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859D" w14:textId="77777777" w:rsidR="0086484D" w:rsidRDefault="0086484D" w:rsidP="000A1D6C">
      <w:pPr>
        <w:jc w:val="center"/>
        <w:rPr>
          <w:sz w:val="32"/>
          <w:szCs w:val="32"/>
        </w:rPr>
      </w:pPr>
    </w:p>
    <w:p w14:paraId="6E270E32" w14:textId="77777777" w:rsidR="0086484D" w:rsidRDefault="0086484D" w:rsidP="000A1D6C">
      <w:pPr>
        <w:jc w:val="center"/>
        <w:rPr>
          <w:sz w:val="32"/>
          <w:szCs w:val="32"/>
        </w:rPr>
      </w:pPr>
    </w:p>
    <w:p w14:paraId="59B9F9B4" w14:textId="1B2B7B54" w:rsidR="00E05518" w:rsidRPr="0086484D" w:rsidRDefault="0086484D" w:rsidP="000A1D6C">
      <w:pPr>
        <w:jc w:val="center"/>
        <w:rPr>
          <w:rFonts w:ascii="Sitka Heading" w:hAnsi="Sitka Heading"/>
          <w:sz w:val="40"/>
          <w:szCs w:val="40"/>
        </w:rPr>
      </w:pPr>
      <w:r w:rsidRPr="0086484D">
        <w:rPr>
          <w:rFonts w:ascii="Sitka Heading" w:hAnsi="Sitka Heading"/>
          <w:sz w:val="40"/>
          <w:szCs w:val="40"/>
        </w:rPr>
        <w:t>Inteligência Artificial</w:t>
      </w:r>
    </w:p>
    <w:p w14:paraId="4EAD599D" w14:textId="4B4B5862" w:rsidR="000A1D6C" w:rsidRDefault="0086484D" w:rsidP="000A1D6C">
      <w:pPr>
        <w:jc w:val="center"/>
        <w:rPr>
          <w:rFonts w:ascii="Sitka Heading" w:hAnsi="Sitka Heading"/>
          <w:sz w:val="32"/>
          <w:szCs w:val="32"/>
        </w:rPr>
      </w:pPr>
      <w:r w:rsidRPr="0086484D">
        <w:rPr>
          <w:rFonts w:ascii="Sitka Heading" w:hAnsi="Sitka Heading"/>
          <w:sz w:val="32"/>
          <w:szCs w:val="32"/>
        </w:rPr>
        <w:t>1º Trabalho Prático</w:t>
      </w:r>
      <w:r>
        <w:rPr>
          <w:rFonts w:ascii="Sitka Heading" w:hAnsi="Sitka Heading"/>
          <w:sz w:val="32"/>
          <w:szCs w:val="32"/>
        </w:rPr>
        <w:t xml:space="preserve"> - </w:t>
      </w:r>
    </w:p>
    <w:p w14:paraId="2B855C6E" w14:textId="0B07548C" w:rsidR="0086484D" w:rsidRPr="0086484D" w:rsidRDefault="0086484D" w:rsidP="000A1D6C">
      <w:pPr>
        <w:jc w:val="center"/>
        <w:rPr>
          <w:rFonts w:ascii="Sitka Heading" w:hAnsi="Sitka Heading"/>
          <w:sz w:val="32"/>
          <w:szCs w:val="32"/>
        </w:rPr>
      </w:pPr>
      <w:r w:rsidRPr="0086484D">
        <w:rPr>
          <w:rFonts w:ascii="Sitka Heading" w:hAnsi="Sitka Heading"/>
          <w:sz w:val="32"/>
          <w:szCs w:val="32"/>
        </w:rPr>
        <w:t>Resolução de problemas como problemas de pesquisa no espaço de estados</w:t>
      </w:r>
    </w:p>
    <w:p w14:paraId="050AC8D6" w14:textId="77777777" w:rsidR="000A1D6C" w:rsidRDefault="000A1D6C" w:rsidP="0086484D">
      <w:pPr>
        <w:rPr>
          <w:sz w:val="24"/>
          <w:szCs w:val="24"/>
        </w:rPr>
      </w:pPr>
    </w:p>
    <w:p w14:paraId="09C76BDF" w14:textId="0C357DB3" w:rsidR="000A1D6C" w:rsidRDefault="000A1D6C" w:rsidP="000A1D6C">
      <w:pPr>
        <w:jc w:val="center"/>
        <w:rPr>
          <w:sz w:val="24"/>
          <w:szCs w:val="24"/>
        </w:rPr>
      </w:pPr>
    </w:p>
    <w:p w14:paraId="0F900CE5" w14:textId="3F946C83" w:rsidR="0086484D" w:rsidRDefault="00F27051" w:rsidP="000A1D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13AB37" wp14:editId="27F0AFB3">
            <wp:extent cx="4458322" cy="3305636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9C3" w14:textId="77777777" w:rsidR="000A1D6C" w:rsidRDefault="000A1D6C" w:rsidP="0086484D">
      <w:pPr>
        <w:rPr>
          <w:sz w:val="24"/>
          <w:szCs w:val="24"/>
        </w:rPr>
      </w:pPr>
    </w:p>
    <w:p w14:paraId="371C5F8F" w14:textId="77777777" w:rsidR="000A1D6C" w:rsidRDefault="000A1D6C" w:rsidP="000A1D6C">
      <w:pPr>
        <w:jc w:val="center"/>
        <w:rPr>
          <w:sz w:val="24"/>
          <w:szCs w:val="24"/>
        </w:rPr>
      </w:pPr>
    </w:p>
    <w:p w14:paraId="241155DA" w14:textId="77777777" w:rsidR="000A1D6C" w:rsidRDefault="000A1D6C" w:rsidP="000A1D6C">
      <w:pPr>
        <w:rPr>
          <w:sz w:val="24"/>
          <w:szCs w:val="24"/>
        </w:rPr>
      </w:pPr>
    </w:p>
    <w:p w14:paraId="48174657" w14:textId="63631695" w:rsidR="000A1D6C" w:rsidRDefault="000A1D6C" w:rsidP="000A1D6C">
      <w:pPr>
        <w:jc w:val="center"/>
        <w:rPr>
          <w:sz w:val="24"/>
          <w:szCs w:val="24"/>
        </w:rPr>
      </w:pPr>
    </w:p>
    <w:p w14:paraId="7E860EAD" w14:textId="77777777" w:rsidR="0086484D" w:rsidRDefault="0086484D" w:rsidP="0086484D">
      <w:pPr>
        <w:rPr>
          <w:sz w:val="24"/>
          <w:szCs w:val="24"/>
        </w:rPr>
      </w:pPr>
    </w:p>
    <w:p w14:paraId="3FF24FA6" w14:textId="68CB046E" w:rsidR="000A1D6C" w:rsidRPr="0086484D" w:rsidRDefault="0086484D" w:rsidP="000A1D6C">
      <w:pPr>
        <w:jc w:val="right"/>
        <w:rPr>
          <w:sz w:val="24"/>
          <w:szCs w:val="24"/>
        </w:rPr>
      </w:pPr>
      <w:r>
        <w:rPr>
          <w:sz w:val="24"/>
          <w:szCs w:val="24"/>
        </w:rPr>
        <w:t>T</w:t>
      </w:r>
      <w:r w:rsidR="000A1D6C" w:rsidRPr="0086484D">
        <w:rPr>
          <w:sz w:val="24"/>
          <w:szCs w:val="24"/>
        </w:rPr>
        <w:t>rabalho realizado por:</w:t>
      </w:r>
    </w:p>
    <w:p w14:paraId="07D84044" w14:textId="77777777" w:rsidR="0086484D" w:rsidRDefault="000A1D6C" w:rsidP="000A1D6C">
      <w:pPr>
        <w:jc w:val="right"/>
        <w:rPr>
          <w:sz w:val="24"/>
          <w:szCs w:val="24"/>
        </w:rPr>
      </w:pPr>
      <w:r w:rsidRPr="0086484D">
        <w:rPr>
          <w:sz w:val="24"/>
          <w:szCs w:val="24"/>
        </w:rPr>
        <w:t>Pedro Grilo, 43012</w:t>
      </w:r>
    </w:p>
    <w:p w14:paraId="18ABBC02" w14:textId="09EC6CEC" w:rsidR="000A1D6C" w:rsidRDefault="000A1D6C" w:rsidP="000A1D6C">
      <w:pPr>
        <w:jc w:val="right"/>
        <w:rPr>
          <w:sz w:val="24"/>
          <w:szCs w:val="24"/>
        </w:rPr>
      </w:pPr>
      <w:r w:rsidRPr="0086484D">
        <w:rPr>
          <w:sz w:val="24"/>
          <w:szCs w:val="24"/>
        </w:rPr>
        <w:t>Diogo Castanho, 42496</w:t>
      </w:r>
    </w:p>
    <w:p w14:paraId="4E1B5082" w14:textId="3EFCBE11" w:rsidR="00F27051" w:rsidRPr="000A684E" w:rsidRDefault="00F27051" w:rsidP="000A1D6C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odrigo Vicente, </w:t>
      </w:r>
      <w:r w:rsidR="000A684E">
        <w:rPr>
          <w:sz w:val="24"/>
          <w:szCs w:val="24"/>
        </w:rPr>
        <w:t>42844</w:t>
      </w:r>
    </w:p>
    <w:p w14:paraId="6A809F10" w14:textId="77777777" w:rsidR="0086484D" w:rsidRDefault="0086484D" w:rsidP="0086484D">
      <w:pPr>
        <w:rPr>
          <w:sz w:val="32"/>
          <w:szCs w:val="32"/>
        </w:rPr>
      </w:pPr>
    </w:p>
    <w:p w14:paraId="4C1979E9" w14:textId="3158576D" w:rsidR="000A1D6C" w:rsidRDefault="000A1D6C" w:rsidP="000A1D6C">
      <w:pPr>
        <w:jc w:val="center"/>
        <w:rPr>
          <w:b/>
          <w:sz w:val="32"/>
          <w:szCs w:val="32"/>
        </w:rPr>
      </w:pPr>
      <w:r w:rsidRPr="000A1D6C">
        <w:rPr>
          <w:b/>
          <w:sz w:val="32"/>
          <w:szCs w:val="32"/>
        </w:rPr>
        <w:t>Introdução</w:t>
      </w:r>
    </w:p>
    <w:p w14:paraId="7014A1F8" w14:textId="05E91960" w:rsidR="004816FC" w:rsidRDefault="00856802" w:rsidP="000A1D6C">
      <w:pPr>
        <w:rPr>
          <w:sz w:val="28"/>
          <w:szCs w:val="28"/>
        </w:rPr>
      </w:pPr>
      <w:r>
        <w:rPr>
          <w:sz w:val="28"/>
          <w:szCs w:val="28"/>
        </w:rPr>
        <w:t>Com a resolução deste trabalho é pretendido que sejam utilizadas as capacidades de resoluções de problemas de pesquisa no espaço de estados.</w:t>
      </w:r>
    </w:p>
    <w:p w14:paraId="6E698FFA" w14:textId="2216F4C9" w:rsidR="00856802" w:rsidRDefault="00856802" w:rsidP="000A1D6C">
      <w:pPr>
        <w:rPr>
          <w:sz w:val="28"/>
          <w:szCs w:val="28"/>
        </w:rPr>
      </w:pPr>
      <w:r>
        <w:rPr>
          <w:sz w:val="28"/>
          <w:szCs w:val="28"/>
        </w:rPr>
        <w:t xml:space="preserve">Para isso, deveremos conseguir perceber as diferenças entre pesquisas informadas e pesquisas não informadas, como também os diferentes algoritmos em cada uma das duas </w:t>
      </w:r>
      <w:r w:rsidR="008E49E3">
        <w:rPr>
          <w:sz w:val="28"/>
          <w:szCs w:val="28"/>
        </w:rPr>
        <w:t>pesquisas</w:t>
      </w:r>
      <w:r>
        <w:rPr>
          <w:sz w:val="28"/>
          <w:szCs w:val="28"/>
        </w:rPr>
        <w:t>.</w:t>
      </w:r>
    </w:p>
    <w:p w14:paraId="73AD533F" w14:textId="62F56571" w:rsidR="00856802" w:rsidRPr="00856802" w:rsidRDefault="00856802" w:rsidP="000A1D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mos o objetivo de conseguir achar o algoritmo mais eficiente (para isso, temos que testar </w:t>
      </w:r>
      <w:r w:rsidR="00D43F12">
        <w:rPr>
          <w:sz w:val="28"/>
          <w:szCs w:val="28"/>
        </w:rPr>
        <w:t>todas as variantes</w:t>
      </w:r>
      <w:r>
        <w:rPr>
          <w:sz w:val="28"/>
          <w:szCs w:val="28"/>
        </w:rPr>
        <w:t>) para resolver os problemas dados.</w:t>
      </w:r>
    </w:p>
    <w:p w14:paraId="62969DEE" w14:textId="77777777" w:rsidR="004816FC" w:rsidRDefault="004816FC" w:rsidP="000A1D6C">
      <w:pPr>
        <w:rPr>
          <w:sz w:val="28"/>
          <w:szCs w:val="28"/>
        </w:rPr>
      </w:pPr>
    </w:p>
    <w:p w14:paraId="47359099" w14:textId="402FB90F" w:rsidR="000A1D6C" w:rsidRDefault="008E49E3" w:rsidP="00481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olução dos Exercícios Propostos </w:t>
      </w:r>
    </w:p>
    <w:p w14:paraId="01DB3EEF" w14:textId="659D0EE7" w:rsidR="008E49E3" w:rsidRDefault="008E49E3" w:rsidP="008E49E3">
      <w:pPr>
        <w:rPr>
          <w:b/>
          <w:sz w:val="28"/>
          <w:szCs w:val="28"/>
          <w:u w:val="single"/>
        </w:rPr>
      </w:pPr>
      <w:bookmarkStart w:id="0" w:name="_Hlk69234713"/>
      <w:r w:rsidRPr="008E49E3">
        <w:rPr>
          <w:b/>
          <w:sz w:val="28"/>
          <w:szCs w:val="28"/>
          <w:u w:val="single"/>
        </w:rPr>
        <w:t xml:space="preserve">1º Exercício </w:t>
      </w:r>
    </w:p>
    <w:p w14:paraId="1B2C42B1" w14:textId="69C650D0" w:rsidR="008E49E3" w:rsidRPr="008E49E3" w:rsidRDefault="008E49E3" w:rsidP="008E49E3">
      <w:pPr>
        <w:pStyle w:val="PargrafodaLista"/>
        <w:numPr>
          <w:ilvl w:val="0"/>
          <w:numId w:val="13"/>
        </w:numPr>
        <w:rPr>
          <w:bCs/>
          <w:sz w:val="28"/>
          <w:szCs w:val="28"/>
        </w:rPr>
      </w:pPr>
      <w:bookmarkStart w:id="1" w:name="_Hlk69234922"/>
      <w:bookmarkEnd w:id="0"/>
      <w:r w:rsidRPr="008E49E3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872D56" wp14:editId="2E0943A0">
            <wp:simplePos x="0" y="0"/>
            <wp:positionH relativeFrom="column">
              <wp:posOffset>584712</wp:posOffset>
            </wp:positionH>
            <wp:positionV relativeFrom="paragraph">
              <wp:posOffset>546583</wp:posOffset>
            </wp:positionV>
            <wp:extent cx="24479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16" y="2106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49E3">
        <w:rPr>
          <w:bCs/>
          <w:sz w:val="28"/>
          <w:szCs w:val="28"/>
        </w:rPr>
        <w:t xml:space="preserve">Para representar o espaço de dados usámos um </w:t>
      </w:r>
      <w:proofErr w:type="spellStart"/>
      <w:r w:rsidRPr="008E49E3">
        <w:rPr>
          <w:bCs/>
          <w:sz w:val="28"/>
          <w:szCs w:val="28"/>
        </w:rPr>
        <w:t>tuplo</w:t>
      </w:r>
      <w:proofErr w:type="spellEnd"/>
      <w:r w:rsidRPr="008E49E3">
        <w:rPr>
          <w:bCs/>
          <w:sz w:val="28"/>
          <w:szCs w:val="28"/>
        </w:rPr>
        <w:t xml:space="preserve"> com as coordenas iniciais, e outro com as coordenadas finais:</w:t>
      </w:r>
    </w:p>
    <w:p w14:paraId="733DCE18" w14:textId="1BBF5D0F" w:rsidR="008E49E3" w:rsidRDefault="008E49E3" w:rsidP="008E49E3">
      <w:pPr>
        <w:ind w:left="360"/>
        <w:rPr>
          <w:b/>
          <w:sz w:val="28"/>
          <w:szCs w:val="28"/>
        </w:rPr>
      </w:pPr>
    </w:p>
    <w:p w14:paraId="3CF996DE" w14:textId="271C7A25" w:rsidR="008E49E3" w:rsidRDefault="008E49E3" w:rsidP="008E49E3">
      <w:pPr>
        <w:rPr>
          <w:sz w:val="28"/>
          <w:szCs w:val="28"/>
        </w:rPr>
      </w:pPr>
    </w:p>
    <w:p w14:paraId="5D85818F" w14:textId="024F9E89" w:rsidR="008E49E3" w:rsidRDefault="008E49E3" w:rsidP="008E49E3">
      <w:pPr>
        <w:rPr>
          <w:sz w:val="28"/>
          <w:szCs w:val="28"/>
        </w:rPr>
      </w:pPr>
    </w:p>
    <w:p w14:paraId="4DBBE293" w14:textId="5653F4D5" w:rsidR="008E49E3" w:rsidRDefault="008E49E3" w:rsidP="008E49E3">
      <w:pPr>
        <w:ind w:left="708"/>
        <w:rPr>
          <w:sz w:val="28"/>
          <w:szCs w:val="28"/>
        </w:rPr>
      </w:pPr>
      <w:r>
        <w:rPr>
          <w:sz w:val="28"/>
          <w:szCs w:val="28"/>
        </w:rPr>
        <w:t>Para representar as casas onde o agente não pode passar</w:t>
      </w:r>
      <w:r w:rsidR="001957F6">
        <w:rPr>
          <w:sz w:val="28"/>
          <w:szCs w:val="28"/>
        </w:rPr>
        <w:t xml:space="preserve"> (casas bloqueadas)</w:t>
      </w:r>
      <w:r>
        <w:rPr>
          <w:sz w:val="28"/>
          <w:szCs w:val="28"/>
        </w:rPr>
        <w:t xml:space="preserve"> utilizámos também </w:t>
      </w:r>
      <w:proofErr w:type="spellStart"/>
      <w:r>
        <w:rPr>
          <w:sz w:val="28"/>
          <w:szCs w:val="28"/>
        </w:rPr>
        <w:t>tuplos</w:t>
      </w:r>
      <w:proofErr w:type="spellEnd"/>
      <w:r>
        <w:rPr>
          <w:sz w:val="28"/>
          <w:szCs w:val="28"/>
        </w:rPr>
        <w:t xml:space="preserve"> com as coordenadas</w:t>
      </w:r>
      <w:r w:rsidR="001957F6">
        <w:rPr>
          <w:sz w:val="28"/>
          <w:szCs w:val="28"/>
        </w:rPr>
        <w:t xml:space="preserve"> respetivas</w:t>
      </w:r>
      <w:r>
        <w:rPr>
          <w:sz w:val="28"/>
          <w:szCs w:val="28"/>
        </w:rPr>
        <w:t>:</w:t>
      </w:r>
    </w:p>
    <w:p w14:paraId="6E617541" w14:textId="183D00A3" w:rsidR="008E49E3" w:rsidRDefault="001957F6" w:rsidP="008E49E3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535D4F" wp14:editId="31B706C8">
            <wp:simplePos x="0" y="0"/>
            <wp:positionH relativeFrom="column">
              <wp:posOffset>495281</wp:posOffset>
            </wp:positionH>
            <wp:positionV relativeFrom="paragraph">
              <wp:posOffset>3336</wp:posOffset>
            </wp:positionV>
            <wp:extent cx="1991995" cy="1753235"/>
            <wp:effectExtent l="0" t="0" r="8255" b="0"/>
            <wp:wrapTight wrapText="bothSides">
              <wp:wrapPolygon edited="0">
                <wp:start x="0" y="0"/>
                <wp:lineTo x="0" y="21357"/>
                <wp:lineTo x="21483" y="21357"/>
                <wp:lineTo x="2148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3" t="25446" r="343" b="-1480"/>
                    <a:stretch/>
                  </pic:blipFill>
                  <pic:spPr bwMode="auto">
                    <a:xfrm>
                      <a:off x="0" y="0"/>
                      <a:ext cx="1991995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25364" w14:textId="77777777" w:rsidR="001957F6" w:rsidRDefault="001957F6" w:rsidP="008E49E3">
      <w:pPr>
        <w:ind w:left="708"/>
        <w:rPr>
          <w:noProof/>
          <w:sz w:val="28"/>
          <w:szCs w:val="28"/>
        </w:rPr>
      </w:pPr>
    </w:p>
    <w:p w14:paraId="4FAF2D4C" w14:textId="331C8FDF" w:rsidR="008E49E3" w:rsidRDefault="008E49E3" w:rsidP="008E49E3">
      <w:pPr>
        <w:ind w:left="708"/>
        <w:rPr>
          <w:sz w:val="28"/>
          <w:szCs w:val="28"/>
        </w:rPr>
      </w:pPr>
    </w:p>
    <w:p w14:paraId="2C0A560D" w14:textId="2393EA92" w:rsidR="003054AC" w:rsidRDefault="003054AC" w:rsidP="008E49E3">
      <w:pPr>
        <w:ind w:left="708"/>
        <w:rPr>
          <w:sz w:val="28"/>
          <w:szCs w:val="28"/>
        </w:rPr>
      </w:pPr>
    </w:p>
    <w:p w14:paraId="7C9A9F34" w14:textId="52DA889F" w:rsidR="003054AC" w:rsidRDefault="003054AC" w:rsidP="008E49E3">
      <w:pPr>
        <w:ind w:left="708"/>
        <w:rPr>
          <w:sz w:val="28"/>
          <w:szCs w:val="28"/>
        </w:rPr>
      </w:pPr>
    </w:p>
    <w:p w14:paraId="24B829FC" w14:textId="482F6371" w:rsidR="003054AC" w:rsidRDefault="003054AC" w:rsidP="008E49E3">
      <w:pPr>
        <w:ind w:left="708"/>
        <w:rPr>
          <w:sz w:val="28"/>
          <w:szCs w:val="28"/>
        </w:rPr>
      </w:pPr>
    </w:p>
    <w:p w14:paraId="5D06B70C" w14:textId="65A92EC2" w:rsidR="003054AC" w:rsidRDefault="003054AC" w:rsidP="008E49E3">
      <w:pPr>
        <w:ind w:left="708"/>
        <w:rPr>
          <w:sz w:val="28"/>
          <w:szCs w:val="28"/>
        </w:rPr>
      </w:pPr>
    </w:p>
    <w:p w14:paraId="63487349" w14:textId="46AABDDE" w:rsidR="003054AC" w:rsidRDefault="003054AC" w:rsidP="00F27051">
      <w:pPr>
        <w:rPr>
          <w:sz w:val="28"/>
          <w:szCs w:val="28"/>
        </w:rPr>
      </w:pPr>
    </w:p>
    <w:p w14:paraId="38A3E6AC" w14:textId="3BE592E6" w:rsidR="003054AC" w:rsidRDefault="003054AC" w:rsidP="008E49E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ara representar as ações que o agente pode fazer, definimos um predicado </w:t>
      </w:r>
      <w:proofErr w:type="spellStart"/>
      <w:r>
        <w:rPr>
          <w:sz w:val="28"/>
          <w:szCs w:val="28"/>
        </w:rPr>
        <w:t>op</w:t>
      </w:r>
      <w:proofErr w:type="spellEnd"/>
      <w:r>
        <w:rPr>
          <w:sz w:val="28"/>
          <w:szCs w:val="28"/>
        </w:rPr>
        <w:t>/4, com as seguintes ações: cima, direita, baixo, esquerda.</w:t>
      </w:r>
    </w:p>
    <w:p w14:paraId="4CEE8DC6" w14:textId="193A0CB3" w:rsidR="003054AC" w:rsidRDefault="001957F6" w:rsidP="001957F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1957F6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6211D5C" wp14:editId="242124C8">
            <wp:simplePos x="0" y="0"/>
            <wp:positionH relativeFrom="column">
              <wp:posOffset>386687</wp:posOffset>
            </wp:positionH>
            <wp:positionV relativeFrom="paragraph">
              <wp:posOffset>5080</wp:posOffset>
            </wp:positionV>
            <wp:extent cx="1973580" cy="2272030"/>
            <wp:effectExtent l="0" t="0" r="7620" b="0"/>
            <wp:wrapTight wrapText="bothSides">
              <wp:wrapPolygon edited="0">
                <wp:start x="0" y="0"/>
                <wp:lineTo x="0" y="21371"/>
                <wp:lineTo x="21475" y="21371"/>
                <wp:lineTo x="2147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957F6">
        <w:rPr>
          <w:sz w:val="24"/>
          <w:szCs w:val="24"/>
        </w:rPr>
        <w:t>Tuplo</w:t>
      </w:r>
      <w:proofErr w:type="spellEnd"/>
      <w:r w:rsidRPr="001957F6">
        <w:rPr>
          <w:sz w:val="24"/>
          <w:szCs w:val="24"/>
        </w:rPr>
        <w:t xml:space="preserve"> (</w:t>
      </w:r>
      <w:proofErr w:type="gramStart"/>
      <w:r w:rsidRPr="001957F6">
        <w:rPr>
          <w:sz w:val="24"/>
          <w:szCs w:val="24"/>
        </w:rPr>
        <w:t>X,Y</w:t>
      </w:r>
      <w:proofErr w:type="gramEnd"/>
      <w:r w:rsidRPr="001957F6">
        <w:rPr>
          <w:sz w:val="24"/>
          <w:szCs w:val="24"/>
        </w:rPr>
        <w:t>) represent</w:t>
      </w:r>
      <w:r>
        <w:rPr>
          <w:sz w:val="24"/>
          <w:szCs w:val="24"/>
        </w:rPr>
        <w:t xml:space="preserve">a a posição inicial e o segundo </w:t>
      </w:r>
      <w:proofErr w:type="spellStart"/>
      <w:r>
        <w:rPr>
          <w:sz w:val="24"/>
          <w:szCs w:val="24"/>
        </w:rPr>
        <w:t>Tuplo</w:t>
      </w:r>
      <w:proofErr w:type="spellEnd"/>
      <w:r>
        <w:rPr>
          <w:sz w:val="24"/>
          <w:szCs w:val="24"/>
        </w:rPr>
        <w:t xml:space="preserve"> (X,Y1, no primeiro caso) a posição onde o agente irá ficar após ir para a operação pretendida.</w:t>
      </w:r>
    </w:p>
    <w:p w14:paraId="6305EF64" w14:textId="2E1DE7D0" w:rsidR="001957F6" w:rsidRPr="001957F6" w:rsidRDefault="001957F6" w:rsidP="001957F6">
      <w:pPr>
        <w:pStyle w:val="PargrafodaList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ara impedir que o agente vá para uma casa bloqueada, utilizamos o \+ bloqueada, com o argumento da posição para a qual ele </w:t>
      </w:r>
      <w:proofErr w:type="gramStart"/>
      <w:r>
        <w:rPr>
          <w:sz w:val="24"/>
          <w:szCs w:val="24"/>
        </w:rPr>
        <w:t>vai, só permitindo</w:t>
      </w:r>
      <w:proofErr w:type="gramEnd"/>
      <w:r>
        <w:rPr>
          <w:sz w:val="24"/>
          <w:szCs w:val="24"/>
        </w:rPr>
        <w:t xml:space="preserve"> que </w:t>
      </w:r>
      <w:proofErr w:type="spellStart"/>
      <w:r w:rsidRPr="001957F6">
        <w:rPr>
          <w:b/>
          <w:bCs/>
          <w:sz w:val="24"/>
          <w:szCs w:val="24"/>
        </w:rPr>
        <w:t>op</w:t>
      </w:r>
      <w:proofErr w:type="spellEnd"/>
      <w:r>
        <w:rPr>
          <w:sz w:val="24"/>
          <w:szCs w:val="24"/>
        </w:rPr>
        <w:t xml:space="preserve"> seja concluído se essa mesma não for então uma casa bloqueada.</w:t>
      </w:r>
    </w:p>
    <w:bookmarkEnd w:id="1"/>
    <w:p w14:paraId="184CB67B" w14:textId="0D6017DA" w:rsidR="003054AC" w:rsidRDefault="003054AC" w:rsidP="008E49E3">
      <w:pPr>
        <w:ind w:left="708"/>
        <w:rPr>
          <w:sz w:val="28"/>
          <w:szCs w:val="28"/>
        </w:rPr>
      </w:pPr>
    </w:p>
    <w:p w14:paraId="1528EC66" w14:textId="77777777" w:rsidR="003054AC" w:rsidRDefault="003054AC" w:rsidP="001957F6">
      <w:pPr>
        <w:rPr>
          <w:sz w:val="28"/>
          <w:szCs w:val="28"/>
          <w:u w:val="single"/>
        </w:rPr>
      </w:pPr>
    </w:p>
    <w:p w14:paraId="3283DB29" w14:textId="78AB215E" w:rsidR="0071627E" w:rsidRDefault="003054AC" w:rsidP="0071627E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e modo a conseguirmos perceber qual o algoritmo de pesquisa mais eficiente, implementámos para a pesquisa informada a pesquisa em profundidade</w:t>
      </w:r>
      <w:r w:rsidR="001957F6">
        <w:rPr>
          <w:sz w:val="28"/>
          <w:szCs w:val="28"/>
        </w:rPr>
        <w:t>,</w:t>
      </w:r>
      <w:r>
        <w:rPr>
          <w:sz w:val="28"/>
          <w:szCs w:val="28"/>
        </w:rPr>
        <w:t xml:space="preserve"> a pesquisa em largura</w:t>
      </w:r>
      <w:r w:rsidR="001957F6">
        <w:rPr>
          <w:sz w:val="28"/>
          <w:szCs w:val="28"/>
        </w:rPr>
        <w:t xml:space="preserve"> e a pesquisa em profundidade iterativa</w:t>
      </w:r>
      <w:r>
        <w:rPr>
          <w:sz w:val="28"/>
          <w:szCs w:val="28"/>
        </w:rPr>
        <w:t>, faladas nas aulas e que, a nosso ver, poderiam ser vantajosas para este problema.</w:t>
      </w:r>
    </w:p>
    <w:p w14:paraId="46291127" w14:textId="62DD5F46" w:rsidR="00AB2498" w:rsidRDefault="00AB2498" w:rsidP="00AB2498">
      <w:p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Após a implementação e o </w:t>
      </w:r>
      <w:r w:rsidR="001957F6">
        <w:rPr>
          <w:sz w:val="28"/>
          <w:szCs w:val="28"/>
        </w:rPr>
        <w:t>teste dos três algoritmos</w:t>
      </w:r>
      <w:r>
        <w:rPr>
          <w:sz w:val="28"/>
          <w:szCs w:val="28"/>
        </w:rPr>
        <w:t>, conseguimos perceber que o algoritmo mais eficiente era o da pesquisa em profundidade.</w:t>
      </w:r>
    </w:p>
    <w:p w14:paraId="2E609ED9" w14:textId="2F30D59B" w:rsidR="00544BA5" w:rsidRDefault="001957F6" w:rsidP="00F27051">
      <w:pPr>
        <w:ind w:left="630"/>
        <w:rPr>
          <w:sz w:val="28"/>
          <w:szCs w:val="28"/>
        </w:rPr>
      </w:pPr>
      <w:r>
        <w:rPr>
          <w:sz w:val="28"/>
          <w:szCs w:val="28"/>
        </w:rPr>
        <w:t>De seguida estarão os resultados obtidos numa tabela.</w:t>
      </w:r>
    </w:p>
    <w:p w14:paraId="7F7F6F14" w14:textId="56D545F4" w:rsidR="00F27051" w:rsidRDefault="00F27051" w:rsidP="00F27051">
      <w:pPr>
        <w:ind w:left="630"/>
        <w:rPr>
          <w:sz w:val="28"/>
          <w:szCs w:val="28"/>
        </w:rPr>
      </w:pPr>
    </w:p>
    <w:p w14:paraId="4EE98CDD" w14:textId="70CDD159" w:rsidR="00F27051" w:rsidRDefault="00F27051" w:rsidP="00F27051">
      <w:pPr>
        <w:ind w:left="630"/>
        <w:rPr>
          <w:sz w:val="28"/>
          <w:szCs w:val="28"/>
        </w:rPr>
      </w:pPr>
    </w:p>
    <w:p w14:paraId="22E54616" w14:textId="50BE6C1E" w:rsidR="00F27051" w:rsidRDefault="00F27051" w:rsidP="00F27051">
      <w:pPr>
        <w:ind w:left="630"/>
        <w:rPr>
          <w:sz w:val="28"/>
          <w:szCs w:val="28"/>
        </w:rPr>
      </w:pPr>
    </w:p>
    <w:p w14:paraId="3446A898" w14:textId="15BEA610" w:rsidR="00F27051" w:rsidRDefault="00F27051" w:rsidP="00F27051">
      <w:pPr>
        <w:ind w:left="630"/>
        <w:rPr>
          <w:sz w:val="28"/>
          <w:szCs w:val="28"/>
        </w:rPr>
      </w:pPr>
    </w:p>
    <w:p w14:paraId="4DF57B4B" w14:textId="5D87D106" w:rsidR="00F27051" w:rsidRDefault="00F27051" w:rsidP="00F27051">
      <w:pPr>
        <w:ind w:left="630"/>
        <w:rPr>
          <w:sz w:val="28"/>
          <w:szCs w:val="28"/>
        </w:rPr>
      </w:pPr>
    </w:p>
    <w:p w14:paraId="3E6AB8C8" w14:textId="1F3FB630" w:rsidR="00F27051" w:rsidRDefault="00F27051" w:rsidP="00F27051">
      <w:pPr>
        <w:ind w:left="630"/>
        <w:rPr>
          <w:sz w:val="28"/>
          <w:szCs w:val="28"/>
        </w:rPr>
      </w:pPr>
    </w:p>
    <w:p w14:paraId="6A3D07A2" w14:textId="425AB488" w:rsidR="00F27051" w:rsidRDefault="00F27051" w:rsidP="00F27051">
      <w:pPr>
        <w:ind w:left="630"/>
        <w:rPr>
          <w:sz w:val="28"/>
          <w:szCs w:val="28"/>
        </w:rPr>
      </w:pPr>
    </w:p>
    <w:p w14:paraId="2CCCA7B7" w14:textId="77777777" w:rsidR="00F27051" w:rsidRPr="00544BA5" w:rsidRDefault="00F27051" w:rsidP="00F27051">
      <w:pPr>
        <w:ind w:left="630"/>
        <w:rPr>
          <w:sz w:val="28"/>
          <w:szCs w:val="28"/>
        </w:rPr>
      </w:pPr>
    </w:p>
    <w:p w14:paraId="304F42F4" w14:textId="5BFE1B8B" w:rsidR="00AB2498" w:rsidRDefault="0071627E" w:rsidP="00AB2498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btivemos os se</w:t>
      </w:r>
      <w:r w:rsidRPr="00AB2498">
        <w:rPr>
          <w:sz w:val="28"/>
          <w:szCs w:val="28"/>
        </w:rPr>
        <w:t>guintes resultados para as duas pesquisas implementadas:</w:t>
      </w:r>
    </w:p>
    <w:tbl>
      <w:tblPr>
        <w:tblStyle w:val="TabeladeGrelha1Clara"/>
        <w:tblpPr w:leftFromText="180" w:rightFromText="180" w:vertAnchor="page" w:horzAnchor="margin" w:tblpY="2827"/>
        <w:tblW w:w="0" w:type="auto"/>
        <w:tblLook w:val="04A0" w:firstRow="1" w:lastRow="0" w:firstColumn="1" w:lastColumn="0" w:noHBand="0" w:noVBand="1"/>
      </w:tblPr>
      <w:tblGrid>
        <w:gridCol w:w="1723"/>
        <w:gridCol w:w="1584"/>
        <w:gridCol w:w="2009"/>
        <w:gridCol w:w="1589"/>
        <w:gridCol w:w="1589"/>
      </w:tblGrid>
      <w:tr w:rsidR="00544BA5" w14:paraId="348B847D" w14:textId="77777777" w:rsidTr="0054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E7E6E6" w:themeFill="background2"/>
          </w:tcPr>
          <w:p w14:paraId="5F959718" w14:textId="77777777" w:rsidR="00544BA5" w:rsidRPr="00544BA5" w:rsidRDefault="00544BA5" w:rsidP="00544BA5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Algoritmo de pesquisa</w:t>
            </w:r>
            <w:r w:rsidRPr="00544BA5">
              <w:rPr>
                <w:sz w:val="24"/>
                <w:szCs w:val="24"/>
              </w:rPr>
              <w:t>\</w:t>
            </w:r>
            <w:r w:rsidRPr="00544BA5">
              <w:rPr>
                <w:color w:val="C00000"/>
                <w:sz w:val="24"/>
                <w:szCs w:val="24"/>
              </w:rPr>
              <w:t>Fator</w:t>
            </w:r>
          </w:p>
        </w:tc>
        <w:tc>
          <w:tcPr>
            <w:tcW w:w="1584" w:type="dxa"/>
            <w:shd w:val="clear" w:color="auto" w:fill="FBE4D5" w:themeFill="accent2" w:themeFillTint="33"/>
          </w:tcPr>
          <w:p w14:paraId="08D26B9C" w14:textId="77777777" w:rsidR="00544BA5" w:rsidRPr="00544BA5" w:rsidRDefault="00544BA5" w:rsidP="0054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Estados Visitados</w:t>
            </w:r>
          </w:p>
        </w:tc>
        <w:tc>
          <w:tcPr>
            <w:tcW w:w="2009" w:type="dxa"/>
            <w:shd w:val="clear" w:color="auto" w:fill="FBE4D5" w:themeFill="accent2" w:themeFillTint="33"/>
          </w:tcPr>
          <w:p w14:paraId="0B76E4C4" w14:textId="77777777" w:rsidR="00544BA5" w:rsidRPr="00544BA5" w:rsidRDefault="00544BA5" w:rsidP="0054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Número máximo de nós em memória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6B32E34E" w14:textId="77777777" w:rsidR="00544BA5" w:rsidRPr="00544BA5" w:rsidRDefault="00544BA5" w:rsidP="0054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Custo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1A4718B4" w14:textId="77777777" w:rsidR="00544BA5" w:rsidRPr="00544BA5" w:rsidRDefault="00544BA5" w:rsidP="0054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Profundidade</w:t>
            </w:r>
          </w:p>
        </w:tc>
      </w:tr>
      <w:tr w:rsidR="00544BA5" w14:paraId="42EF031B" w14:textId="77777777" w:rsidTr="005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676673BE" w14:textId="77777777" w:rsidR="00544BA5" w:rsidRPr="00544BA5" w:rsidRDefault="00544BA5" w:rsidP="00544BA5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Profundidade</w:t>
            </w:r>
          </w:p>
        </w:tc>
        <w:tc>
          <w:tcPr>
            <w:tcW w:w="1584" w:type="dxa"/>
          </w:tcPr>
          <w:p w14:paraId="60733309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estados</w:t>
            </w:r>
          </w:p>
        </w:tc>
        <w:tc>
          <w:tcPr>
            <w:tcW w:w="2009" w:type="dxa"/>
          </w:tcPr>
          <w:p w14:paraId="3E79D981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nós em memória</w:t>
            </w:r>
          </w:p>
        </w:tc>
        <w:tc>
          <w:tcPr>
            <w:tcW w:w="1589" w:type="dxa"/>
          </w:tcPr>
          <w:p w14:paraId="6399FFA8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25F1A90C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44BA5" w14:paraId="77027FB1" w14:textId="77777777" w:rsidTr="005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6657032A" w14:textId="77777777" w:rsidR="00544BA5" w:rsidRPr="00544BA5" w:rsidRDefault="00544BA5" w:rsidP="00544BA5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Largura</w:t>
            </w:r>
          </w:p>
        </w:tc>
        <w:tc>
          <w:tcPr>
            <w:tcW w:w="1584" w:type="dxa"/>
          </w:tcPr>
          <w:p w14:paraId="332152BA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estados</w:t>
            </w:r>
          </w:p>
        </w:tc>
        <w:tc>
          <w:tcPr>
            <w:tcW w:w="2009" w:type="dxa"/>
          </w:tcPr>
          <w:p w14:paraId="206F75B3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nós em memória</w:t>
            </w:r>
          </w:p>
        </w:tc>
        <w:tc>
          <w:tcPr>
            <w:tcW w:w="1589" w:type="dxa"/>
          </w:tcPr>
          <w:p w14:paraId="6F031C7B" w14:textId="77777777" w:rsid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65688D52" w14:textId="77777777" w:rsid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44BA5" w14:paraId="3129BADD" w14:textId="77777777" w:rsidTr="00544BA5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35E9A1A3" w14:textId="77777777" w:rsidR="00544BA5" w:rsidRPr="00544BA5" w:rsidRDefault="00544BA5" w:rsidP="00544BA5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Profundidade iterativa</w:t>
            </w:r>
          </w:p>
        </w:tc>
        <w:tc>
          <w:tcPr>
            <w:tcW w:w="1584" w:type="dxa"/>
          </w:tcPr>
          <w:p w14:paraId="5EEAB943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sz w:val="24"/>
                <w:szCs w:val="24"/>
              </w:rPr>
              <w:t>22449 estados</w:t>
            </w:r>
          </w:p>
        </w:tc>
        <w:tc>
          <w:tcPr>
            <w:tcW w:w="2009" w:type="dxa"/>
          </w:tcPr>
          <w:p w14:paraId="6DD23161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sz w:val="24"/>
                <w:szCs w:val="24"/>
              </w:rPr>
              <w:t>13 nós em memória</w:t>
            </w:r>
          </w:p>
        </w:tc>
        <w:tc>
          <w:tcPr>
            <w:tcW w:w="1589" w:type="dxa"/>
          </w:tcPr>
          <w:p w14:paraId="33BD419D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7E8AE2BF" w14:textId="77777777" w:rsidR="00544BA5" w:rsidRPr="00544BA5" w:rsidRDefault="00544BA5" w:rsidP="0054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A5F34F7" w14:textId="77777777" w:rsidR="00544BA5" w:rsidRPr="00544BA5" w:rsidRDefault="00544BA5" w:rsidP="00544BA5">
      <w:pPr>
        <w:rPr>
          <w:sz w:val="28"/>
          <w:szCs w:val="28"/>
        </w:rPr>
      </w:pPr>
    </w:p>
    <w:p w14:paraId="07D76B92" w14:textId="3B45B5A6" w:rsidR="00544BA5" w:rsidRPr="00586AAD" w:rsidRDefault="00544BA5" w:rsidP="00586AAD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86AAD">
        <w:rPr>
          <w:sz w:val="28"/>
          <w:szCs w:val="28"/>
          <w:u w:val="single"/>
        </w:rPr>
        <w:t>Com as seguintes imagens dos dados da tabela</w:t>
      </w:r>
      <w:r w:rsidR="00586AAD" w:rsidRPr="00586AAD">
        <w:rPr>
          <w:sz w:val="28"/>
          <w:szCs w:val="28"/>
          <w:u w:val="single"/>
        </w:rPr>
        <w:t>:</w:t>
      </w:r>
    </w:p>
    <w:p w14:paraId="2E9A4D97" w14:textId="6ED5A4F9" w:rsidR="0071627E" w:rsidRPr="00586AAD" w:rsidRDefault="00586AAD" w:rsidP="00586AA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86AAD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FD60503" wp14:editId="5A1A742B">
            <wp:simplePos x="0" y="0"/>
            <wp:positionH relativeFrom="column">
              <wp:posOffset>625475</wp:posOffset>
            </wp:positionH>
            <wp:positionV relativeFrom="paragraph">
              <wp:posOffset>240665</wp:posOffset>
            </wp:positionV>
            <wp:extent cx="1823085" cy="1623695"/>
            <wp:effectExtent l="0" t="0" r="5715" b="0"/>
            <wp:wrapTight wrapText="bothSides">
              <wp:wrapPolygon edited="0">
                <wp:start x="0" y="0"/>
                <wp:lineTo x="0" y="21287"/>
                <wp:lineTo x="21442" y="21287"/>
                <wp:lineTo x="2144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7E" w:rsidRPr="00586AAD">
        <w:rPr>
          <w:sz w:val="24"/>
          <w:szCs w:val="24"/>
        </w:rPr>
        <w:t>Para a pesquisa em largura</w:t>
      </w:r>
    </w:p>
    <w:p w14:paraId="41B537B9" w14:textId="52C8724C" w:rsidR="0071627E" w:rsidRDefault="0071627E" w:rsidP="00586AAD">
      <w:pPr>
        <w:pStyle w:val="PargrafodaLista"/>
        <w:ind w:left="990"/>
        <w:rPr>
          <w:sz w:val="28"/>
          <w:szCs w:val="28"/>
        </w:rPr>
      </w:pPr>
    </w:p>
    <w:p w14:paraId="2BC849A6" w14:textId="0C5D2D63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5C7C0FB3" w14:textId="6165EAF9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4BC4825A" w14:textId="4CC98A8A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6AD4B3C9" w14:textId="6783FBF1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541A0621" w14:textId="6FB66DCB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4E8DC115" w14:textId="4BBAB0F5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542375E7" w14:textId="49941ACF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249A6D5F" w14:textId="6DCF2DB7" w:rsidR="0071627E" w:rsidRPr="00586AAD" w:rsidRDefault="00586AAD" w:rsidP="00586AA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86AAD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F46E8C8" wp14:editId="2EBC5432">
            <wp:simplePos x="0" y="0"/>
            <wp:positionH relativeFrom="column">
              <wp:posOffset>605155</wp:posOffset>
            </wp:positionH>
            <wp:positionV relativeFrom="paragraph">
              <wp:posOffset>218440</wp:posOffset>
            </wp:positionV>
            <wp:extent cx="1533525" cy="1384935"/>
            <wp:effectExtent l="0" t="0" r="9525" b="5715"/>
            <wp:wrapTight wrapText="bothSides">
              <wp:wrapPolygon edited="0">
                <wp:start x="0" y="0"/>
                <wp:lineTo x="0" y="21392"/>
                <wp:lineTo x="21466" y="21392"/>
                <wp:lineTo x="2146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98" w:rsidRPr="00586AAD">
        <w:rPr>
          <w:sz w:val="24"/>
          <w:szCs w:val="24"/>
        </w:rPr>
        <w:t>P</w:t>
      </w:r>
      <w:r w:rsidR="0071627E" w:rsidRPr="00586AAD">
        <w:rPr>
          <w:sz w:val="24"/>
          <w:szCs w:val="24"/>
        </w:rPr>
        <w:t>ara a pesquisa em profundidade</w:t>
      </w:r>
    </w:p>
    <w:p w14:paraId="19518AA9" w14:textId="2AF73252" w:rsidR="00586AAD" w:rsidRPr="00586AAD" w:rsidRDefault="00586AAD" w:rsidP="00586AAD">
      <w:pPr>
        <w:ind w:left="990"/>
        <w:rPr>
          <w:sz w:val="28"/>
          <w:szCs w:val="28"/>
        </w:rPr>
      </w:pPr>
    </w:p>
    <w:p w14:paraId="009D3451" w14:textId="12DA16E4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0EF89820" w14:textId="5F715364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1DA8D6FE" w14:textId="02391CFD" w:rsidR="0071627E" w:rsidRPr="00586AAD" w:rsidRDefault="0071627E" w:rsidP="00586AAD">
      <w:pPr>
        <w:rPr>
          <w:sz w:val="28"/>
          <w:szCs w:val="28"/>
        </w:rPr>
      </w:pPr>
    </w:p>
    <w:p w14:paraId="433AC843" w14:textId="00D8716B" w:rsidR="00586AAD" w:rsidRPr="00586AAD" w:rsidRDefault="00586AAD" w:rsidP="00586AAD">
      <w:pPr>
        <w:rPr>
          <w:sz w:val="28"/>
          <w:szCs w:val="28"/>
        </w:rPr>
      </w:pPr>
    </w:p>
    <w:p w14:paraId="3A7D7AD7" w14:textId="359645EE" w:rsidR="00586AAD" w:rsidRPr="00586AAD" w:rsidRDefault="00586AAD" w:rsidP="00586AA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86AAD">
        <w:rPr>
          <w:sz w:val="24"/>
          <w:szCs w:val="24"/>
        </w:rPr>
        <w:t>Para a pesquisa em profundidade iterativa</w:t>
      </w:r>
    </w:p>
    <w:p w14:paraId="552EECEE" w14:textId="6105893C" w:rsidR="00586AAD" w:rsidRDefault="00586AAD" w:rsidP="00586AAD">
      <w:pPr>
        <w:pStyle w:val="PargrafodaLista"/>
        <w:ind w:left="1350"/>
        <w:rPr>
          <w:sz w:val="28"/>
          <w:szCs w:val="28"/>
        </w:rPr>
      </w:pPr>
      <w:r w:rsidRPr="00586AAD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5AC4643" wp14:editId="4831A55A">
            <wp:simplePos x="0" y="0"/>
            <wp:positionH relativeFrom="column">
              <wp:posOffset>609961</wp:posOffset>
            </wp:positionH>
            <wp:positionV relativeFrom="paragraph">
              <wp:posOffset>-8738</wp:posOffset>
            </wp:positionV>
            <wp:extent cx="2088108" cy="1370922"/>
            <wp:effectExtent l="0" t="0" r="7620" b="1270"/>
            <wp:wrapTight wrapText="bothSides">
              <wp:wrapPolygon edited="0">
                <wp:start x="0" y="0"/>
                <wp:lineTo x="0" y="21320"/>
                <wp:lineTo x="21482" y="21320"/>
                <wp:lineTo x="21482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08" cy="137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A3EBE" w14:textId="4847647A" w:rsidR="0071627E" w:rsidRDefault="0071627E" w:rsidP="0071627E">
      <w:pPr>
        <w:pStyle w:val="PargrafodaLista"/>
        <w:ind w:left="630"/>
        <w:rPr>
          <w:sz w:val="28"/>
          <w:szCs w:val="28"/>
        </w:rPr>
      </w:pPr>
    </w:p>
    <w:p w14:paraId="0C04A899" w14:textId="77777777" w:rsidR="00586AAD" w:rsidRDefault="00586AAD" w:rsidP="0071627E">
      <w:pPr>
        <w:pStyle w:val="PargrafodaLista"/>
        <w:ind w:left="630"/>
        <w:rPr>
          <w:sz w:val="28"/>
          <w:szCs w:val="28"/>
        </w:rPr>
      </w:pPr>
    </w:p>
    <w:p w14:paraId="78A7B558" w14:textId="77777777" w:rsidR="00586AAD" w:rsidRDefault="00586AAD" w:rsidP="0071627E">
      <w:pPr>
        <w:pStyle w:val="PargrafodaLista"/>
        <w:ind w:left="630"/>
        <w:rPr>
          <w:sz w:val="28"/>
          <w:szCs w:val="28"/>
        </w:rPr>
      </w:pPr>
    </w:p>
    <w:p w14:paraId="4F1F4EF9" w14:textId="77777777" w:rsidR="00586AAD" w:rsidRDefault="00586AAD" w:rsidP="0071627E">
      <w:pPr>
        <w:pStyle w:val="PargrafodaLista"/>
        <w:ind w:left="630"/>
        <w:rPr>
          <w:sz w:val="28"/>
          <w:szCs w:val="28"/>
        </w:rPr>
      </w:pPr>
    </w:p>
    <w:p w14:paraId="4381145C" w14:textId="77777777" w:rsidR="00586AAD" w:rsidRDefault="00586AAD" w:rsidP="0071627E">
      <w:pPr>
        <w:pStyle w:val="PargrafodaLista"/>
        <w:ind w:left="630"/>
        <w:rPr>
          <w:sz w:val="28"/>
          <w:szCs w:val="28"/>
        </w:rPr>
      </w:pPr>
    </w:p>
    <w:p w14:paraId="3A8BC936" w14:textId="606C86C9" w:rsidR="0071627E" w:rsidRDefault="0071627E" w:rsidP="0071627E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Pelo que, o algoritmo mais eficiente é a pesquisa em profundidade, </w:t>
      </w:r>
      <w:r w:rsidR="00F27051">
        <w:rPr>
          <w:sz w:val="28"/>
          <w:szCs w:val="28"/>
        </w:rPr>
        <w:t xml:space="preserve">mostrando uma grande vantagem face aos outros dois algoritmos, </w:t>
      </w:r>
      <w:r>
        <w:rPr>
          <w:sz w:val="28"/>
          <w:szCs w:val="28"/>
        </w:rPr>
        <w:t>sendo qu</w:t>
      </w:r>
      <w:r w:rsidR="00AB2498">
        <w:rPr>
          <w:sz w:val="28"/>
          <w:szCs w:val="28"/>
        </w:rPr>
        <w:t>e</w:t>
      </w:r>
      <w:r>
        <w:rPr>
          <w:sz w:val="28"/>
          <w:szCs w:val="28"/>
        </w:rPr>
        <w:t>:</w:t>
      </w:r>
    </w:p>
    <w:p w14:paraId="6C7ED1D8" w14:textId="34666FC6" w:rsidR="0071627E" w:rsidRDefault="0071627E" w:rsidP="0071627E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úmero de nós visitados: 13</w:t>
      </w:r>
    </w:p>
    <w:p w14:paraId="1A04F078" w14:textId="20942132" w:rsidR="00D43F12" w:rsidRDefault="0071627E" w:rsidP="0071627E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úmero máximo de nós em memória: 1</w:t>
      </w:r>
      <w:r w:rsidR="00586AAD">
        <w:rPr>
          <w:sz w:val="28"/>
          <w:szCs w:val="28"/>
        </w:rPr>
        <w:t>3</w:t>
      </w:r>
    </w:p>
    <w:p w14:paraId="1A70DB48" w14:textId="738535F2" w:rsidR="00586AAD" w:rsidRDefault="00586AAD" w:rsidP="00586AAD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usto: 9</w:t>
      </w:r>
    </w:p>
    <w:p w14:paraId="58738C62" w14:textId="2775ECC9" w:rsidR="00586AAD" w:rsidRPr="00586AAD" w:rsidRDefault="00586AAD" w:rsidP="00586AAD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fundidade: 9</w:t>
      </w:r>
    </w:p>
    <w:p w14:paraId="7209A8DE" w14:textId="77777777" w:rsidR="00586AAD" w:rsidRPr="00586AAD" w:rsidRDefault="00586AAD" w:rsidP="00586AAD">
      <w:pPr>
        <w:rPr>
          <w:sz w:val="28"/>
          <w:szCs w:val="28"/>
        </w:rPr>
      </w:pPr>
    </w:p>
    <w:p w14:paraId="0AC2E583" w14:textId="6F75CC27" w:rsidR="00D43F12" w:rsidRDefault="00297010" w:rsidP="00297010">
      <w:pPr>
        <w:ind w:left="270"/>
        <w:rPr>
          <w:sz w:val="28"/>
          <w:szCs w:val="28"/>
          <w:u w:val="single"/>
        </w:rPr>
      </w:pPr>
      <w:r w:rsidRPr="00297010">
        <w:rPr>
          <w:sz w:val="28"/>
          <w:szCs w:val="28"/>
          <w:u w:val="single"/>
        </w:rPr>
        <w:t>Instruções para compilar com a pesquisa não informada:</w:t>
      </w:r>
    </w:p>
    <w:p w14:paraId="1525DBCC" w14:textId="04FB3D36" w:rsidR="00297010" w:rsidRDefault="00297010" w:rsidP="00297010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brir o terminal na pasta com os ficheiros</w:t>
      </w:r>
    </w:p>
    <w:p w14:paraId="3567F5AB" w14:textId="5C4AC355" w:rsidR="00297010" w:rsidRDefault="00297010" w:rsidP="00297010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brir </w:t>
      </w:r>
      <w:proofErr w:type="spellStart"/>
      <w:r>
        <w:rPr>
          <w:sz w:val="28"/>
          <w:szCs w:val="28"/>
        </w:rPr>
        <w:t>prolog</w:t>
      </w:r>
      <w:proofErr w:type="spellEnd"/>
    </w:p>
    <w:p w14:paraId="3B3487DE" w14:textId="77514345" w:rsidR="00297010" w:rsidRDefault="00297010" w:rsidP="00297010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ompilar [pni</w:t>
      </w:r>
      <w:r w:rsidR="00586AAD">
        <w:rPr>
          <w:sz w:val="28"/>
          <w:szCs w:val="28"/>
        </w:rPr>
        <w:t>2</w:t>
      </w:r>
      <w:r>
        <w:rPr>
          <w:sz w:val="28"/>
          <w:szCs w:val="28"/>
        </w:rPr>
        <w:t>].</w:t>
      </w:r>
    </w:p>
    <w:p w14:paraId="01489E85" w14:textId="75C8334E" w:rsidR="00297010" w:rsidRDefault="00297010" w:rsidP="00297010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Fazer </w:t>
      </w:r>
      <w:proofErr w:type="gramStart"/>
      <w:r>
        <w:rPr>
          <w:sz w:val="28"/>
          <w:szCs w:val="28"/>
        </w:rPr>
        <w:t>pesquisa(</w:t>
      </w:r>
      <w:proofErr w:type="gramEnd"/>
      <w:r>
        <w:rPr>
          <w:sz w:val="28"/>
          <w:szCs w:val="28"/>
        </w:rPr>
        <w:t xml:space="preserve">agente, *nome da pesquisa*), sendo que nome da pesquisa pode ser: </w:t>
      </w:r>
      <w:r w:rsidRPr="00297010">
        <w:rPr>
          <w:b/>
          <w:bCs/>
          <w:sz w:val="28"/>
          <w:szCs w:val="28"/>
        </w:rPr>
        <w:t>profundidade</w:t>
      </w:r>
      <w:r w:rsidR="00586AAD">
        <w:rPr>
          <w:sz w:val="28"/>
          <w:szCs w:val="28"/>
        </w:rPr>
        <w:t>,</w:t>
      </w:r>
      <w:r w:rsidRPr="00586AAD">
        <w:rPr>
          <w:sz w:val="28"/>
          <w:szCs w:val="28"/>
        </w:rPr>
        <w:t xml:space="preserve"> </w:t>
      </w:r>
      <w:r w:rsidRPr="00586AAD">
        <w:rPr>
          <w:b/>
          <w:bCs/>
          <w:sz w:val="28"/>
          <w:szCs w:val="28"/>
        </w:rPr>
        <w:t>largura</w:t>
      </w:r>
      <w:r w:rsidR="00586AAD">
        <w:rPr>
          <w:sz w:val="28"/>
          <w:szCs w:val="28"/>
        </w:rPr>
        <w:t xml:space="preserve"> ou </w:t>
      </w:r>
      <w:proofErr w:type="spellStart"/>
      <w:r w:rsidR="00586AAD" w:rsidRPr="00586AAD">
        <w:rPr>
          <w:b/>
          <w:bCs/>
          <w:sz w:val="28"/>
          <w:szCs w:val="28"/>
        </w:rPr>
        <w:t>it</w:t>
      </w:r>
      <w:proofErr w:type="spellEnd"/>
      <w:r w:rsidR="00586AAD">
        <w:rPr>
          <w:sz w:val="28"/>
          <w:szCs w:val="28"/>
        </w:rPr>
        <w:t>.</w:t>
      </w:r>
    </w:p>
    <w:p w14:paraId="1C653033" w14:textId="77777777" w:rsidR="00F27051" w:rsidRPr="00F27051" w:rsidRDefault="00F27051" w:rsidP="00F27051">
      <w:pPr>
        <w:ind w:left="1069"/>
        <w:rPr>
          <w:sz w:val="28"/>
          <w:szCs w:val="28"/>
          <w:u w:val="single"/>
        </w:rPr>
      </w:pPr>
    </w:p>
    <w:p w14:paraId="58DAD253" w14:textId="39243E63" w:rsidR="0071627E" w:rsidRDefault="00D43F12" w:rsidP="00D43F12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s duas heurísticas que pensámos para este problema foram a distância de Manhattan e a distância Euclidiana.</w:t>
      </w:r>
    </w:p>
    <w:p w14:paraId="3E7A320F" w14:textId="013DC572" w:rsidR="00D43F12" w:rsidRDefault="00D43F12" w:rsidP="00D43F12">
      <w:pPr>
        <w:pStyle w:val="PargrafodaLista"/>
        <w:ind w:left="1350"/>
        <w:rPr>
          <w:sz w:val="28"/>
          <w:szCs w:val="28"/>
        </w:rPr>
      </w:pPr>
    </w:p>
    <w:p w14:paraId="39CC632E" w14:textId="39066901" w:rsidR="00D43F12" w:rsidRDefault="00D43F12" w:rsidP="00D43F12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586AAD">
        <w:rPr>
          <w:b/>
          <w:bCs/>
          <w:sz w:val="28"/>
          <w:szCs w:val="28"/>
        </w:rPr>
        <w:t>Distância de Manhattan</w:t>
      </w:r>
      <w:r w:rsidR="00586AAD">
        <w:rPr>
          <w:sz w:val="28"/>
          <w:szCs w:val="28"/>
        </w:rPr>
        <w:t>:  onde calculamos a diferença entre as coordenadas finais e as coordenadas iniciais, e somamos esse valor</w:t>
      </w:r>
    </w:p>
    <w:p w14:paraId="1E6E0FEA" w14:textId="2439D8E3" w:rsidR="00722DA6" w:rsidRDefault="00D43F12" w:rsidP="00D43F12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586AAD">
        <w:rPr>
          <w:b/>
          <w:bCs/>
          <w:sz w:val="28"/>
          <w:szCs w:val="28"/>
        </w:rPr>
        <w:t>Distância Euclidiana</w:t>
      </w:r>
      <w:r w:rsidRPr="00722DA6">
        <w:rPr>
          <w:sz w:val="28"/>
          <w:szCs w:val="28"/>
        </w:rPr>
        <w:t>:</w:t>
      </w:r>
      <w:r w:rsidR="00586AAD">
        <w:rPr>
          <w:sz w:val="28"/>
          <w:szCs w:val="28"/>
        </w:rPr>
        <w:t xml:space="preserve"> onde se calcula a raiz quadrada da soma dos quadrados </w:t>
      </w:r>
      <w:r w:rsidR="002F5448">
        <w:rPr>
          <w:sz w:val="28"/>
          <w:szCs w:val="28"/>
        </w:rPr>
        <w:t>da diferença</w:t>
      </w:r>
      <w:r w:rsidR="00586AAD">
        <w:rPr>
          <w:sz w:val="28"/>
          <w:szCs w:val="28"/>
        </w:rPr>
        <w:t xml:space="preserve"> entre as coordenadas finais e iniciais</w:t>
      </w:r>
    </w:p>
    <w:p w14:paraId="62579463" w14:textId="77777777" w:rsidR="00722DA6" w:rsidRPr="00586AAD" w:rsidRDefault="00722DA6" w:rsidP="00586AAD">
      <w:pPr>
        <w:rPr>
          <w:sz w:val="28"/>
          <w:szCs w:val="28"/>
        </w:rPr>
      </w:pPr>
    </w:p>
    <w:p w14:paraId="6FF7A6FF" w14:textId="54E47261" w:rsidR="00D43F12" w:rsidRDefault="00722DA6" w:rsidP="00D43F12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ara percebemos qual o algoritmo mais eficiente para resolver o problema, implementámos para as pesquisas informadas (e usando as duas heurísticas), as pesquisas A* e </w:t>
      </w:r>
      <w:proofErr w:type="spellStart"/>
      <w:r>
        <w:rPr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(ou ansiosa).</w:t>
      </w:r>
    </w:p>
    <w:p w14:paraId="5B04D9F7" w14:textId="3DE78A59" w:rsidR="00722DA6" w:rsidRDefault="00722DA6" w:rsidP="00722DA6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Os resultados que obtivemos levaram-nos a crer que a pesquisa </w:t>
      </w:r>
      <w:proofErr w:type="spellStart"/>
      <w:r>
        <w:rPr>
          <w:sz w:val="28"/>
          <w:szCs w:val="28"/>
        </w:rPr>
        <w:t>Greedy</w:t>
      </w:r>
      <w:proofErr w:type="spellEnd"/>
      <w:r>
        <w:rPr>
          <w:sz w:val="28"/>
          <w:szCs w:val="28"/>
        </w:rPr>
        <w:t>, só por si, era melhor nas duas heurísticas que a pesquisa A*.</w:t>
      </w:r>
    </w:p>
    <w:p w14:paraId="76B354A4" w14:textId="253EA23B" w:rsidR="00722DA6" w:rsidRDefault="00722DA6" w:rsidP="00722DA6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Comparando as duas heurísticas com o algoritmo </w:t>
      </w:r>
      <w:proofErr w:type="spellStart"/>
      <w:r>
        <w:rPr>
          <w:sz w:val="28"/>
          <w:szCs w:val="28"/>
        </w:rPr>
        <w:t>Greedy</w:t>
      </w:r>
      <w:proofErr w:type="spellEnd"/>
      <w:r>
        <w:rPr>
          <w:sz w:val="28"/>
          <w:szCs w:val="28"/>
        </w:rPr>
        <w:t>, percebemos que obtemos a melhor eficiência usando a heurística da distância de Manhattan.</w:t>
      </w:r>
    </w:p>
    <w:p w14:paraId="6EE265F5" w14:textId="7E6E4E81" w:rsidR="00722DA6" w:rsidRDefault="00722DA6" w:rsidP="00722DA6">
      <w:pPr>
        <w:pStyle w:val="PargrafodaLista"/>
        <w:ind w:left="630"/>
        <w:rPr>
          <w:sz w:val="28"/>
          <w:szCs w:val="28"/>
        </w:rPr>
      </w:pPr>
    </w:p>
    <w:p w14:paraId="68C69748" w14:textId="77777777" w:rsidR="00722DA6" w:rsidRDefault="00722DA6" w:rsidP="00722DA6">
      <w:pPr>
        <w:pStyle w:val="PargrafodaLista"/>
        <w:ind w:left="630"/>
        <w:rPr>
          <w:sz w:val="28"/>
          <w:szCs w:val="28"/>
        </w:rPr>
      </w:pPr>
    </w:p>
    <w:p w14:paraId="59DEFC44" w14:textId="398A6980" w:rsidR="00722DA6" w:rsidRDefault="00722DA6" w:rsidP="00722DA6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btivemos os se</w:t>
      </w:r>
      <w:r w:rsidRPr="00AB2498">
        <w:rPr>
          <w:sz w:val="28"/>
          <w:szCs w:val="28"/>
        </w:rPr>
        <w:t>guintes resultados para as duas pesquisas implementadas</w:t>
      </w:r>
      <w:r>
        <w:rPr>
          <w:sz w:val="28"/>
          <w:szCs w:val="28"/>
        </w:rPr>
        <w:t xml:space="preserve"> (com as diferentes heurísticas):</w:t>
      </w:r>
    </w:p>
    <w:p w14:paraId="0DFE23E7" w14:textId="69B40492" w:rsidR="00722DA6" w:rsidRDefault="00722DA6" w:rsidP="00722DA6">
      <w:pPr>
        <w:pStyle w:val="PargrafodaLista"/>
        <w:ind w:left="630"/>
        <w:rPr>
          <w:sz w:val="28"/>
          <w:szCs w:val="28"/>
        </w:rPr>
      </w:pPr>
    </w:p>
    <w:p w14:paraId="3A2042F6" w14:textId="6352CB8F" w:rsidR="00722DA6" w:rsidRDefault="00722DA6" w:rsidP="00722DA6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>(Sabendo que heurística 1 é distância de Manhattan e heurística 2 é distância Euclidiana)</w:t>
      </w:r>
    </w:p>
    <w:tbl>
      <w:tblPr>
        <w:tblStyle w:val="TabeladeGrelha1Clara"/>
        <w:tblpPr w:leftFromText="180" w:rightFromText="180" w:vertAnchor="page" w:horzAnchor="margin" w:tblpY="3902"/>
        <w:tblW w:w="0" w:type="auto"/>
        <w:tblLook w:val="04A0" w:firstRow="1" w:lastRow="0" w:firstColumn="1" w:lastColumn="0" w:noHBand="0" w:noVBand="1"/>
      </w:tblPr>
      <w:tblGrid>
        <w:gridCol w:w="1723"/>
        <w:gridCol w:w="1584"/>
        <w:gridCol w:w="2009"/>
        <w:gridCol w:w="1589"/>
        <w:gridCol w:w="1589"/>
      </w:tblGrid>
      <w:tr w:rsidR="00283BDA" w14:paraId="25DC01EC" w14:textId="77777777" w:rsidTr="0028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E7E6E6" w:themeFill="background2"/>
          </w:tcPr>
          <w:p w14:paraId="317CD862" w14:textId="77777777" w:rsidR="00283BDA" w:rsidRPr="00544BA5" w:rsidRDefault="00283BDA" w:rsidP="00283BDA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Algoritmo de pesquisa</w:t>
            </w:r>
            <w:r w:rsidRPr="00544BA5">
              <w:rPr>
                <w:sz w:val="24"/>
                <w:szCs w:val="24"/>
              </w:rPr>
              <w:t>\</w:t>
            </w:r>
            <w:r w:rsidRPr="00544BA5">
              <w:rPr>
                <w:color w:val="C00000"/>
                <w:sz w:val="24"/>
                <w:szCs w:val="24"/>
              </w:rPr>
              <w:t>Fator</w:t>
            </w:r>
          </w:p>
        </w:tc>
        <w:tc>
          <w:tcPr>
            <w:tcW w:w="1584" w:type="dxa"/>
            <w:shd w:val="clear" w:color="auto" w:fill="FBE4D5" w:themeFill="accent2" w:themeFillTint="33"/>
          </w:tcPr>
          <w:p w14:paraId="1D85E8DE" w14:textId="77777777" w:rsidR="00283BDA" w:rsidRPr="00544BA5" w:rsidRDefault="00283BDA" w:rsidP="00283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Estados Visitados</w:t>
            </w:r>
          </w:p>
        </w:tc>
        <w:tc>
          <w:tcPr>
            <w:tcW w:w="2009" w:type="dxa"/>
            <w:shd w:val="clear" w:color="auto" w:fill="FBE4D5" w:themeFill="accent2" w:themeFillTint="33"/>
          </w:tcPr>
          <w:p w14:paraId="35434824" w14:textId="77777777" w:rsidR="00283BDA" w:rsidRPr="00544BA5" w:rsidRDefault="00283BDA" w:rsidP="00283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Número máximo de nós em memória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71336F75" w14:textId="77777777" w:rsidR="00283BDA" w:rsidRPr="00544BA5" w:rsidRDefault="00283BDA" w:rsidP="00283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Custo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5D47C84C" w14:textId="77777777" w:rsidR="00283BDA" w:rsidRPr="00544BA5" w:rsidRDefault="00283BDA" w:rsidP="00283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Profundidade</w:t>
            </w:r>
          </w:p>
        </w:tc>
      </w:tr>
      <w:tr w:rsidR="00283BDA" w14:paraId="14461B2C" w14:textId="77777777" w:rsidTr="0028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04428D4F" w14:textId="2B813A3F" w:rsidR="00283BDA" w:rsidRPr="00544BA5" w:rsidRDefault="00283BDA" w:rsidP="00283BDA">
            <w:pPr>
              <w:jc w:val="center"/>
              <w:rPr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* com H1</w:t>
            </w:r>
          </w:p>
        </w:tc>
        <w:tc>
          <w:tcPr>
            <w:tcW w:w="1584" w:type="dxa"/>
          </w:tcPr>
          <w:p w14:paraId="0833C99F" w14:textId="2CC77A89" w:rsidR="00283BDA" w:rsidRPr="00544BA5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estados</w:t>
            </w:r>
          </w:p>
        </w:tc>
        <w:tc>
          <w:tcPr>
            <w:tcW w:w="2009" w:type="dxa"/>
          </w:tcPr>
          <w:p w14:paraId="45CA9BE6" w14:textId="74B8A187" w:rsidR="00283BDA" w:rsidRPr="00544BA5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nós</w:t>
            </w:r>
          </w:p>
        </w:tc>
        <w:tc>
          <w:tcPr>
            <w:tcW w:w="1589" w:type="dxa"/>
          </w:tcPr>
          <w:p w14:paraId="08CB96CE" w14:textId="77777777" w:rsidR="00283BDA" w:rsidRPr="00544BA5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056524EC" w14:textId="77777777" w:rsidR="00283BDA" w:rsidRPr="00544BA5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3BDA" w14:paraId="151A0CD4" w14:textId="77777777" w:rsidTr="0028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608D2B9E" w14:textId="32BB60A3" w:rsidR="00283BDA" w:rsidRPr="00544BA5" w:rsidRDefault="00283BDA" w:rsidP="00283BDA">
            <w:pPr>
              <w:jc w:val="center"/>
              <w:rPr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* com H2</w:t>
            </w:r>
          </w:p>
        </w:tc>
        <w:tc>
          <w:tcPr>
            <w:tcW w:w="1584" w:type="dxa"/>
          </w:tcPr>
          <w:p w14:paraId="22CF34ED" w14:textId="0E6C4C28" w:rsidR="00283BDA" w:rsidRPr="00544BA5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estados</w:t>
            </w:r>
          </w:p>
        </w:tc>
        <w:tc>
          <w:tcPr>
            <w:tcW w:w="2009" w:type="dxa"/>
          </w:tcPr>
          <w:p w14:paraId="022E2A7D" w14:textId="08E7ABFE" w:rsidR="00283BDA" w:rsidRPr="00544BA5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nós</w:t>
            </w:r>
          </w:p>
        </w:tc>
        <w:tc>
          <w:tcPr>
            <w:tcW w:w="1589" w:type="dxa"/>
          </w:tcPr>
          <w:p w14:paraId="4020AE57" w14:textId="77777777" w:rsidR="00283BDA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40CD0A89" w14:textId="77777777" w:rsidR="00283BDA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3BDA" w14:paraId="31563539" w14:textId="77777777" w:rsidTr="00283BD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236AD970" w14:textId="40A75135" w:rsidR="00283BDA" w:rsidRPr="00544BA5" w:rsidRDefault="00283BDA" w:rsidP="00283B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Greedy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com H1</w:t>
            </w:r>
          </w:p>
        </w:tc>
        <w:tc>
          <w:tcPr>
            <w:tcW w:w="1584" w:type="dxa"/>
          </w:tcPr>
          <w:p w14:paraId="55246EE9" w14:textId="60FDC104" w:rsidR="00283BDA" w:rsidRPr="00544BA5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estados</w:t>
            </w:r>
          </w:p>
        </w:tc>
        <w:tc>
          <w:tcPr>
            <w:tcW w:w="2009" w:type="dxa"/>
          </w:tcPr>
          <w:p w14:paraId="71BFB696" w14:textId="369B1E2A" w:rsidR="00283BDA" w:rsidRPr="00544BA5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nós</w:t>
            </w:r>
          </w:p>
        </w:tc>
        <w:tc>
          <w:tcPr>
            <w:tcW w:w="1589" w:type="dxa"/>
          </w:tcPr>
          <w:p w14:paraId="62CC7F71" w14:textId="77777777" w:rsidR="00283BDA" w:rsidRPr="00544BA5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5A420211" w14:textId="77777777" w:rsidR="00283BDA" w:rsidRPr="00544BA5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83BDA" w14:paraId="1DC91180" w14:textId="77777777" w:rsidTr="00283BD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07E7802C" w14:textId="4E6C7D69" w:rsidR="00283BDA" w:rsidRDefault="00283BDA" w:rsidP="00283BDA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Greedy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com H2</w:t>
            </w:r>
          </w:p>
        </w:tc>
        <w:tc>
          <w:tcPr>
            <w:tcW w:w="1584" w:type="dxa"/>
          </w:tcPr>
          <w:p w14:paraId="572CD174" w14:textId="6E065849" w:rsidR="00283BDA" w:rsidRPr="00544BA5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estados</w:t>
            </w:r>
          </w:p>
        </w:tc>
        <w:tc>
          <w:tcPr>
            <w:tcW w:w="2009" w:type="dxa"/>
          </w:tcPr>
          <w:p w14:paraId="6D6C3531" w14:textId="04BCE520" w:rsidR="00283BDA" w:rsidRPr="00D85581" w:rsidRDefault="00D85581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5 nós</w:t>
            </w:r>
          </w:p>
        </w:tc>
        <w:tc>
          <w:tcPr>
            <w:tcW w:w="1589" w:type="dxa"/>
          </w:tcPr>
          <w:p w14:paraId="6B4181C6" w14:textId="304521EA" w:rsidR="00283BDA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4B1C7533" w14:textId="6732E765" w:rsidR="00283BDA" w:rsidRDefault="00283BDA" w:rsidP="0028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582548" w14:textId="229B306C" w:rsidR="00283BDA" w:rsidRDefault="00283BDA" w:rsidP="00722DA6">
      <w:pPr>
        <w:pStyle w:val="PargrafodaLista"/>
        <w:ind w:left="630"/>
        <w:rPr>
          <w:sz w:val="28"/>
          <w:szCs w:val="28"/>
        </w:rPr>
      </w:pPr>
    </w:p>
    <w:p w14:paraId="369D5D0D" w14:textId="77777777" w:rsidR="00283BDA" w:rsidRDefault="00283BDA" w:rsidP="00722DA6">
      <w:pPr>
        <w:pStyle w:val="PargrafodaLista"/>
        <w:ind w:left="630"/>
        <w:rPr>
          <w:sz w:val="28"/>
          <w:szCs w:val="28"/>
        </w:rPr>
      </w:pPr>
    </w:p>
    <w:p w14:paraId="5CF8F258" w14:textId="65E6524D" w:rsidR="00722DA6" w:rsidRDefault="00722DA6" w:rsidP="00722DA6">
      <w:pPr>
        <w:pStyle w:val="PargrafodaLista"/>
        <w:ind w:left="630"/>
        <w:rPr>
          <w:sz w:val="28"/>
          <w:szCs w:val="28"/>
        </w:rPr>
      </w:pPr>
    </w:p>
    <w:p w14:paraId="2B280614" w14:textId="02D2AD43" w:rsidR="00722DA6" w:rsidRDefault="00722DA6" w:rsidP="00722DA6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Para a pesquisa </w:t>
      </w:r>
      <w:r w:rsidRPr="00722DA6">
        <w:rPr>
          <w:b/>
          <w:bCs/>
          <w:sz w:val="28"/>
          <w:szCs w:val="28"/>
        </w:rPr>
        <w:t>A*</w:t>
      </w:r>
      <w:r>
        <w:rPr>
          <w:sz w:val="28"/>
          <w:szCs w:val="28"/>
        </w:rPr>
        <w:t xml:space="preserve"> com heurística 1:</w:t>
      </w:r>
    </w:p>
    <w:p w14:paraId="1A36AEC1" w14:textId="4FF039A6" w:rsidR="00722DA6" w:rsidRDefault="00283BDA" w:rsidP="00722DA6">
      <w:pPr>
        <w:pStyle w:val="PargrafodaLista"/>
        <w:ind w:left="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7F1491D" wp14:editId="0315772A">
            <wp:simplePos x="0" y="0"/>
            <wp:positionH relativeFrom="column">
              <wp:posOffset>413698</wp:posOffset>
            </wp:positionH>
            <wp:positionV relativeFrom="paragraph">
              <wp:posOffset>24993</wp:posOffset>
            </wp:positionV>
            <wp:extent cx="1648460" cy="1377950"/>
            <wp:effectExtent l="0" t="0" r="8890" b="0"/>
            <wp:wrapTight wrapText="bothSides">
              <wp:wrapPolygon edited="0">
                <wp:start x="0" y="0"/>
                <wp:lineTo x="0" y="21202"/>
                <wp:lineTo x="21467" y="21202"/>
                <wp:lineTo x="2146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72D04" w14:textId="3F1D51D0" w:rsidR="00722DA6" w:rsidRPr="00283BDA" w:rsidRDefault="00722DA6" w:rsidP="00283BDA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Nós visitados: </w:t>
      </w:r>
      <w:r w:rsidR="00283BDA" w:rsidRPr="00283BDA">
        <w:rPr>
          <w:sz w:val="24"/>
          <w:szCs w:val="24"/>
        </w:rPr>
        <w:t>60</w:t>
      </w:r>
    </w:p>
    <w:p w14:paraId="22378EC2" w14:textId="40D90020" w:rsidR="00722DA6" w:rsidRPr="00283BDA" w:rsidRDefault="00722DA6" w:rsidP="00283BDA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Máximo de nós em memória: </w:t>
      </w:r>
      <w:r w:rsidR="00283BDA" w:rsidRPr="00283BDA">
        <w:rPr>
          <w:sz w:val="24"/>
          <w:szCs w:val="24"/>
        </w:rPr>
        <w:t>43</w:t>
      </w:r>
    </w:p>
    <w:p w14:paraId="5FE6AD1B" w14:textId="727E9C72" w:rsidR="00283BDA" w:rsidRPr="00283BDA" w:rsidRDefault="00283BDA" w:rsidP="00283BDA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 Custo: 9</w:t>
      </w:r>
    </w:p>
    <w:p w14:paraId="7D9A955B" w14:textId="02C5CFDA" w:rsidR="00722DA6" w:rsidRPr="00283BDA" w:rsidRDefault="00283BDA" w:rsidP="00283BDA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>Profundidade: 9</w:t>
      </w:r>
    </w:p>
    <w:p w14:paraId="79C38A1A" w14:textId="185678BA" w:rsidR="00283BDA" w:rsidRDefault="00283BDA" w:rsidP="00283BDA">
      <w:pPr>
        <w:rPr>
          <w:sz w:val="28"/>
          <w:szCs w:val="28"/>
        </w:rPr>
      </w:pPr>
    </w:p>
    <w:p w14:paraId="0E5A4B0B" w14:textId="2550A675" w:rsidR="00D85581" w:rsidRDefault="00D85581" w:rsidP="00D85581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Para a pesquisa </w:t>
      </w:r>
      <w:r w:rsidRPr="00722DA6">
        <w:rPr>
          <w:b/>
          <w:bCs/>
          <w:sz w:val="28"/>
          <w:szCs w:val="28"/>
        </w:rPr>
        <w:t>A*</w:t>
      </w:r>
      <w:r>
        <w:rPr>
          <w:sz w:val="28"/>
          <w:szCs w:val="28"/>
        </w:rPr>
        <w:t xml:space="preserve"> com heurística 2:</w:t>
      </w:r>
    </w:p>
    <w:p w14:paraId="38FD8FB5" w14:textId="76B03668" w:rsidR="00D85581" w:rsidRDefault="00D85581" w:rsidP="00D85581">
      <w:pPr>
        <w:pStyle w:val="PargrafodaLista"/>
        <w:ind w:left="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CA25BFC" wp14:editId="0FF2800B">
            <wp:simplePos x="0" y="0"/>
            <wp:positionH relativeFrom="column">
              <wp:posOffset>398770</wp:posOffset>
            </wp:positionH>
            <wp:positionV relativeFrom="paragraph">
              <wp:posOffset>13515</wp:posOffset>
            </wp:positionV>
            <wp:extent cx="1690370" cy="1337310"/>
            <wp:effectExtent l="0" t="0" r="5080" b="0"/>
            <wp:wrapTight wrapText="bothSides">
              <wp:wrapPolygon edited="0">
                <wp:start x="0" y="0"/>
                <wp:lineTo x="0" y="21231"/>
                <wp:lineTo x="21421" y="21231"/>
                <wp:lineTo x="21421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EDAC2" w14:textId="42673943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>Nós visitados: 6</w:t>
      </w:r>
      <w:r>
        <w:rPr>
          <w:sz w:val="24"/>
          <w:szCs w:val="24"/>
        </w:rPr>
        <w:t>6</w:t>
      </w:r>
    </w:p>
    <w:p w14:paraId="079B33AD" w14:textId="607B71A0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Máximo de nós em memória: </w:t>
      </w:r>
      <w:r>
        <w:rPr>
          <w:sz w:val="24"/>
          <w:szCs w:val="24"/>
        </w:rPr>
        <w:t>39</w:t>
      </w:r>
    </w:p>
    <w:p w14:paraId="681A163D" w14:textId="77777777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 Custo: 9</w:t>
      </w:r>
    </w:p>
    <w:p w14:paraId="4BD40A4F" w14:textId="15C8647E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>Profundidade: 9</w:t>
      </w:r>
    </w:p>
    <w:p w14:paraId="4862378F" w14:textId="248FCE66" w:rsidR="00283BDA" w:rsidRDefault="00283BDA" w:rsidP="00283BDA">
      <w:pPr>
        <w:pStyle w:val="PargrafodaLista"/>
        <w:ind w:left="630"/>
        <w:rPr>
          <w:sz w:val="28"/>
          <w:szCs w:val="28"/>
        </w:rPr>
      </w:pPr>
    </w:p>
    <w:p w14:paraId="59151EBB" w14:textId="7D927570" w:rsidR="00283BDA" w:rsidRDefault="00283BDA" w:rsidP="00283BDA">
      <w:pPr>
        <w:pStyle w:val="PargrafodaLista"/>
        <w:ind w:left="630"/>
        <w:rPr>
          <w:sz w:val="28"/>
          <w:szCs w:val="28"/>
        </w:rPr>
      </w:pPr>
    </w:p>
    <w:p w14:paraId="5622F296" w14:textId="77777777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35806683" w14:textId="77777777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2DD46372" w14:textId="77777777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0C042064" w14:textId="77777777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6E52FE00" w14:textId="77777777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428B9580" w14:textId="77777777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220EB032" w14:textId="22214528" w:rsidR="00D85581" w:rsidRDefault="00D85581" w:rsidP="00D85581">
      <w:pPr>
        <w:pStyle w:val="PargrafodaLista"/>
        <w:ind w:left="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C1E602F" wp14:editId="142171D9">
            <wp:simplePos x="0" y="0"/>
            <wp:positionH relativeFrom="column">
              <wp:posOffset>400050</wp:posOffset>
            </wp:positionH>
            <wp:positionV relativeFrom="paragraph">
              <wp:posOffset>237490</wp:posOffset>
            </wp:positionV>
            <wp:extent cx="162369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287" y="21310"/>
                <wp:lineTo x="21287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Para a pesquisa </w:t>
      </w:r>
      <w:proofErr w:type="spellStart"/>
      <w:r>
        <w:rPr>
          <w:b/>
          <w:bCs/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com heurística 1:</w:t>
      </w:r>
    </w:p>
    <w:p w14:paraId="288A31E7" w14:textId="47092663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58A9262F" w14:textId="031EC901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Nós visitados: </w:t>
      </w:r>
      <w:r>
        <w:rPr>
          <w:sz w:val="24"/>
          <w:szCs w:val="24"/>
        </w:rPr>
        <w:t>11</w:t>
      </w:r>
    </w:p>
    <w:p w14:paraId="6C2ACCE9" w14:textId="1C51E690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Máximo de nós em memória: </w:t>
      </w:r>
      <w:r>
        <w:rPr>
          <w:sz w:val="24"/>
          <w:szCs w:val="24"/>
        </w:rPr>
        <w:t>14</w:t>
      </w:r>
    </w:p>
    <w:p w14:paraId="4103FFCE" w14:textId="77777777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 Custo: 9</w:t>
      </w:r>
    </w:p>
    <w:p w14:paraId="517950BC" w14:textId="77777777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>Profundidade: 9</w:t>
      </w:r>
    </w:p>
    <w:p w14:paraId="7205846E" w14:textId="3A99AD03" w:rsidR="00D85581" w:rsidRPr="00D85581" w:rsidRDefault="00D85581" w:rsidP="00D85581">
      <w:pPr>
        <w:ind w:left="708"/>
        <w:rPr>
          <w:sz w:val="28"/>
          <w:szCs w:val="28"/>
        </w:rPr>
      </w:pPr>
    </w:p>
    <w:p w14:paraId="1828B415" w14:textId="1CEBEE4A" w:rsidR="00D85581" w:rsidRDefault="00D85581" w:rsidP="00D85581">
      <w:pPr>
        <w:pStyle w:val="PargrafodaLista"/>
        <w:ind w:left="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FDA132D" wp14:editId="1B612A3E">
            <wp:simplePos x="0" y="0"/>
            <wp:positionH relativeFrom="column">
              <wp:posOffset>421005</wp:posOffset>
            </wp:positionH>
            <wp:positionV relativeFrom="paragraph">
              <wp:posOffset>229235</wp:posOffset>
            </wp:positionV>
            <wp:extent cx="1637030" cy="1398270"/>
            <wp:effectExtent l="0" t="0" r="1270" b="0"/>
            <wp:wrapTight wrapText="bothSides">
              <wp:wrapPolygon edited="0">
                <wp:start x="0" y="0"/>
                <wp:lineTo x="0" y="21188"/>
                <wp:lineTo x="21365" y="21188"/>
                <wp:lineTo x="21365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Para a pesquisa </w:t>
      </w:r>
      <w:proofErr w:type="spellStart"/>
      <w:r>
        <w:rPr>
          <w:b/>
          <w:bCs/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com heurística 2:</w:t>
      </w:r>
    </w:p>
    <w:p w14:paraId="6C9135FC" w14:textId="77777777" w:rsidR="00D85581" w:rsidRDefault="00D85581" w:rsidP="00D85581">
      <w:pPr>
        <w:pStyle w:val="PargrafodaLista"/>
        <w:ind w:left="630"/>
        <w:rPr>
          <w:sz w:val="28"/>
          <w:szCs w:val="28"/>
        </w:rPr>
      </w:pPr>
    </w:p>
    <w:p w14:paraId="19D0F2C5" w14:textId="77777777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Nós visitados: </w:t>
      </w:r>
      <w:r>
        <w:rPr>
          <w:sz w:val="24"/>
          <w:szCs w:val="24"/>
        </w:rPr>
        <w:t>11</w:t>
      </w:r>
    </w:p>
    <w:p w14:paraId="7FFE2A88" w14:textId="4A48D7CC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Máximo de nós em memória: </w:t>
      </w:r>
      <w:r>
        <w:rPr>
          <w:sz w:val="24"/>
          <w:szCs w:val="24"/>
        </w:rPr>
        <w:t>15</w:t>
      </w:r>
    </w:p>
    <w:p w14:paraId="54B2A1BC" w14:textId="77777777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 Custo: 9</w:t>
      </w:r>
    </w:p>
    <w:p w14:paraId="63F38CBA" w14:textId="77777777" w:rsidR="00D85581" w:rsidRPr="00283BDA" w:rsidRDefault="00D85581" w:rsidP="00D8558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>Profundidade: 9</w:t>
      </w:r>
    </w:p>
    <w:p w14:paraId="116A96D6" w14:textId="77777777" w:rsidR="00D85581" w:rsidRPr="00D85581" w:rsidRDefault="00D85581" w:rsidP="00D85581">
      <w:pPr>
        <w:ind w:left="708"/>
        <w:rPr>
          <w:sz w:val="28"/>
          <w:szCs w:val="28"/>
        </w:rPr>
      </w:pPr>
    </w:p>
    <w:p w14:paraId="3F57A944" w14:textId="7CA615D3" w:rsidR="00D85581" w:rsidRDefault="00D85581" w:rsidP="002F5448">
      <w:pPr>
        <w:rPr>
          <w:sz w:val="28"/>
          <w:szCs w:val="28"/>
        </w:rPr>
      </w:pPr>
    </w:p>
    <w:p w14:paraId="0AA03837" w14:textId="13F9931A" w:rsidR="00D85581" w:rsidRPr="00D85581" w:rsidRDefault="00D85581" w:rsidP="00D85581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>Comparando agora as pesquisas não informadas, com as informadas, conseguimos ver que para este problema em concreto, a pesquisa em profundidade teve um rendimento muito igual às melhores pesquisas informadas (</w:t>
      </w:r>
      <w:proofErr w:type="spellStart"/>
      <w:r>
        <w:rPr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H1 e H2)</w:t>
      </w:r>
      <w:r w:rsidR="00F27051">
        <w:rPr>
          <w:sz w:val="28"/>
          <w:szCs w:val="28"/>
        </w:rPr>
        <w:t>, provavelmente pelo facto de ser um problema com pouco “espaço” e tamanho</w:t>
      </w:r>
      <w:r>
        <w:rPr>
          <w:sz w:val="28"/>
          <w:szCs w:val="28"/>
        </w:rPr>
        <w:t>, sendo que, de resto, as pesquisas informadas têm uma eficiência muito superior a qualquer umas das outras pesquisas não informadas.</w:t>
      </w:r>
    </w:p>
    <w:p w14:paraId="3D9F83E3" w14:textId="77777777" w:rsidR="002F5448" w:rsidRDefault="002F5448" w:rsidP="00722DA6">
      <w:pPr>
        <w:rPr>
          <w:sz w:val="28"/>
          <w:szCs w:val="28"/>
        </w:rPr>
      </w:pPr>
    </w:p>
    <w:p w14:paraId="6F41C8FF" w14:textId="77777777" w:rsidR="00F27051" w:rsidRDefault="00F27051" w:rsidP="00722DA6">
      <w:pPr>
        <w:rPr>
          <w:sz w:val="28"/>
          <w:szCs w:val="28"/>
        </w:rPr>
      </w:pPr>
    </w:p>
    <w:p w14:paraId="028DB485" w14:textId="77777777" w:rsidR="00297010" w:rsidRDefault="00297010" w:rsidP="00297010">
      <w:pPr>
        <w:ind w:left="270"/>
        <w:rPr>
          <w:sz w:val="28"/>
          <w:szCs w:val="28"/>
          <w:u w:val="single"/>
        </w:rPr>
      </w:pPr>
      <w:r w:rsidRPr="00297010">
        <w:rPr>
          <w:sz w:val="28"/>
          <w:szCs w:val="28"/>
          <w:u w:val="single"/>
        </w:rPr>
        <w:t>Instruções para compilar com a pesquisa não informada:</w:t>
      </w:r>
    </w:p>
    <w:p w14:paraId="115301E6" w14:textId="77777777" w:rsidR="00297010" w:rsidRDefault="00297010" w:rsidP="00297010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brir o terminal na pasta com os ficheiros</w:t>
      </w:r>
    </w:p>
    <w:p w14:paraId="387C9525" w14:textId="77777777" w:rsidR="00297010" w:rsidRDefault="00297010" w:rsidP="00297010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Abrir </w:t>
      </w:r>
      <w:proofErr w:type="spellStart"/>
      <w:r>
        <w:rPr>
          <w:sz w:val="28"/>
          <w:szCs w:val="28"/>
        </w:rPr>
        <w:t>prolog</w:t>
      </w:r>
      <w:proofErr w:type="spellEnd"/>
    </w:p>
    <w:p w14:paraId="1E728CF4" w14:textId="10B27A1D" w:rsidR="00297010" w:rsidRDefault="00297010" w:rsidP="00297010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mpilar [pni</w:t>
      </w:r>
      <w:r w:rsidR="00D85581">
        <w:rPr>
          <w:sz w:val="28"/>
          <w:szCs w:val="28"/>
        </w:rPr>
        <w:t>3</w:t>
      </w:r>
      <w:r>
        <w:rPr>
          <w:sz w:val="28"/>
          <w:szCs w:val="28"/>
        </w:rPr>
        <w:t>].</w:t>
      </w:r>
    </w:p>
    <w:p w14:paraId="2B961E52" w14:textId="1E12EB67" w:rsidR="00297010" w:rsidRDefault="00297010" w:rsidP="00297010">
      <w:pPr>
        <w:pStyle w:val="PargrafodaLista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Fazer </w:t>
      </w:r>
      <w:proofErr w:type="gramStart"/>
      <w:r>
        <w:rPr>
          <w:sz w:val="28"/>
          <w:szCs w:val="28"/>
        </w:rPr>
        <w:t>pesquisa(</w:t>
      </w:r>
      <w:proofErr w:type="gramEnd"/>
      <w:r>
        <w:rPr>
          <w:sz w:val="28"/>
          <w:szCs w:val="28"/>
        </w:rPr>
        <w:t xml:space="preserve">agente, *nome da pesquisa*), sendo que nome da pesquisa pode ser: </w:t>
      </w:r>
      <w:r w:rsidRPr="00297010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 ou </w:t>
      </w:r>
      <w:r w:rsidRPr="00297010"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>.</w:t>
      </w:r>
    </w:p>
    <w:p w14:paraId="687C45C6" w14:textId="77F8F416" w:rsidR="00297010" w:rsidRDefault="00D85581" w:rsidP="00722DA6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D85581">
        <w:rPr>
          <w:i/>
          <w:iCs/>
          <w:sz w:val="28"/>
          <w:szCs w:val="28"/>
          <w:u w:val="single"/>
        </w:rPr>
        <w:t>Nota</w:t>
      </w:r>
      <w:r>
        <w:rPr>
          <w:sz w:val="28"/>
          <w:szCs w:val="28"/>
        </w:rPr>
        <w:t xml:space="preserve">: para mudar a heurística, comentar no ficheiro pni3.pl uma delas, e deixar a outra </w:t>
      </w:r>
    </w:p>
    <w:p w14:paraId="24B8F8D0" w14:textId="5848CD86" w:rsidR="00F27051" w:rsidRDefault="00F27051" w:rsidP="00F27051">
      <w:pPr>
        <w:rPr>
          <w:sz w:val="28"/>
          <w:szCs w:val="28"/>
        </w:rPr>
      </w:pPr>
    </w:p>
    <w:p w14:paraId="5C7FEFE7" w14:textId="38786C80" w:rsidR="00F27051" w:rsidRDefault="00F27051" w:rsidP="00F270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8E49E3">
        <w:rPr>
          <w:b/>
          <w:sz w:val="28"/>
          <w:szCs w:val="28"/>
          <w:u w:val="single"/>
        </w:rPr>
        <w:t xml:space="preserve">º Exercício </w:t>
      </w:r>
    </w:p>
    <w:p w14:paraId="5DA34995" w14:textId="757E59A5" w:rsidR="00F27051" w:rsidRDefault="00F27051" w:rsidP="00F27051">
      <w:pPr>
        <w:pStyle w:val="PargrafodaLista"/>
        <w:numPr>
          <w:ilvl w:val="0"/>
          <w:numId w:val="26"/>
        </w:numPr>
        <w:rPr>
          <w:bCs/>
          <w:sz w:val="28"/>
          <w:szCs w:val="28"/>
        </w:rPr>
      </w:pPr>
      <w:r w:rsidRPr="00F27051">
        <w:rPr>
          <w:bCs/>
          <w:sz w:val="28"/>
          <w:szCs w:val="28"/>
        </w:rPr>
        <w:t xml:space="preserve">Para representar o espaço de dados usámos um </w:t>
      </w:r>
      <w:proofErr w:type="spellStart"/>
      <w:r w:rsidRPr="00F27051">
        <w:rPr>
          <w:bCs/>
          <w:sz w:val="28"/>
          <w:szCs w:val="28"/>
        </w:rPr>
        <w:t>tuplo</w:t>
      </w:r>
      <w:proofErr w:type="spellEnd"/>
      <w:r w:rsidRPr="00F27051">
        <w:rPr>
          <w:bCs/>
          <w:sz w:val="28"/>
          <w:szCs w:val="28"/>
        </w:rPr>
        <w:t xml:space="preserve"> com as coordenas iniciais,</w:t>
      </w:r>
      <w:r w:rsidR="00152AAE">
        <w:rPr>
          <w:bCs/>
          <w:sz w:val="28"/>
          <w:szCs w:val="28"/>
        </w:rPr>
        <w:t xml:space="preserve"> os dois primeiros números, do agente, e os seguintes dois, da caixa.</w:t>
      </w:r>
      <w:r w:rsidRPr="00F27051">
        <w:rPr>
          <w:bCs/>
          <w:sz w:val="28"/>
          <w:szCs w:val="28"/>
        </w:rPr>
        <w:t xml:space="preserve"> </w:t>
      </w:r>
    </w:p>
    <w:p w14:paraId="0B41F3A6" w14:textId="64D372DF" w:rsidR="00152AAE" w:rsidRPr="00152AAE" w:rsidRDefault="00152AAE" w:rsidP="00152AAE">
      <w:pPr>
        <w:pStyle w:val="PargrafodaLista"/>
        <w:ind w:left="63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Para o estado final, é igualmente um </w:t>
      </w:r>
      <w:proofErr w:type="spellStart"/>
      <w:r>
        <w:rPr>
          <w:bCs/>
          <w:sz w:val="28"/>
          <w:szCs w:val="28"/>
        </w:rPr>
        <w:t>tuplo</w:t>
      </w:r>
      <w:proofErr w:type="spellEnd"/>
      <w:r>
        <w:rPr>
          <w:bCs/>
          <w:sz w:val="28"/>
          <w:szCs w:val="28"/>
        </w:rPr>
        <w:t>, mas apenas necessitamos de ter em conta o estado final da caixa (5,1), pelo que os “_” representam qualquer posição desde que a final da caixa seja essa mesmo.</w:t>
      </w:r>
    </w:p>
    <w:p w14:paraId="5C4AC03B" w14:textId="6E301C7D" w:rsidR="00F27051" w:rsidRDefault="00F27051" w:rsidP="00F27051">
      <w:pPr>
        <w:ind w:left="360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6C1D914" wp14:editId="0161EC96">
            <wp:simplePos x="0" y="0"/>
            <wp:positionH relativeFrom="column">
              <wp:posOffset>373172</wp:posOffset>
            </wp:positionH>
            <wp:positionV relativeFrom="paragraph">
              <wp:posOffset>-3175</wp:posOffset>
            </wp:positionV>
            <wp:extent cx="3474720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1434" y="21013"/>
                <wp:lineTo x="2143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D6EE0" w14:textId="77777777" w:rsidR="00F27051" w:rsidRDefault="00F27051" w:rsidP="00F27051">
      <w:pPr>
        <w:rPr>
          <w:sz w:val="28"/>
          <w:szCs w:val="28"/>
        </w:rPr>
      </w:pPr>
    </w:p>
    <w:p w14:paraId="1053603E" w14:textId="77777777" w:rsidR="00F27051" w:rsidRDefault="00F27051" w:rsidP="00F27051">
      <w:pPr>
        <w:rPr>
          <w:sz w:val="28"/>
          <w:szCs w:val="28"/>
        </w:rPr>
      </w:pPr>
    </w:p>
    <w:p w14:paraId="699FEE55" w14:textId="605311B2" w:rsidR="00F27051" w:rsidRPr="00152AAE" w:rsidRDefault="00F27051" w:rsidP="00F27051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ra representar as casas onde o agente não pode passar (casas bloqueadas) utilizámos também </w:t>
      </w:r>
      <w:proofErr w:type="spellStart"/>
      <w:r>
        <w:rPr>
          <w:sz w:val="28"/>
          <w:szCs w:val="28"/>
        </w:rPr>
        <w:t>tuplos</w:t>
      </w:r>
      <w:proofErr w:type="spellEnd"/>
      <w:r>
        <w:rPr>
          <w:sz w:val="28"/>
          <w:szCs w:val="28"/>
        </w:rPr>
        <w:t xml:space="preserve"> com as coordenadas respetivas</w:t>
      </w:r>
      <w:r w:rsidR="00152AAE">
        <w:rPr>
          <w:sz w:val="28"/>
          <w:szCs w:val="28"/>
        </w:rPr>
        <w:t xml:space="preserve"> (igual ao primeiro exercício).</w:t>
      </w:r>
    </w:p>
    <w:p w14:paraId="37871B7B" w14:textId="77777777" w:rsidR="00F27051" w:rsidRDefault="00F27051" w:rsidP="00F27051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FBBE99" wp14:editId="61CBF8CE">
            <wp:simplePos x="0" y="0"/>
            <wp:positionH relativeFrom="column">
              <wp:posOffset>495281</wp:posOffset>
            </wp:positionH>
            <wp:positionV relativeFrom="paragraph">
              <wp:posOffset>3336</wp:posOffset>
            </wp:positionV>
            <wp:extent cx="1991995" cy="1753235"/>
            <wp:effectExtent l="0" t="0" r="8255" b="0"/>
            <wp:wrapTight wrapText="bothSides">
              <wp:wrapPolygon edited="0">
                <wp:start x="0" y="0"/>
                <wp:lineTo x="0" y="21357"/>
                <wp:lineTo x="21483" y="21357"/>
                <wp:lineTo x="21483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3" t="25446" r="343" b="-1480"/>
                    <a:stretch/>
                  </pic:blipFill>
                  <pic:spPr bwMode="auto">
                    <a:xfrm>
                      <a:off x="0" y="0"/>
                      <a:ext cx="1991995" cy="175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6070A" w14:textId="77777777" w:rsidR="00F27051" w:rsidRPr="00F27051" w:rsidRDefault="00F27051" w:rsidP="00F27051">
      <w:pPr>
        <w:ind w:left="708"/>
        <w:rPr>
          <w:noProof/>
          <w:sz w:val="28"/>
          <w:szCs w:val="28"/>
          <w:u w:val="single"/>
        </w:rPr>
      </w:pPr>
    </w:p>
    <w:p w14:paraId="14B8DDCE" w14:textId="77777777" w:rsidR="00F27051" w:rsidRDefault="00F27051" w:rsidP="00F27051">
      <w:pPr>
        <w:ind w:left="708"/>
        <w:rPr>
          <w:sz w:val="28"/>
          <w:szCs w:val="28"/>
        </w:rPr>
      </w:pPr>
    </w:p>
    <w:p w14:paraId="1321F324" w14:textId="77777777" w:rsidR="00F27051" w:rsidRDefault="00F27051" w:rsidP="00F27051">
      <w:pPr>
        <w:ind w:left="708"/>
        <w:rPr>
          <w:sz w:val="28"/>
          <w:szCs w:val="28"/>
        </w:rPr>
      </w:pPr>
    </w:p>
    <w:p w14:paraId="1879749D" w14:textId="77777777" w:rsidR="00F27051" w:rsidRDefault="00F27051" w:rsidP="00F27051">
      <w:pPr>
        <w:ind w:left="708"/>
        <w:rPr>
          <w:sz w:val="28"/>
          <w:szCs w:val="28"/>
        </w:rPr>
      </w:pPr>
    </w:p>
    <w:p w14:paraId="067B57EC" w14:textId="77777777" w:rsidR="00F27051" w:rsidRDefault="00F27051" w:rsidP="00F27051">
      <w:pPr>
        <w:ind w:left="708"/>
        <w:rPr>
          <w:sz w:val="28"/>
          <w:szCs w:val="28"/>
        </w:rPr>
      </w:pPr>
    </w:p>
    <w:p w14:paraId="2C01125A" w14:textId="77777777" w:rsidR="00F27051" w:rsidRDefault="00F27051" w:rsidP="00F27051">
      <w:pPr>
        <w:rPr>
          <w:sz w:val="28"/>
          <w:szCs w:val="28"/>
        </w:rPr>
      </w:pPr>
    </w:p>
    <w:p w14:paraId="7C0164AB" w14:textId="4A8B0B98" w:rsidR="00F27051" w:rsidRDefault="00F27051" w:rsidP="00152AA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ara representar as ações que o agente pode fazer, definimos um predicado </w:t>
      </w:r>
      <w:proofErr w:type="spellStart"/>
      <w:r>
        <w:rPr>
          <w:sz w:val="28"/>
          <w:szCs w:val="28"/>
        </w:rPr>
        <w:t>op</w:t>
      </w:r>
      <w:proofErr w:type="spellEnd"/>
      <w:r>
        <w:rPr>
          <w:sz w:val="28"/>
          <w:szCs w:val="28"/>
        </w:rPr>
        <w:t>/4, com as seguintes ações: cima, direita, baixo, esquerda.</w:t>
      </w:r>
    </w:p>
    <w:p w14:paraId="5348951E" w14:textId="318EEC52" w:rsidR="00152AAE" w:rsidRDefault="00152AAE" w:rsidP="00152AAE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riámos um predicado auxiliar, iguais, que permite ver se os </w:t>
      </w:r>
      <w:proofErr w:type="spellStart"/>
      <w:r>
        <w:rPr>
          <w:sz w:val="28"/>
          <w:szCs w:val="28"/>
        </w:rPr>
        <w:t>tuplos</w:t>
      </w:r>
      <w:proofErr w:type="spellEnd"/>
      <w:r>
        <w:rPr>
          <w:sz w:val="28"/>
          <w:szCs w:val="28"/>
        </w:rPr>
        <w:t xml:space="preserve"> são ou não iguais, como também um predicado limite, que simboliza os limites do tabuleiro (irá ser usado para prevenir que o agente ou a caixa faça uma movimentação fora do tabuleiro).</w:t>
      </w:r>
    </w:p>
    <w:p w14:paraId="530CDE6E" w14:textId="7CA966C3" w:rsidR="00152AAE" w:rsidRDefault="00152AAE" w:rsidP="00152AA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Se os </w:t>
      </w:r>
      <w:proofErr w:type="spellStart"/>
      <w:r>
        <w:rPr>
          <w:sz w:val="28"/>
          <w:szCs w:val="28"/>
        </w:rPr>
        <w:t>tuplos</w:t>
      </w:r>
      <w:proofErr w:type="spellEnd"/>
      <w:r>
        <w:rPr>
          <w:sz w:val="28"/>
          <w:szCs w:val="28"/>
        </w:rPr>
        <w:t xml:space="preserve"> forem iguais, o que quer dizer que a o movimento do agente vai parar a um estado onde está a caixa, então a</w:t>
      </w:r>
      <w:r w:rsidR="00F611F8">
        <w:rPr>
          <w:sz w:val="28"/>
          <w:szCs w:val="28"/>
        </w:rPr>
        <w:t xml:space="preserve"> caixa irá </w:t>
      </w:r>
      <w:r w:rsidR="00F611F8">
        <w:rPr>
          <w:sz w:val="28"/>
          <w:szCs w:val="28"/>
        </w:rPr>
        <w:lastRenderedPageBreak/>
        <w:t>mover-se igualmente como o agente (sem exceder os limites, ou ir para uma casa bloqueada).</w:t>
      </w:r>
    </w:p>
    <w:p w14:paraId="09D837C3" w14:textId="561589F5" w:rsidR="00F611F8" w:rsidRPr="00F611F8" w:rsidRDefault="00F611F8" w:rsidP="00152AAE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 os </w:t>
      </w:r>
      <w:proofErr w:type="spellStart"/>
      <w:r>
        <w:rPr>
          <w:sz w:val="28"/>
          <w:szCs w:val="28"/>
        </w:rPr>
        <w:t>tuplos</w:t>
      </w:r>
      <w:proofErr w:type="spellEnd"/>
      <w:r>
        <w:rPr>
          <w:sz w:val="28"/>
          <w:szCs w:val="28"/>
        </w:rPr>
        <w:t xml:space="preserve"> não forem iguais, apenas o agente se irá mover, tendo também, os cuidados com os limites e as casas bloqueadas.</w:t>
      </w:r>
    </w:p>
    <w:p w14:paraId="346C0504" w14:textId="2DFA9487" w:rsidR="00152AAE" w:rsidRDefault="00152AAE" w:rsidP="00152AAE">
      <w:pPr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819D4BF" wp14:editId="10DFF0AB">
            <wp:simplePos x="0" y="0"/>
            <wp:positionH relativeFrom="column">
              <wp:posOffset>2925445</wp:posOffset>
            </wp:positionH>
            <wp:positionV relativeFrom="paragraph">
              <wp:posOffset>6985</wp:posOffset>
            </wp:positionV>
            <wp:extent cx="2026285" cy="3461385"/>
            <wp:effectExtent l="0" t="0" r="635" b="5715"/>
            <wp:wrapTight wrapText="bothSides">
              <wp:wrapPolygon edited="0">
                <wp:start x="0" y="0"/>
                <wp:lineTo x="0" y="21517"/>
                <wp:lineTo x="21322" y="21517"/>
                <wp:lineTo x="21322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2AD021B" wp14:editId="05B4A066">
            <wp:simplePos x="0" y="0"/>
            <wp:positionH relativeFrom="column">
              <wp:posOffset>386895</wp:posOffset>
            </wp:positionH>
            <wp:positionV relativeFrom="paragraph">
              <wp:posOffset>7222</wp:posOffset>
            </wp:positionV>
            <wp:extent cx="2383790" cy="3452495"/>
            <wp:effectExtent l="0" t="0" r="0" b="0"/>
            <wp:wrapTight wrapText="bothSides">
              <wp:wrapPolygon edited="0">
                <wp:start x="0" y="0"/>
                <wp:lineTo x="0" y="21453"/>
                <wp:lineTo x="21404" y="21453"/>
                <wp:lineTo x="21404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6266A" w14:textId="64EFC7C0" w:rsidR="00152AAE" w:rsidRDefault="00152AAE" w:rsidP="00152AAE">
      <w:pPr>
        <w:ind w:left="708"/>
        <w:rPr>
          <w:sz w:val="28"/>
          <w:szCs w:val="28"/>
        </w:rPr>
      </w:pPr>
    </w:p>
    <w:p w14:paraId="10712FB9" w14:textId="2D8562B4" w:rsidR="00152AAE" w:rsidRDefault="00152AAE" w:rsidP="00152AAE">
      <w:pPr>
        <w:ind w:left="708"/>
        <w:rPr>
          <w:sz w:val="28"/>
          <w:szCs w:val="28"/>
        </w:rPr>
      </w:pPr>
    </w:p>
    <w:p w14:paraId="6954D370" w14:textId="77777777" w:rsidR="00F611F8" w:rsidRDefault="00F611F8" w:rsidP="00152AAE">
      <w:pPr>
        <w:ind w:left="708"/>
        <w:rPr>
          <w:noProof/>
          <w:sz w:val="28"/>
          <w:szCs w:val="28"/>
        </w:rPr>
      </w:pPr>
    </w:p>
    <w:p w14:paraId="20B553A4" w14:textId="77777777" w:rsidR="00F611F8" w:rsidRDefault="00F611F8" w:rsidP="00152AAE">
      <w:pPr>
        <w:ind w:left="708"/>
        <w:rPr>
          <w:noProof/>
          <w:sz w:val="28"/>
          <w:szCs w:val="28"/>
        </w:rPr>
      </w:pPr>
    </w:p>
    <w:p w14:paraId="7C41444D" w14:textId="77777777" w:rsidR="00F611F8" w:rsidRDefault="00F611F8" w:rsidP="00152AAE">
      <w:pPr>
        <w:ind w:left="708"/>
        <w:rPr>
          <w:noProof/>
          <w:sz w:val="28"/>
          <w:szCs w:val="28"/>
        </w:rPr>
      </w:pPr>
    </w:p>
    <w:p w14:paraId="13F73E8F" w14:textId="77777777" w:rsidR="00F611F8" w:rsidRDefault="00F611F8" w:rsidP="00152AAE">
      <w:pPr>
        <w:ind w:left="708"/>
        <w:rPr>
          <w:noProof/>
          <w:sz w:val="28"/>
          <w:szCs w:val="28"/>
        </w:rPr>
      </w:pPr>
    </w:p>
    <w:p w14:paraId="02E0E926" w14:textId="77777777" w:rsidR="00F611F8" w:rsidRDefault="00F611F8" w:rsidP="00152AAE">
      <w:pPr>
        <w:ind w:left="708"/>
        <w:rPr>
          <w:noProof/>
          <w:sz w:val="28"/>
          <w:szCs w:val="28"/>
        </w:rPr>
      </w:pPr>
    </w:p>
    <w:p w14:paraId="50634936" w14:textId="77777777" w:rsidR="00F611F8" w:rsidRDefault="00F611F8" w:rsidP="00152AAE">
      <w:pPr>
        <w:ind w:left="708"/>
        <w:rPr>
          <w:noProof/>
          <w:sz w:val="28"/>
          <w:szCs w:val="28"/>
        </w:rPr>
      </w:pPr>
    </w:p>
    <w:p w14:paraId="6F953972" w14:textId="47E7D49A" w:rsidR="00F611F8" w:rsidRDefault="00F611F8" w:rsidP="00152AAE">
      <w:pPr>
        <w:ind w:left="708"/>
        <w:rPr>
          <w:noProof/>
          <w:sz w:val="28"/>
          <w:szCs w:val="28"/>
        </w:rPr>
      </w:pPr>
    </w:p>
    <w:p w14:paraId="3894968F" w14:textId="578F5D9C" w:rsidR="00F611F8" w:rsidRDefault="00F611F8" w:rsidP="00152AAE">
      <w:pPr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A043345" wp14:editId="32071E09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8196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515" y="20769"/>
                <wp:lineTo x="21515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1B26B" w14:textId="77777777" w:rsidR="00F611F8" w:rsidRDefault="00F611F8" w:rsidP="00F611F8">
      <w:pPr>
        <w:rPr>
          <w:sz w:val="28"/>
          <w:szCs w:val="28"/>
        </w:rPr>
      </w:pPr>
    </w:p>
    <w:p w14:paraId="5BD9D05A" w14:textId="2A51A616" w:rsidR="00F611F8" w:rsidRDefault="00F611F8" w:rsidP="00F611F8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e modo a conseguirmos perceber qual o algoritmo de pesquisa mais eficiente, implementámos novamente para a pesquisa informada a pesquisa em profundidade, a pesquisa em largura e a pesquisa em profundidade iterativa.</w:t>
      </w:r>
    </w:p>
    <w:p w14:paraId="4E1AE4E3" w14:textId="273A092B" w:rsidR="00F611F8" w:rsidRDefault="00F611F8" w:rsidP="00F611F8">
      <w:pPr>
        <w:ind w:left="630"/>
        <w:rPr>
          <w:sz w:val="28"/>
          <w:szCs w:val="28"/>
        </w:rPr>
      </w:pPr>
      <w:r>
        <w:rPr>
          <w:sz w:val="28"/>
          <w:szCs w:val="28"/>
        </w:rPr>
        <w:t>Após a implementação e o teste dos três algoritmos, conseguimos perceber que a pesquisa em profundidade visitou menos estados e guardou menos nós em memória, mas teve um custo e uma profundidade muitos superiores aos da largura.</w:t>
      </w:r>
      <w:r w:rsidR="000A684E">
        <w:rPr>
          <w:sz w:val="28"/>
          <w:szCs w:val="28"/>
        </w:rPr>
        <w:t xml:space="preserve"> Pelo que, achámos o algoritmo da pesquisa em largura mais eficaz.</w:t>
      </w:r>
    </w:p>
    <w:p w14:paraId="30D212F4" w14:textId="528697A7" w:rsidR="002F5448" w:rsidRDefault="000A684E" w:rsidP="00B24D3B">
      <w:pPr>
        <w:ind w:left="630"/>
        <w:rPr>
          <w:sz w:val="28"/>
          <w:szCs w:val="28"/>
        </w:rPr>
      </w:pPr>
      <w:r>
        <w:rPr>
          <w:sz w:val="28"/>
          <w:szCs w:val="28"/>
        </w:rPr>
        <w:t>O algoritmo da profundidade iterativa, por alguma razão, não conseguia compilar (</w:t>
      </w:r>
      <w:proofErr w:type="spellStart"/>
      <w:r>
        <w:rPr>
          <w:sz w:val="28"/>
          <w:szCs w:val="28"/>
        </w:rPr>
        <w:t>loop</w:t>
      </w:r>
      <w:proofErr w:type="spellEnd"/>
      <w:r>
        <w:rPr>
          <w:sz w:val="28"/>
          <w:szCs w:val="28"/>
        </w:rPr>
        <w:t xml:space="preserve"> infinito), pelo que não tem resultados na tabela</w:t>
      </w:r>
      <w:r w:rsidR="00B24D3B">
        <w:rPr>
          <w:sz w:val="28"/>
          <w:szCs w:val="28"/>
        </w:rPr>
        <w:t xml:space="preserve"> seguinte</w:t>
      </w:r>
      <w:r>
        <w:rPr>
          <w:sz w:val="28"/>
          <w:szCs w:val="28"/>
        </w:rPr>
        <w:t>.</w:t>
      </w:r>
    </w:p>
    <w:p w14:paraId="1074C58D" w14:textId="77777777" w:rsidR="002F5448" w:rsidRPr="00B24D3B" w:rsidRDefault="002F5448" w:rsidP="00B24D3B">
      <w:pPr>
        <w:ind w:left="630"/>
        <w:rPr>
          <w:sz w:val="28"/>
          <w:szCs w:val="28"/>
          <w:u w:val="single"/>
        </w:rPr>
      </w:pPr>
    </w:p>
    <w:p w14:paraId="7FF66B43" w14:textId="121143C3" w:rsidR="00F611F8" w:rsidRPr="00544BA5" w:rsidRDefault="00F611F8" w:rsidP="00F611F8">
      <w:pPr>
        <w:ind w:left="630"/>
        <w:rPr>
          <w:sz w:val="28"/>
          <w:szCs w:val="28"/>
        </w:rPr>
      </w:pPr>
    </w:p>
    <w:tbl>
      <w:tblPr>
        <w:tblStyle w:val="TabeladeGrelha1Clara"/>
        <w:tblpPr w:leftFromText="180" w:rightFromText="180" w:vertAnchor="page" w:horzAnchor="margin" w:tblpY="1925"/>
        <w:tblW w:w="0" w:type="auto"/>
        <w:tblLook w:val="04A0" w:firstRow="1" w:lastRow="0" w:firstColumn="1" w:lastColumn="0" w:noHBand="0" w:noVBand="1"/>
      </w:tblPr>
      <w:tblGrid>
        <w:gridCol w:w="1723"/>
        <w:gridCol w:w="1584"/>
        <w:gridCol w:w="2009"/>
        <w:gridCol w:w="1589"/>
        <w:gridCol w:w="1589"/>
      </w:tblGrid>
      <w:tr w:rsidR="002F5448" w14:paraId="133F62D9" w14:textId="77777777" w:rsidTr="002F5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E7E6E6" w:themeFill="background2"/>
          </w:tcPr>
          <w:p w14:paraId="6C5DF986" w14:textId="77777777" w:rsidR="002F5448" w:rsidRPr="00544BA5" w:rsidRDefault="002F5448" w:rsidP="002F5448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Algoritmo de pesquisa</w:t>
            </w:r>
            <w:r w:rsidRPr="00544BA5">
              <w:rPr>
                <w:sz w:val="24"/>
                <w:szCs w:val="24"/>
              </w:rPr>
              <w:t>\</w:t>
            </w:r>
            <w:r w:rsidRPr="00544BA5">
              <w:rPr>
                <w:color w:val="C00000"/>
                <w:sz w:val="24"/>
                <w:szCs w:val="24"/>
              </w:rPr>
              <w:t>Fator</w:t>
            </w:r>
          </w:p>
        </w:tc>
        <w:tc>
          <w:tcPr>
            <w:tcW w:w="1584" w:type="dxa"/>
            <w:shd w:val="clear" w:color="auto" w:fill="FBE4D5" w:themeFill="accent2" w:themeFillTint="33"/>
          </w:tcPr>
          <w:p w14:paraId="6C3A8D67" w14:textId="77777777" w:rsidR="002F5448" w:rsidRPr="00544BA5" w:rsidRDefault="002F5448" w:rsidP="002F5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Estados Visitados</w:t>
            </w:r>
          </w:p>
        </w:tc>
        <w:tc>
          <w:tcPr>
            <w:tcW w:w="2009" w:type="dxa"/>
            <w:shd w:val="clear" w:color="auto" w:fill="FBE4D5" w:themeFill="accent2" w:themeFillTint="33"/>
          </w:tcPr>
          <w:p w14:paraId="1D4F8ED9" w14:textId="77777777" w:rsidR="002F5448" w:rsidRPr="00544BA5" w:rsidRDefault="002F5448" w:rsidP="002F5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Número máximo de nós em memória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1027DA00" w14:textId="77777777" w:rsidR="002F5448" w:rsidRPr="00544BA5" w:rsidRDefault="002F5448" w:rsidP="002F5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Custo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63E2EA32" w14:textId="77777777" w:rsidR="002F5448" w:rsidRPr="00544BA5" w:rsidRDefault="002F5448" w:rsidP="002F5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Profundidade</w:t>
            </w:r>
          </w:p>
        </w:tc>
      </w:tr>
      <w:tr w:rsidR="002F5448" w14:paraId="0EAA3102" w14:textId="77777777" w:rsidTr="002F5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01BFDAC7" w14:textId="77777777" w:rsidR="002F5448" w:rsidRPr="00544BA5" w:rsidRDefault="002F5448" w:rsidP="002F5448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Profundidade</w:t>
            </w:r>
          </w:p>
        </w:tc>
        <w:tc>
          <w:tcPr>
            <w:tcW w:w="1584" w:type="dxa"/>
          </w:tcPr>
          <w:p w14:paraId="3838C3C2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estados</w:t>
            </w:r>
          </w:p>
        </w:tc>
        <w:tc>
          <w:tcPr>
            <w:tcW w:w="2009" w:type="dxa"/>
          </w:tcPr>
          <w:p w14:paraId="74BABD8C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nós em memória</w:t>
            </w:r>
          </w:p>
        </w:tc>
        <w:tc>
          <w:tcPr>
            <w:tcW w:w="1589" w:type="dxa"/>
          </w:tcPr>
          <w:p w14:paraId="3B068D0F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9" w:type="dxa"/>
          </w:tcPr>
          <w:p w14:paraId="055E5331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2F5448" w14:paraId="19DFBA8A" w14:textId="77777777" w:rsidTr="002F5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3226C1AA" w14:textId="77777777" w:rsidR="002F5448" w:rsidRPr="00544BA5" w:rsidRDefault="002F5448" w:rsidP="002F5448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Largura</w:t>
            </w:r>
          </w:p>
        </w:tc>
        <w:tc>
          <w:tcPr>
            <w:tcW w:w="1584" w:type="dxa"/>
          </w:tcPr>
          <w:p w14:paraId="13E0697B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 estados</w:t>
            </w:r>
          </w:p>
        </w:tc>
        <w:tc>
          <w:tcPr>
            <w:tcW w:w="2009" w:type="dxa"/>
          </w:tcPr>
          <w:p w14:paraId="233B5B8B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 nós em memória</w:t>
            </w:r>
          </w:p>
        </w:tc>
        <w:tc>
          <w:tcPr>
            <w:tcW w:w="1589" w:type="dxa"/>
          </w:tcPr>
          <w:p w14:paraId="37339E64" w14:textId="77777777" w:rsidR="002F5448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52503353" w14:textId="77777777" w:rsidR="002F5448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69CDDE8D" w14:textId="77777777" w:rsidR="002F5448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F5448" w14:paraId="4A68D732" w14:textId="77777777" w:rsidTr="002F5448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37040884" w14:textId="77777777" w:rsidR="002F5448" w:rsidRPr="00544BA5" w:rsidRDefault="002F5448" w:rsidP="002F5448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Profundidade iterativa</w:t>
            </w:r>
          </w:p>
        </w:tc>
        <w:tc>
          <w:tcPr>
            <w:tcW w:w="1584" w:type="dxa"/>
          </w:tcPr>
          <w:p w14:paraId="30C77543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09" w:type="dxa"/>
          </w:tcPr>
          <w:p w14:paraId="6EEA65DA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89" w:type="dxa"/>
          </w:tcPr>
          <w:p w14:paraId="31524638" w14:textId="77777777" w:rsidR="002F5448" w:rsidRPr="00544BA5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89" w:type="dxa"/>
          </w:tcPr>
          <w:p w14:paraId="3C5CAD15" w14:textId="77777777" w:rsidR="002F5448" w:rsidRPr="000A684E" w:rsidRDefault="002F5448" w:rsidP="002F5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A684E">
              <w:rPr>
                <w:sz w:val="24"/>
                <w:szCs w:val="24"/>
              </w:rPr>
              <w:t>X</w:t>
            </w:r>
          </w:p>
        </w:tc>
      </w:tr>
    </w:tbl>
    <w:p w14:paraId="789992B5" w14:textId="67AC7991" w:rsidR="000A684E" w:rsidRPr="002F5448" w:rsidRDefault="00F611F8" w:rsidP="00F611F8">
      <w:pPr>
        <w:pStyle w:val="PargrafodaLista"/>
        <w:numPr>
          <w:ilvl w:val="0"/>
          <w:numId w:val="13"/>
        </w:numPr>
        <w:rPr>
          <w:sz w:val="28"/>
          <w:szCs w:val="28"/>
        </w:rPr>
      </w:pPr>
      <w:r w:rsidRPr="002F5448">
        <w:rPr>
          <w:sz w:val="28"/>
          <w:szCs w:val="28"/>
        </w:rPr>
        <w:t>Obtivemos os seguintes resultados para as duas pesquisas implementadas</w:t>
      </w:r>
      <w:r w:rsidR="002F5448" w:rsidRPr="002F5448">
        <w:rPr>
          <w:sz w:val="28"/>
          <w:szCs w:val="28"/>
        </w:rPr>
        <w:t>:</w:t>
      </w:r>
    </w:p>
    <w:p w14:paraId="4E777DE1" w14:textId="5533DA7B" w:rsidR="00F611F8" w:rsidRPr="00586AAD" w:rsidRDefault="00F611F8" w:rsidP="00F611F8">
      <w:pPr>
        <w:rPr>
          <w:sz w:val="28"/>
          <w:szCs w:val="28"/>
          <w:u w:val="single"/>
        </w:rPr>
      </w:pPr>
      <w:r w:rsidRPr="00586AAD">
        <w:rPr>
          <w:sz w:val="28"/>
          <w:szCs w:val="28"/>
          <w:u w:val="single"/>
        </w:rPr>
        <w:t>Com as seguintes imagens dos dados da tabela:</w:t>
      </w:r>
    </w:p>
    <w:p w14:paraId="5924F51B" w14:textId="5D3FBC2D" w:rsidR="00F611F8" w:rsidRPr="00586AAD" w:rsidRDefault="00F611F8" w:rsidP="00F611F8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86AAD">
        <w:rPr>
          <w:sz w:val="24"/>
          <w:szCs w:val="24"/>
        </w:rPr>
        <w:t>Para a pesquisa em largura</w:t>
      </w:r>
    </w:p>
    <w:p w14:paraId="79DBFAE0" w14:textId="41518610" w:rsidR="00F611F8" w:rsidRDefault="000A684E" w:rsidP="00F611F8">
      <w:pPr>
        <w:pStyle w:val="PargrafodaLista"/>
        <w:ind w:left="990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315E1343" wp14:editId="7E5ED62F">
            <wp:simplePos x="0" y="0"/>
            <wp:positionH relativeFrom="column">
              <wp:posOffset>638886</wp:posOffset>
            </wp:positionH>
            <wp:positionV relativeFrom="paragraph">
              <wp:posOffset>6909</wp:posOffset>
            </wp:positionV>
            <wp:extent cx="176022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45D10" w14:textId="77777777" w:rsidR="00F611F8" w:rsidRDefault="00F611F8" w:rsidP="00F611F8">
      <w:pPr>
        <w:pStyle w:val="PargrafodaLista"/>
        <w:ind w:left="630"/>
        <w:rPr>
          <w:sz w:val="28"/>
          <w:szCs w:val="28"/>
        </w:rPr>
      </w:pPr>
    </w:p>
    <w:p w14:paraId="7EE2E1AF" w14:textId="77777777" w:rsidR="00F611F8" w:rsidRDefault="00F611F8" w:rsidP="00F611F8">
      <w:pPr>
        <w:pStyle w:val="PargrafodaLista"/>
        <w:ind w:left="630"/>
        <w:rPr>
          <w:sz w:val="28"/>
          <w:szCs w:val="28"/>
        </w:rPr>
      </w:pPr>
    </w:p>
    <w:p w14:paraId="60F90396" w14:textId="77777777" w:rsidR="00F611F8" w:rsidRDefault="00F611F8" w:rsidP="00F611F8">
      <w:pPr>
        <w:pStyle w:val="PargrafodaLista"/>
        <w:ind w:left="630"/>
        <w:rPr>
          <w:sz w:val="28"/>
          <w:szCs w:val="28"/>
        </w:rPr>
      </w:pPr>
    </w:p>
    <w:p w14:paraId="4C0B8C00" w14:textId="77777777" w:rsidR="00F611F8" w:rsidRDefault="00F611F8" w:rsidP="00F611F8">
      <w:pPr>
        <w:pStyle w:val="PargrafodaLista"/>
        <w:ind w:left="630"/>
        <w:rPr>
          <w:sz w:val="28"/>
          <w:szCs w:val="28"/>
        </w:rPr>
      </w:pPr>
    </w:p>
    <w:p w14:paraId="7206B529" w14:textId="6F90E46F" w:rsidR="00F611F8" w:rsidRDefault="00F611F8" w:rsidP="00F611F8">
      <w:pPr>
        <w:pStyle w:val="PargrafodaLista"/>
        <w:ind w:left="630"/>
        <w:rPr>
          <w:sz w:val="28"/>
          <w:szCs w:val="28"/>
        </w:rPr>
      </w:pPr>
    </w:p>
    <w:p w14:paraId="24986140" w14:textId="04D78F86" w:rsidR="000A684E" w:rsidRDefault="000A684E" w:rsidP="00F611F8">
      <w:pPr>
        <w:pStyle w:val="PargrafodaLista"/>
        <w:ind w:left="630"/>
        <w:rPr>
          <w:sz w:val="28"/>
          <w:szCs w:val="28"/>
        </w:rPr>
      </w:pPr>
    </w:p>
    <w:p w14:paraId="5CA9AECA" w14:textId="77777777" w:rsidR="000A684E" w:rsidRDefault="000A684E" w:rsidP="00F611F8">
      <w:pPr>
        <w:pStyle w:val="PargrafodaLista"/>
        <w:ind w:left="630"/>
        <w:rPr>
          <w:sz w:val="28"/>
          <w:szCs w:val="28"/>
        </w:rPr>
      </w:pPr>
    </w:p>
    <w:p w14:paraId="0660EBF2" w14:textId="56AD00DB" w:rsidR="00F611F8" w:rsidRDefault="00F611F8" w:rsidP="00F611F8">
      <w:pPr>
        <w:pStyle w:val="PargrafodaLista"/>
        <w:ind w:left="630"/>
        <w:rPr>
          <w:sz w:val="28"/>
          <w:szCs w:val="28"/>
        </w:rPr>
      </w:pPr>
    </w:p>
    <w:p w14:paraId="4F4854BE" w14:textId="77777777" w:rsidR="00F611F8" w:rsidRDefault="00F611F8" w:rsidP="00F611F8">
      <w:pPr>
        <w:pStyle w:val="PargrafodaLista"/>
        <w:ind w:left="630"/>
        <w:rPr>
          <w:sz w:val="28"/>
          <w:szCs w:val="28"/>
        </w:rPr>
      </w:pPr>
    </w:p>
    <w:p w14:paraId="24E7CED9" w14:textId="3DBAC752" w:rsidR="00F611F8" w:rsidRDefault="00F611F8" w:rsidP="00F611F8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86AAD">
        <w:rPr>
          <w:sz w:val="24"/>
          <w:szCs w:val="24"/>
        </w:rPr>
        <w:t>Para a pesquisa em profundidade</w:t>
      </w:r>
    </w:p>
    <w:p w14:paraId="417D71ED" w14:textId="59C858D3" w:rsidR="000A684E" w:rsidRPr="000A684E" w:rsidRDefault="000A684E" w:rsidP="000A684E">
      <w:pPr>
        <w:ind w:left="9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6047D27" wp14:editId="3AF44148">
            <wp:simplePos x="0" y="0"/>
            <wp:positionH relativeFrom="column">
              <wp:posOffset>625835</wp:posOffset>
            </wp:positionH>
            <wp:positionV relativeFrom="paragraph">
              <wp:posOffset>2587</wp:posOffset>
            </wp:positionV>
            <wp:extent cx="20097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498" y="21098"/>
                <wp:lineTo x="21498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71BCB" w14:textId="09049355" w:rsidR="00F611F8" w:rsidRDefault="000A684E" w:rsidP="00F611F8">
      <w:pPr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5E19171" wp14:editId="086774A5">
            <wp:simplePos x="0" y="0"/>
            <wp:positionH relativeFrom="column">
              <wp:posOffset>618651</wp:posOffset>
            </wp:positionH>
            <wp:positionV relativeFrom="paragraph">
              <wp:posOffset>293976</wp:posOffset>
            </wp:positionV>
            <wp:extent cx="2714625" cy="263856"/>
            <wp:effectExtent l="0" t="0" r="0" b="3175"/>
            <wp:wrapTight wrapText="bothSides">
              <wp:wrapPolygon edited="0">
                <wp:start x="0" y="0"/>
                <wp:lineTo x="0" y="20299"/>
                <wp:lineTo x="21373" y="20299"/>
                <wp:lineTo x="21373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5"/>
                    <a:stretch/>
                  </pic:blipFill>
                  <pic:spPr bwMode="auto">
                    <a:xfrm>
                      <a:off x="0" y="0"/>
                      <a:ext cx="2714625" cy="26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BE68BC" w14:textId="51A7A8C0" w:rsidR="00F611F8" w:rsidRPr="000A684E" w:rsidRDefault="00F611F8" w:rsidP="000A684E">
      <w:pPr>
        <w:rPr>
          <w:sz w:val="28"/>
          <w:szCs w:val="28"/>
          <w:u w:val="single"/>
        </w:rPr>
      </w:pPr>
    </w:p>
    <w:p w14:paraId="6263A726" w14:textId="10ADDA97" w:rsidR="00F611F8" w:rsidRPr="002F5448" w:rsidRDefault="00F611F8" w:rsidP="002F5448">
      <w:pPr>
        <w:rPr>
          <w:sz w:val="28"/>
          <w:szCs w:val="28"/>
        </w:rPr>
      </w:pPr>
      <w:r w:rsidRPr="002F5448">
        <w:rPr>
          <w:sz w:val="28"/>
          <w:szCs w:val="28"/>
        </w:rPr>
        <w:t>Pelo que, o algoritmo mais eficiente é a pesquisa em profundidade,</w:t>
      </w:r>
      <w:r w:rsidR="000A684E" w:rsidRPr="002F5448">
        <w:rPr>
          <w:sz w:val="28"/>
          <w:szCs w:val="28"/>
        </w:rPr>
        <w:t xml:space="preserve"> </w:t>
      </w:r>
      <w:r w:rsidRPr="002F5448">
        <w:rPr>
          <w:sz w:val="28"/>
          <w:szCs w:val="28"/>
        </w:rPr>
        <w:t>sendo que:</w:t>
      </w:r>
    </w:p>
    <w:p w14:paraId="24105340" w14:textId="5E3D21D1" w:rsidR="00F611F8" w:rsidRDefault="00F611F8" w:rsidP="00F611F8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Número de nós visitados: </w:t>
      </w:r>
      <w:r w:rsidR="000A684E">
        <w:rPr>
          <w:sz w:val="28"/>
          <w:szCs w:val="28"/>
        </w:rPr>
        <w:t>187</w:t>
      </w:r>
    </w:p>
    <w:p w14:paraId="21568044" w14:textId="01492E60" w:rsidR="00F611F8" w:rsidRDefault="00F611F8" w:rsidP="00F611F8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Número máximo de nós em memória: </w:t>
      </w:r>
      <w:r w:rsidR="000A684E">
        <w:rPr>
          <w:sz w:val="28"/>
          <w:szCs w:val="28"/>
        </w:rPr>
        <w:t>50</w:t>
      </w:r>
      <w:r w:rsidR="000A684E">
        <w:rPr>
          <w:sz w:val="28"/>
          <w:szCs w:val="28"/>
        </w:rPr>
        <w:tab/>
      </w:r>
    </w:p>
    <w:p w14:paraId="0E836528" w14:textId="2ED5695F" w:rsidR="00F611F8" w:rsidRDefault="00F611F8" w:rsidP="00F611F8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usto: </w:t>
      </w:r>
      <w:r w:rsidR="000A684E">
        <w:rPr>
          <w:sz w:val="28"/>
          <w:szCs w:val="28"/>
        </w:rPr>
        <w:t>58</w:t>
      </w:r>
      <w:r w:rsidR="000A684E">
        <w:rPr>
          <w:sz w:val="28"/>
          <w:szCs w:val="28"/>
        </w:rPr>
        <w:tab/>
      </w:r>
    </w:p>
    <w:p w14:paraId="61CC68B3" w14:textId="57CA3480" w:rsidR="00F611F8" w:rsidRPr="00586AAD" w:rsidRDefault="00F611F8" w:rsidP="00F611F8">
      <w:pPr>
        <w:pStyle w:val="PargrafodaList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rofundidade: </w:t>
      </w:r>
      <w:r w:rsidR="000A684E">
        <w:rPr>
          <w:sz w:val="28"/>
          <w:szCs w:val="28"/>
        </w:rPr>
        <w:t>58</w:t>
      </w:r>
    </w:p>
    <w:p w14:paraId="79D98B91" w14:textId="7548DFDB" w:rsidR="00F611F8" w:rsidRPr="00586AAD" w:rsidRDefault="00F611F8" w:rsidP="00F611F8">
      <w:pPr>
        <w:rPr>
          <w:sz w:val="28"/>
          <w:szCs w:val="28"/>
        </w:rPr>
      </w:pPr>
    </w:p>
    <w:p w14:paraId="29CC3323" w14:textId="0A73DF72" w:rsidR="00F611F8" w:rsidRDefault="00F611F8" w:rsidP="00F611F8">
      <w:pPr>
        <w:ind w:left="270"/>
        <w:rPr>
          <w:sz w:val="28"/>
          <w:szCs w:val="28"/>
          <w:u w:val="single"/>
        </w:rPr>
      </w:pPr>
      <w:r w:rsidRPr="00297010">
        <w:rPr>
          <w:sz w:val="28"/>
          <w:szCs w:val="28"/>
          <w:u w:val="single"/>
        </w:rPr>
        <w:t>Instruções para compilar com a pesquisa não informada:</w:t>
      </w:r>
    </w:p>
    <w:p w14:paraId="19D28A21" w14:textId="77FB3C3E" w:rsidR="00F611F8" w:rsidRDefault="00F611F8" w:rsidP="00F611F8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brir o terminal na pasta com os ficheiros</w:t>
      </w:r>
    </w:p>
    <w:p w14:paraId="3D09C13F" w14:textId="77777777" w:rsidR="00F611F8" w:rsidRDefault="00F611F8" w:rsidP="00F611F8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brir </w:t>
      </w:r>
      <w:proofErr w:type="spellStart"/>
      <w:r>
        <w:rPr>
          <w:sz w:val="28"/>
          <w:szCs w:val="28"/>
        </w:rPr>
        <w:t>prolog</w:t>
      </w:r>
      <w:proofErr w:type="spellEnd"/>
    </w:p>
    <w:p w14:paraId="3A475CA3" w14:textId="72FD70D4" w:rsidR="00F611F8" w:rsidRDefault="00F611F8" w:rsidP="00F611F8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ompilar [pni2].</w:t>
      </w:r>
    </w:p>
    <w:p w14:paraId="5EB9AF61" w14:textId="4A67CA89" w:rsidR="00F611F8" w:rsidRDefault="00F611F8" w:rsidP="00F611F8">
      <w:pPr>
        <w:pStyle w:val="PargrafodaLista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Fazer </w:t>
      </w:r>
      <w:proofErr w:type="gramStart"/>
      <w:r>
        <w:rPr>
          <w:sz w:val="28"/>
          <w:szCs w:val="28"/>
        </w:rPr>
        <w:t>pesquisa(</w:t>
      </w:r>
      <w:proofErr w:type="gramEnd"/>
      <w:r>
        <w:rPr>
          <w:sz w:val="28"/>
          <w:szCs w:val="28"/>
        </w:rPr>
        <w:t>agente</w:t>
      </w:r>
      <w:r w:rsidR="000A684E">
        <w:rPr>
          <w:sz w:val="28"/>
          <w:szCs w:val="28"/>
        </w:rPr>
        <w:t>2</w:t>
      </w:r>
      <w:r>
        <w:rPr>
          <w:sz w:val="28"/>
          <w:szCs w:val="28"/>
        </w:rPr>
        <w:t xml:space="preserve">, *nome da pesquisa*), sendo que nome da pesquisa pode ser: </w:t>
      </w:r>
      <w:r w:rsidRPr="00297010">
        <w:rPr>
          <w:b/>
          <w:bCs/>
          <w:sz w:val="28"/>
          <w:szCs w:val="28"/>
        </w:rPr>
        <w:t>profundidade</w:t>
      </w:r>
      <w:r>
        <w:rPr>
          <w:sz w:val="28"/>
          <w:szCs w:val="28"/>
        </w:rPr>
        <w:t>,</w:t>
      </w:r>
      <w:r w:rsidRPr="00586AAD">
        <w:rPr>
          <w:sz w:val="28"/>
          <w:szCs w:val="28"/>
        </w:rPr>
        <w:t xml:space="preserve"> </w:t>
      </w:r>
      <w:r w:rsidRPr="00586AAD">
        <w:rPr>
          <w:b/>
          <w:bCs/>
          <w:sz w:val="28"/>
          <w:szCs w:val="28"/>
        </w:rPr>
        <w:t>largura</w:t>
      </w:r>
      <w:r>
        <w:rPr>
          <w:sz w:val="28"/>
          <w:szCs w:val="28"/>
        </w:rPr>
        <w:t xml:space="preserve"> ou </w:t>
      </w:r>
      <w:proofErr w:type="spellStart"/>
      <w:r w:rsidRPr="00586AAD">
        <w:rPr>
          <w:b/>
          <w:bCs/>
          <w:sz w:val="28"/>
          <w:szCs w:val="28"/>
        </w:rPr>
        <w:t>it</w:t>
      </w:r>
      <w:proofErr w:type="spellEnd"/>
      <w:r w:rsidR="000A684E">
        <w:rPr>
          <w:sz w:val="28"/>
          <w:szCs w:val="28"/>
        </w:rPr>
        <w:t xml:space="preserve"> (dá </w:t>
      </w:r>
      <w:proofErr w:type="spellStart"/>
      <w:r w:rsidR="000A684E">
        <w:rPr>
          <w:sz w:val="28"/>
          <w:szCs w:val="28"/>
        </w:rPr>
        <w:t>loop</w:t>
      </w:r>
      <w:proofErr w:type="spellEnd"/>
      <w:r w:rsidR="000A684E">
        <w:rPr>
          <w:sz w:val="28"/>
          <w:szCs w:val="28"/>
        </w:rPr>
        <w:t xml:space="preserve"> infinito)</w:t>
      </w:r>
      <w:r>
        <w:rPr>
          <w:sz w:val="28"/>
          <w:szCs w:val="28"/>
        </w:rPr>
        <w:t>.</w:t>
      </w:r>
    </w:p>
    <w:p w14:paraId="71285447" w14:textId="28C656AC" w:rsidR="00152AAE" w:rsidRDefault="00152AAE" w:rsidP="00152AAE">
      <w:pPr>
        <w:ind w:left="708"/>
        <w:rPr>
          <w:sz w:val="28"/>
          <w:szCs w:val="28"/>
        </w:rPr>
      </w:pPr>
    </w:p>
    <w:p w14:paraId="49B525E6" w14:textId="690079D4" w:rsidR="000A684E" w:rsidRDefault="000A684E" w:rsidP="000A684E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s duas heurísticas que pensámos para este problema foram a distância de Manhattan</w:t>
      </w:r>
      <w:r w:rsidR="00B24D3B">
        <w:rPr>
          <w:sz w:val="28"/>
          <w:szCs w:val="28"/>
        </w:rPr>
        <w:t xml:space="preserve"> (como no 1º exercício)</w:t>
      </w:r>
      <w:r>
        <w:rPr>
          <w:sz w:val="28"/>
          <w:szCs w:val="28"/>
        </w:rPr>
        <w:t xml:space="preserve"> e a distância</w:t>
      </w:r>
      <w:r w:rsidR="00B24D3B">
        <w:rPr>
          <w:sz w:val="28"/>
          <w:szCs w:val="28"/>
        </w:rPr>
        <w:t xml:space="preserve"> absoluta entre o X final e o X inicial da caixa.</w:t>
      </w:r>
    </w:p>
    <w:p w14:paraId="524EA47D" w14:textId="67694078" w:rsidR="00B24D3B" w:rsidRDefault="00B24D3B" w:rsidP="00B24D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5375A443" wp14:editId="16129A1A">
            <wp:simplePos x="0" y="0"/>
            <wp:positionH relativeFrom="column">
              <wp:posOffset>345459</wp:posOffset>
            </wp:positionH>
            <wp:positionV relativeFrom="paragraph">
              <wp:posOffset>9278</wp:posOffset>
            </wp:positionV>
            <wp:extent cx="4339590" cy="1576705"/>
            <wp:effectExtent l="0" t="0" r="3810" b="4445"/>
            <wp:wrapTight wrapText="bothSides">
              <wp:wrapPolygon edited="0">
                <wp:start x="0" y="0"/>
                <wp:lineTo x="0" y="21400"/>
                <wp:lineTo x="21524" y="21400"/>
                <wp:lineTo x="2152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D84C" w14:textId="4E400D90" w:rsidR="00B24D3B" w:rsidRPr="00B24D3B" w:rsidRDefault="00B24D3B" w:rsidP="00B24D3B">
      <w:pPr>
        <w:rPr>
          <w:sz w:val="28"/>
          <w:szCs w:val="28"/>
        </w:rPr>
      </w:pPr>
    </w:p>
    <w:p w14:paraId="11EAB107" w14:textId="2F86F4C7" w:rsidR="00B24D3B" w:rsidRDefault="00B24D3B" w:rsidP="00B24D3B">
      <w:pPr>
        <w:pStyle w:val="PargrafodaLista"/>
        <w:ind w:left="630"/>
        <w:rPr>
          <w:sz w:val="28"/>
          <w:szCs w:val="28"/>
        </w:rPr>
      </w:pPr>
    </w:p>
    <w:p w14:paraId="457BD786" w14:textId="77777777" w:rsidR="000A684E" w:rsidRDefault="000A684E" w:rsidP="000A684E">
      <w:pPr>
        <w:pStyle w:val="PargrafodaLista"/>
        <w:ind w:left="1350"/>
        <w:rPr>
          <w:sz w:val="28"/>
          <w:szCs w:val="28"/>
        </w:rPr>
      </w:pPr>
    </w:p>
    <w:p w14:paraId="78C648C0" w14:textId="35974273" w:rsidR="000A684E" w:rsidRDefault="000A684E" w:rsidP="000A684E">
      <w:pPr>
        <w:rPr>
          <w:sz w:val="28"/>
          <w:szCs w:val="28"/>
        </w:rPr>
      </w:pPr>
    </w:p>
    <w:p w14:paraId="06DD0B20" w14:textId="77777777" w:rsidR="00B24D3B" w:rsidRPr="00586AAD" w:rsidRDefault="00B24D3B" w:rsidP="000A684E">
      <w:pPr>
        <w:rPr>
          <w:sz w:val="28"/>
          <w:szCs w:val="28"/>
        </w:rPr>
      </w:pPr>
    </w:p>
    <w:p w14:paraId="69E1E436" w14:textId="64B05478" w:rsidR="000A684E" w:rsidRDefault="000A684E" w:rsidP="000A684E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ara percebemos qual o algoritmo mais eficiente para resolver o problema, implementámos para as pesquisas informadas (e usando as duas heurísticas), as pesquisas A* e </w:t>
      </w:r>
      <w:proofErr w:type="spellStart"/>
      <w:r>
        <w:rPr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(ou ansiosa)</w:t>
      </w:r>
      <w:r w:rsidR="0055670B">
        <w:rPr>
          <w:sz w:val="28"/>
          <w:szCs w:val="28"/>
        </w:rPr>
        <w:t>.</w:t>
      </w:r>
    </w:p>
    <w:p w14:paraId="3B1F30E6" w14:textId="2CB38022" w:rsidR="000A684E" w:rsidRDefault="000A684E" w:rsidP="000A684E">
      <w:pPr>
        <w:pStyle w:val="PargrafodaLista"/>
        <w:ind w:left="630"/>
        <w:rPr>
          <w:sz w:val="28"/>
          <w:szCs w:val="28"/>
          <w:u w:val="single"/>
        </w:rPr>
      </w:pPr>
    </w:p>
    <w:p w14:paraId="36A3B123" w14:textId="3002C685" w:rsidR="000A684E" w:rsidRDefault="000A684E" w:rsidP="00880699">
      <w:pPr>
        <w:rPr>
          <w:sz w:val="28"/>
          <w:szCs w:val="28"/>
        </w:rPr>
      </w:pPr>
    </w:p>
    <w:p w14:paraId="75869CC0" w14:textId="48387A0B" w:rsidR="008B2121" w:rsidRDefault="008B2121" w:rsidP="00880699">
      <w:pPr>
        <w:rPr>
          <w:sz w:val="28"/>
          <w:szCs w:val="28"/>
        </w:rPr>
      </w:pPr>
    </w:p>
    <w:p w14:paraId="39AEE16C" w14:textId="050AB585" w:rsidR="008B2121" w:rsidRDefault="008B2121" w:rsidP="00880699">
      <w:pPr>
        <w:rPr>
          <w:sz w:val="28"/>
          <w:szCs w:val="28"/>
        </w:rPr>
      </w:pPr>
    </w:p>
    <w:p w14:paraId="06E25529" w14:textId="33E9AEF5" w:rsidR="008B2121" w:rsidRDefault="008B2121" w:rsidP="00880699">
      <w:pPr>
        <w:rPr>
          <w:sz w:val="28"/>
          <w:szCs w:val="28"/>
        </w:rPr>
      </w:pPr>
    </w:p>
    <w:p w14:paraId="26E9B529" w14:textId="77777777" w:rsidR="008B2121" w:rsidRDefault="008B2121" w:rsidP="00880699">
      <w:pPr>
        <w:rPr>
          <w:sz w:val="28"/>
          <w:szCs w:val="28"/>
        </w:rPr>
      </w:pPr>
    </w:p>
    <w:p w14:paraId="243205F0" w14:textId="2E1A9D9B" w:rsidR="008B2121" w:rsidRDefault="008B2121" w:rsidP="00880699">
      <w:pPr>
        <w:rPr>
          <w:sz w:val="28"/>
          <w:szCs w:val="28"/>
        </w:rPr>
      </w:pPr>
    </w:p>
    <w:p w14:paraId="4E1D1FD8" w14:textId="4E5B87D2" w:rsidR="008B2121" w:rsidRDefault="008B2121" w:rsidP="00880699">
      <w:pPr>
        <w:rPr>
          <w:sz w:val="28"/>
          <w:szCs w:val="28"/>
        </w:rPr>
      </w:pPr>
    </w:p>
    <w:p w14:paraId="287661C7" w14:textId="6091C4A4" w:rsidR="008B2121" w:rsidRDefault="008B2121" w:rsidP="00880699">
      <w:pPr>
        <w:rPr>
          <w:sz w:val="28"/>
          <w:szCs w:val="28"/>
        </w:rPr>
      </w:pPr>
    </w:p>
    <w:p w14:paraId="5331AE01" w14:textId="77777777" w:rsidR="008B2121" w:rsidRPr="00880699" w:rsidRDefault="008B2121" w:rsidP="00880699">
      <w:pPr>
        <w:rPr>
          <w:sz w:val="28"/>
          <w:szCs w:val="28"/>
        </w:rPr>
      </w:pPr>
    </w:p>
    <w:p w14:paraId="40CF4D6D" w14:textId="77777777" w:rsidR="000A684E" w:rsidRDefault="000A684E" w:rsidP="000A684E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btivemos os se</w:t>
      </w:r>
      <w:r w:rsidRPr="00AB2498">
        <w:rPr>
          <w:sz w:val="28"/>
          <w:szCs w:val="28"/>
        </w:rPr>
        <w:t>guintes resultados para as duas pesquisas implementadas</w:t>
      </w:r>
      <w:r>
        <w:rPr>
          <w:sz w:val="28"/>
          <w:szCs w:val="28"/>
        </w:rPr>
        <w:t xml:space="preserve"> (com as diferentes heurísticas):</w:t>
      </w:r>
    </w:p>
    <w:p w14:paraId="6BDA33E6" w14:textId="77777777" w:rsidR="000A684E" w:rsidRDefault="000A684E" w:rsidP="000A684E">
      <w:pPr>
        <w:pStyle w:val="PargrafodaLista"/>
        <w:ind w:left="630"/>
        <w:rPr>
          <w:sz w:val="28"/>
          <w:szCs w:val="28"/>
        </w:rPr>
      </w:pPr>
    </w:p>
    <w:tbl>
      <w:tblPr>
        <w:tblStyle w:val="TabeladeGrelha1Clara"/>
        <w:tblpPr w:leftFromText="180" w:rightFromText="180" w:vertAnchor="page" w:horzAnchor="margin" w:tblpY="2773"/>
        <w:tblW w:w="0" w:type="auto"/>
        <w:tblLook w:val="04A0" w:firstRow="1" w:lastRow="0" w:firstColumn="1" w:lastColumn="0" w:noHBand="0" w:noVBand="1"/>
      </w:tblPr>
      <w:tblGrid>
        <w:gridCol w:w="1723"/>
        <w:gridCol w:w="1584"/>
        <w:gridCol w:w="2009"/>
        <w:gridCol w:w="1589"/>
        <w:gridCol w:w="1589"/>
      </w:tblGrid>
      <w:tr w:rsidR="008B2121" w14:paraId="7FCA73B1" w14:textId="77777777" w:rsidTr="008B2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E7E6E6" w:themeFill="background2"/>
          </w:tcPr>
          <w:p w14:paraId="2614064E" w14:textId="77777777" w:rsidR="008B2121" w:rsidRPr="00544BA5" w:rsidRDefault="008B2121" w:rsidP="008B2121">
            <w:pPr>
              <w:jc w:val="center"/>
              <w:rPr>
                <w:sz w:val="24"/>
                <w:szCs w:val="24"/>
              </w:rPr>
            </w:pPr>
            <w:r w:rsidRPr="00544BA5">
              <w:rPr>
                <w:color w:val="2F5496" w:themeColor="accent1" w:themeShade="BF"/>
                <w:sz w:val="24"/>
                <w:szCs w:val="24"/>
              </w:rPr>
              <w:t>Algoritmo de pesquisa</w:t>
            </w:r>
            <w:r w:rsidRPr="00544BA5">
              <w:rPr>
                <w:sz w:val="24"/>
                <w:szCs w:val="24"/>
              </w:rPr>
              <w:t>\</w:t>
            </w:r>
            <w:r w:rsidRPr="00544BA5">
              <w:rPr>
                <w:color w:val="C00000"/>
                <w:sz w:val="24"/>
                <w:szCs w:val="24"/>
              </w:rPr>
              <w:t>Fator</w:t>
            </w:r>
          </w:p>
        </w:tc>
        <w:tc>
          <w:tcPr>
            <w:tcW w:w="1584" w:type="dxa"/>
            <w:shd w:val="clear" w:color="auto" w:fill="FBE4D5" w:themeFill="accent2" w:themeFillTint="33"/>
          </w:tcPr>
          <w:p w14:paraId="69429C00" w14:textId="77777777" w:rsidR="008B2121" w:rsidRPr="00544BA5" w:rsidRDefault="008B2121" w:rsidP="008B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Estados Visitados</w:t>
            </w:r>
          </w:p>
        </w:tc>
        <w:tc>
          <w:tcPr>
            <w:tcW w:w="2009" w:type="dxa"/>
            <w:shd w:val="clear" w:color="auto" w:fill="FBE4D5" w:themeFill="accent2" w:themeFillTint="33"/>
          </w:tcPr>
          <w:p w14:paraId="3B6798A6" w14:textId="77777777" w:rsidR="008B2121" w:rsidRPr="00544BA5" w:rsidRDefault="008B2121" w:rsidP="008B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Número máximo de nós em memória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1057DA52" w14:textId="77777777" w:rsidR="008B2121" w:rsidRPr="00544BA5" w:rsidRDefault="008B2121" w:rsidP="008B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Custo</w:t>
            </w:r>
          </w:p>
        </w:tc>
        <w:tc>
          <w:tcPr>
            <w:tcW w:w="1589" w:type="dxa"/>
            <w:shd w:val="clear" w:color="auto" w:fill="FBE4D5" w:themeFill="accent2" w:themeFillTint="33"/>
          </w:tcPr>
          <w:p w14:paraId="155F303E" w14:textId="77777777" w:rsidR="008B2121" w:rsidRPr="00544BA5" w:rsidRDefault="008B2121" w:rsidP="008B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4BA5">
              <w:rPr>
                <w:color w:val="C00000"/>
                <w:sz w:val="24"/>
                <w:szCs w:val="24"/>
              </w:rPr>
              <w:t>Profundidade</w:t>
            </w:r>
          </w:p>
        </w:tc>
      </w:tr>
      <w:tr w:rsidR="008B2121" w14:paraId="39EF54A7" w14:textId="77777777" w:rsidTr="008B2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14C53DD9" w14:textId="77777777" w:rsidR="008B2121" w:rsidRPr="00544BA5" w:rsidRDefault="008B2121" w:rsidP="008B2121">
            <w:pPr>
              <w:jc w:val="center"/>
              <w:rPr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* com H1</w:t>
            </w:r>
          </w:p>
        </w:tc>
        <w:tc>
          <w:tcPr>
            <w:tcW w:w="1584" w:type="dxa"/>
          </w:tcPr>
          <w:p w14:paraId="6DE25AB6" w14:textId="77777777" w:rsidR="008B2121" w:rsidRPr="00544BA5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 visitados</w:t>
            </w:r>
          </w:p>
        </w:tc>
        <w:tc>
          <w:tcPr>
            <w:tcW w:w="2009" w:type="dxa"/>
          </w:tcPr>
          <w:p w14:paraId="1FBEF0C1" w14:textId="77777777" w:rsidR="008B2121" w:rsidRPr="00880699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36 nós</w:t>
            </w:r>
          </w:p>
        </w:tc>
        <w:tc>
          <w:tcPr>
            <w:tcW w:w="1589" w:type="dxa"/>
          </w:tcPr>
          <w:p w14:paraId="7B26E0AB" w14:textId="77777777" w:rsidR="008B2121" w:rsidRPr="00544BA5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14:paraId="1D86080B" w14:textId="77777777" w:rsidR="008B2121" w:rsidRPr="00544BA5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B2121" w14:paraId="520B3EDF" w14:textId="77777777" w:rsidTr="008B2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2D8F6F86" w14:textId="77777777" w:rsidR="008B2121" w:rsidRPr="00544BA5" w:rsidRDefault="008B2121" w:rsidP="008B2121">
            <w:pPr>
              <w:jc w:val="center"/>
              <w:rPr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* com H2</w:t>
            </w:r>
          </w:p>
        </w:tc>
        <w:tc>
          <w:tcPr>
            <w:tcW w:w="6771" w:type="dxa"/>
            <w:gridSpan w:val="4"/>
          </w:tcPr>
          <w:p w14:paraId="72B62DE2" w14:textId="77777777" w:rsidR="008B2121" w:rsidRPr="00880699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Sta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verflow</w:t>
            </w:r>
            <w:proofErr w:type="spellEnd"/>
          </w:p>
        </w:tc>
      </w:tr>
      <w:tr w:rsidR="008B2121" w14:paraId="3E909E77" w14:textId="77777777" w:rsidTr="008B212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1477CFF3" w14:textId="77777777" w:rsidR="008B2121" w:rsidRPr="00544BA5" w:rsidRDefault="008B2121" w:rsidP="008B212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Greedy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com H1</w:t>
            </w:r>
          </w:p>
        </w:tc>
        <w:tc>
          <w:tcPr>
            <w:tcW w:w="1584" w:type="dxa"/>
          </w:tcPr>
          <w:p w14:paraId="53715612" w14:textId="77777777" w:rsidR="008B2121" w:rsidRPr="00544BA5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estados</w:t>
            </w:r>
          </w:p>
        </w:tc>
        <w:tc>
          <w:tcPr>
            <w:tcW w:w="2009" w:type="dxa"/>
          </w:tcPr>
          <w:p w14:paraId="3DFFE49A" w14:textId="77777777" w:rsidR="008B2121" w:rsidRPr="00544BA5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nós</w:t>
            </w:r>
          </w:p>
        </w:tc>
        <w:tc>
          <w:tcPr>
            <w:tcW w:w="1589" w:type="dxa"/>
          </w:tcPr>
          <w:p w14:paraId="1CF1CFA6" w14:textId="77777777" w:rsidR="008B2121" w:rsidRPr="00544BA5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14:paraId="03B7D5C5" w14:textId="77777777" w:rsidR="008B2121" w:rsidRPr="00880699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B2121" w14:paraId="6E9A4C6E" w14:textId="77777777" w:rsidTr="008B2121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shd w:val="clear" w:color="auto" w:fill="D9E2F3" w:themeFill="accent1" w:themeFillTint="33"/>
          </w:tcPr>
          <w:p w14:paraId="4D1C020A" w14:textId="77777777" w:rsidR="008B2121" w:rsidRDefault="008B2121" w:rsidP="008B2121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Greedy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com H2</w:t>
            </w:r>
          </w:p>
        </w:tc>
        <w:tc>
          <w:tcPr>
            <w:tcW w:w="1584" w:type="dxa"/>
          </w:tcPr>
          <w:p w14:paraId="4687060F" w14:textId="77777777" w:rsidR="008B2121" w:rsidRPr="00544BA5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 visitados</w:t>
            </w:r>
          </w:p>
        </w:tc>
        <w:tc>
          <w:tcPr>
            <w:tcW w:w="2009" w:type="dxa"/>
          </w:tcPr>
          <w:p w14:paraId="450051C7" w14:textId="77777777" w:rsidR="008B2121" w:rsidRPr="00880699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79 nós</w:t>
            </w:r>
          </w:p>
        </w:tc>
        <w:tc>
          <w:tcPr>
            <w:tcW w:w="1589" w:type="dxa"/>
          </w:tcPr>
          <w:p w14:paraId="384E2173" w14:textId="77777777" w:rsidR="008B2121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89" w:type="dxa"/>
          </w:tcPr>
          <w:p w14:paraId="286610AC" w14:textId="77777777" w:rsidR="008B2121" w:rsidRDefault="008B2121" w:rsidP="008B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30F683B8" w14:textId="090043FE" w:rsidR="000A684E" w:rsidRPr="008B2121" w:rsidRDefault="000A684E" w:rsidP="008B2121">
      <w:pPr>
        <w:rPr>
          <w:sz w:val="28"/>
          <w:szCs w:val="28"/>
        </w:rPr>
      </w:pPr>
      <w:r w:rsidRPr="008B2121">
        <w:rPr>
          <w:sz w:val="28"/>
          <w:szCs w:val="28"/>
        </w:rPr>
        <w:t>(Sabendo que heurística 1 é distância de Manhattan e heurística 2 é distância</w:t>
      </w:r>
      <w:r w:rsidR="00880699" w:rsidRPr="008B2121">
        <w:rPr>
          <w:sz w:val="28"/>
          <w:szCs w:val="28"/>
        </w:rPr>
        <w:t xml:space="preserve"> absoluta entre o X final e o X inicial dos estados da caixa</w:t>
      </w:r>
      <w:r w:rsidRPr="008B2121">
        <w:rPr>
          <w:sz w:val="28"/>
          <w:szCs w:val="28"/>
        </w:rPr>
        <w:t>)</w:t>
      </w:r>
    </w:p>
    <w:p w14:paraId="7C27E45C" w14:textId="606DF115" w:rsidR="000A684E" w:rsidRDefault="00880699" w:rsidP="000A684E">
      <w:pPr>
        <w:pStyle w:val="PargrafodaLista"/>
        <w:ind w:left="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3F0A206" wp14:editId="3BBE726A">
            <wp:simplePos x="0" y="0"/>
            <wp:positionH relativeFrom="column">
              <wp:posOffset>400050</wp:posOffset>
            </wp:positionH>
            <wp:positionV relativeFrom="paragraph">
              <wp:posOffset>234950</wp:posOffset>
            </wp:positionV>
            <wp:extent cx="169926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84E">
        <w:rPr>
          <w:sz w:val="28"/>
          <w:szCs w:val="28"/>
        </w:rPr>
        <w:t xml:space="preserve">Para a pesquisa </w:t>
      </w:r>
      <w:r w:rsidR="000A684E" w:rsidRPr="00722DA6">
        <w:rPr>
          <w:b/>
          <w:bCs/>
          <w:sz w:val="28"/>
          <w:szCs w:val="28"/>
        </w:rPr>
        <w:t>A*</w:t>
      </w:r>
      <w:r w:rsidR="000A684E">
        <w:rPr>
          <w:sz w:val="28"/>
          <w:szCs w:val="28"/>
        </w:rPr>
        <w:t xml:space="preserve"> com heurística 1:</w:t>
      </w:r>
    </w:p>
    <w:p w14:paraId="2170A6B1" w14:textId="36F7EDE3" w:rsidR="000A684E" w:rsidRDefault="000A684E" w:rsidP="000A684E">
      <w:pPr>
        <w:pStyle w:val="PargrafodaLista"/>
        <w:ind w:left="630"/>
        <w:rPr>
          <w:sz w:val="28"/>
          <w:szCs w:val="28"/>
        </w:rPr>
      </w:pPr>
    </w:p>
    <w:p w14:paraId="79B7A525" w14:textId="4E42FF23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Nós visitados: </w:t>
      </w:r>
      <w:r w:rsidR="00880699">
        <w:rPr>
          <w:sz w:val="24"/>
          <w:szCs w:val="24"/>
        </w:rPr>
        <w:t>1166</w:t>
      </w:r>
    </w:p>
    <w:p w14:paraId="15477C46" w14:textId="29181EAD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>Máximo de nós em memória: 43</w:t>
      </w:r>
      <w:r w:rsidR="00880699">
        <w:rPr>
          <w:sz w:val="24"/>
          <w:szCs w:val="24"/>
        </w:rPr>
        <w:t>6</w:t>
      </w:r>
    </w:p>
    <w:p w14:paraId="72773868" w14:textId="02760E9E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 Custo: </w:t>
      </w:r>
      <w:r w:rsidR="00880699">
        <w:rPr>
          <w:sz w:val="24"/>
          <w:szCs w:val="24"/>
        </w:rPr>
        <w:t>16</w:t>
      </w:r>
    </w:p>
    <w:p w14:paraId="62BBE9B6" w14:textId="601D1CDA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Profundidade: </w:t>
      </w:r>
      <w:r w:rsidR="00880699">
        <w:rPr>
          <w:sz w:val="24"/>
          <w:szCs w:val="24"/>
        </w:rPr>
        <w:t>16</w:t>
      </w:r>
    </w:p>
    <w:p w14:paraId="137B9449" w14:textId="7E8C7F7F" w:rsidR="000A684E" w:rsidRPr="00880699" w:rsidRDefault="000A684E" w:rsidP="00880699">
      <w:pPr>
        <w:rPr>
          <w:sz w:val="28"/>
          <w:szCs w:val="28"/>
        </w:rPr>
      </w:pPr>
    </w:p>
    <w:p w14:paraId="06F474D0" w14:textId="4B87CBD5" w:rsidR="000A684E" w:rsidRDefault="000A684E" w:rsidP="000A684E">
      <w:pPr>
        <w:pStyle w:val="PargrafodaLista"/>
        <w:ind w:left="630"/>
        <w:rPr>
          <w:sz w:val="28"/>
          <w:szCs w:val="28"/>
        </w:rPr>
      </w:pPr>
    </w:p>
    <w:p w14:paraId="6B31FD31" w14:textId="21AD5672" w:rsidR="000A684E" w:rsidRDefault="00880699" w:rsidP="000A684E">
      <w:pPr>
        <w:pStyle w:val="PargrafodaLista"/>
        <w:ind w:left="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A64E69B" wp14:editId="775DA6EF">
            <wp:simplePos x="0" y="0"/>
            <wp:positionH relativeFrom="column">
              <wp:posOffset>454641</wp:posOffset>
            </wp:positionH>
            <wp:positionV relativeFrom="paragraph">
              <wp:posOffset>231775</wp:posOffset>
            </wp:positionV>
            <wp:extent cx="14668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19" y="21365"/>
                <wp:lineTo x="2131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84E">
        <w:rPr>
          <w:sz w:val="28"/>
          <w:szCs w:val="28"/>
        </w:rPr>
        <w:t xml:space="preserve">Para a pesquisa </w:t>
      </w:r>
      <w:proofErr w:type="spellStart"/>
      <w:r w:rsidR="000A684E">
        <w:rPr>
          <w:b/>
          <w:bCs/>
          <w:sz w:val="28"/>
          <w:szCs w:val="28"/>
        </w:rPr>
        <w:t>Greedy</w:t>
      </w:r>
      <w:proofErr w:type="spellEnd"/>
      <w:r w:rsidR="000A684E">
        <w:rPr>
          <w:sz w:val="28"/>
          <w:szCs w:val="28"/>
        </w:rPr>
        <w:t xml:space="preserve"> com heurística 1:</w:t>
      </w:r>
    </w:p>
    <w:p w14:paraId="77CB3264" w14:textId="7D119ED0" w:rsidR="000A684E" w:rsidRDefault="000A684E" w:rsidP="000A684E">
      <w:pPr>
        <w:pStyle w:val="PargrafodaLista"/>
        <w:ind w:left="630"/>
        <w:rPr>
          <w:sz w:val="28"/>
          <w:szCs w:val="28"/>
        </w:rPr>
      </w:pPr>
    </w:p>
    <w:p w14:paraId="49590E41" w14:textId="4A45F1BB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Nós visitados: </w:t>
      </w:r>
      <w:r w:rsidR="00880699">
        <w:rPr>
          <w:sz w:val="24"/>
          <w:szCs w:val="24"/>
        </w:rPr>
        <w:t>331</w:t>
      </w:r>
    </w:p>
    <w:p w14:paraId="7884AB0D" w14:textId="1D283A09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Máximo de nós em memória: </w:t>
      </w:r>
      <w:r w:rsidR="00880699">
        <w:rPr>
          <w:sz w:val="24"/>
          <w:szCs w:val="24"/>
        </w:rPr>
        <w:t>51</w:t>
      </w:r>
    </w:p>
    <w:p w14:paraId="14A310F4" w14:textId="4A8DA8E8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 Custo: </w:t>
      </w:r>
      <w:r w:rsidR="00880699">
        <w:rPr>
          <w:sz w:val="24"/>
          <w:szCs w:val="24"/>
        </w:rPr>
        <w:t>16</w:t>
      </w:r>
      <w:r w:rsidR="00880699">
        <w:rPr>
          <w:sz w:val="24"/>
          <w:szCs w:val="24"/>
        </w:rPr>
        <w:tab/>
      </w:r>
    </w:p>
    <w:p w14:paraId="4ECE249A" w14:textId="71EFA192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Profundidade: </w:t>
      </w:r>
      <w:r w:rsidR="00880699">
        <w:rPr>
          <w:sz w:val="24"/>
          <w:szCs w:val="24"/>
        </w:rPr>
        <w:t>16</w:t>
      </w:r>
    </w:p>
    <w:p w14:paraId="555EF81E" w14:textId="77777777" w:rsidR="000A684E" w:rsidRPr="00D85581" w:rsidRDefault="000A684E" w:rsidP="000A684E">
      <w:pPr>
        <w:ind w:left="708"/>
        <w:rPr>
          <w:sz w:val="28"/>
          <w:szCs w:val="28"/>
        </w:rPr>
      </w:pPr>
    </w:p>
    <w:p w14:paraId="1C0536CB" w14:textId="6FF6B42A" w:rsidR="00880699" w:rsidRDefault="00880699" w:rsidP="000A684E">
      <w:pPr>
        <w:pStyle w:val="PargrafodaLista"/>
        <w:ind w:left="630"/>
        <w:rPr>
          <w:sz w:val="28"/>
          <w:szCs w:val="28"/>
        </w:rPr>
      </w:pPr>
    </w:p>
    <w:p w14:paraId="07797567" w14:textId="23A14741" w:rsidR="00880699" w:rsidRDefault="00880699" w:rsidP="000A684E">
      <w:pPr>
        <w:pStyle w:val="PargrafodaLista"/>
        <w:ind w:left="630"/>
        <w:rPr>
          <w:sz w:val="28"/>
          <w:szCs w:val="28"/>
        </w:rPr>
      </w:pPr>
    </w:p>
    <w:p w14:paraId="76F7B0F0" w14:textId="4153934F" w:rsidR="00880699" w:rsidRDefault="00880699" w:rsidP="000A684E">
      <w:pPr>
        <w:pStyle w:val="PargrafodaLista"/>
        <w:ind w:left="630"/>
        <w:rPr>
          <w:sz w:val="28"/>
          <w:szCs w:val="28"/>
        </w:rPr>
      </w:pPr>
    </w:p>
    <w:p w14:paraId="3E470B66" w14:textId="468D2FC1" w:rsidR="008B2121" w:rsidRDefault="008B2121" w:rsidP="000A684E">
      <w:pPr>
        <w:pStyle w:val="PargrafodaLista"/>
        <w:ind w:left="630"/>
        <w:rPr>
          <w:sz w:val="28"/>
          <w:szCs w:val="28"/>
        </w:rPr>
      </w:pPr>
    </w:p>
    <w:p w14:paraId="316DE7F0" w14:textId="77777777" w:rsidR="008B2121" w:rsidRDefault="008B2121" w:rsidP="000A684E">
      <w:pPr>
        <w:pStyle w:val="PargrafodaLista"/>
        <w:ind w:left="630"/>
        <w:rPr>
          <w:sz w:val="28"/>
          <w:szCs w:val="28"/>
        </w:rPr>
      </w:pPr>
    </w:p>
    <w:p w14:paraId="37617E60" w14:textId="1441D327" w:rsidR="000A684E" w:rsidRDefault="000A684E" w:rsidP="000A684E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a a pesquisa </w:t>
      </w:r>
      <w:proofErr w:type="spellStart"/>
      <w:r>
        <w:rPr>
          <w:b/>
          <w:bCs/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com heurística 2:</w:t>
      </w:r>
    </w:p>
    <w:p w14:paraId="3239FCCC" w14:textId="7857741D" w:rsidR="000A684E" w:rsidRDefault="00880699" w:rsidP="000A684E">
      <w:pPr>
        <w:pStyle w:val="PargrafodaLista"/>
        <w:ind w:left="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CAD7D03" wp14:editId="59B19682">
            <wp:simplePos x="0" y="0"/>
            <wp:positionH relativeFrom="column">
              <wp:posOffset>407035</wp:posOffset>
            </wp:positionH>
            <wp:positionV relativeFrom="paragraph">
              <wp:posOffset>19050</wp:posOffset>
            </wp:positionV>
            <wp:extent cx="120015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257" y="21344"/>
                <wp:lineTo x="2125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E25E" w14:textId="7869D9FC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Nós visitados: </w:t>
      </w:r>
      <w:r w:rsidR="00880699">
        <w:rPr>
          <w:sz w:val="24"/>
          <w:szCs w:val="24"/>
        </w:rPr>
        <w:t>987</w:t>
      </w:r>
    </w:p>
    <w:p w14:paraId="2B301C32" w14:textId="581E3517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Máximo de nós em memória: </w:t>
      </w:r>
      <w:r>
        <w:rPr>
          <w:sz w:val="24"/>
          <w:szCs w:val="24"/>
        </w:rPr>
        <w:t>1</w:t>
      </w:r>
      <w:r w:rsidR="00880699">
        <w:rPr>
          <w:sz w:val="24"/>
          <w:szCs w:val="24"/>
        </w:rPr>
        <w:t>79</w:t>
      </w:r>
    </w:p>
    <w:p w14:paraId="6FB6814E" w14:textId="4899919E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 Custo: </w:t>
      </w:r>
      <w:r w:rsidR="00880699">
        <w:rPr>
          <w:sz w:val="24"/>
          <w:szCs w:val="24"/>
        </w:rPr>
        <w:t>20</w:t>
      </w:r>
      <w:r w:rsidR="00880699">
        <w:rPr>
          <w:sz w:val="24"/>
          <w:szCs w:val="24"/>
        </w:rPr>
        <w:tab/>
      </w:r>
      <w:r w:rsidR="00880699">
        <w:rPr>
          <w:sz w:val="24"/>
          <w:szCs w:val="24"/>
        </w:rPr>
        <w:tab/>
      </w:r>
    </w:p>
    <w:p w14:paraId="478B70B1" w14:textId="3761A433" w:rsidR="000A684E" w:rsidRPr="00283BDA" w:rsidRDefault="000A684E" w:rsidP="000A684E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283BDA">
        <w:rPr>
          <w:sz w:val="24"/>
          <w:szCs w:val="24"/>
        </w:rPr>
        <w:t xml:space="preserve">Profundidade: </w:t>
      </w:r>
      <w:r w:rsidR="00880699">
        <w:rPr>
          <w:sz w:val="24"/>
          <w:szCs w:val="24"/>
        </w:rPr>
        <w:t>20</w:t>
      </w:r>
    </w:p>
    <w:p w14:paraId="4B6F0ABF" w14:textId="77777777" w:rsidR="000A684E" w:rsidRPr="00D85581" w:rsidRDefault="000A684E" w:rsidP="000A684E">
      <w:pPr>
        <w:ind w:left="708"/>
        <w:rPr>
          <w:sz w:val="28"/>
          <w:szCs w:val="28"/>
        </w:rPr>
      </w:pPr>
    </w:p>
    <w:p w14:paraId="7DFC100F" w14:textId="4E0E6CED" w:rsidR="000A684E" w:rsidRDefault="000A684E" w:rsidP="000A684E">
      <w:pPr>
        <w:ind w:left="708"/>
        <w:rPr>
          <w:sz w:val="28"/>
          <w:szCs w:val="28"/>
        </w:rPr>
      </w:pPr>
    </w:p>
    <w:p w14:paraId="1D190752" w14:textId="77777777" w:rsidR="00880699" w:rsidRPr="008B2121" w:rsidRDefault="00880699" w:rsidP="008B2121">
      <w:pPr>
        <w:rPr>
          <w:sz w:val="28"/>
          <w:szCs w:val="28"/>
        </w:rPr>
      </w:pPr>
    </w:p>
    <w:p w14:paraId="26828806" w14:textId="07DBD377" w:rsidR="00D73BD7" w:rsidRDefault="000A684E" w:rsidP="000A684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elo que, é possível concluir que o algoritmo mais eficiente é o da pesquisa </w:t>
      </w:r>
      <w:proofErr w:type="spellStart"/>
      <w:r>
        <w:rPr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com a heurística da distância de Manhattan. </w:t>
      </w:r>
      <w:r w:rsidR="00D73BD7">
        <w:rPr>
          <w:sz w:val="28"/>
          <w:szCs w:val="28"/>
        </w:rPr>
        <w:t>Tem o custo e a profundidade ideal (16), e tem quer menos estados visitados, quer menos nós em memória, comparativamente, a todos os outros algoritmos com heurísticas.</w:t>
      </w:r>
    </w:p>
    <w:p w14:paraId="242A1DC8" w14:textId="77777777" w:rsidR="000A684E" w:rsidRDefault="000A684E" w:rsidP="00D73BD7">
      <w:pPr>
        <w:rPr>
          <w:sz w:val="28"/>
          <w:szCs w:val="28"/>
        </w:rPr>
      </w:pPr>
    </w:p>
    <w:p w14:paraId="053C1D43" w14:textId="1C710FE3" w:rsidR="00D73BD7" w:rsidRDefault="000A684E" w:rsidP="000A684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Comparando agora as pesquisas não informadas, com as informadas, conseguimos ver que para este problema em concreto, </w:t>
      </w:r>
      <w:r w:rsidR="00D73BD7">
        <w:rPr>
          <w:sz w:val="28"/>
          <w:szCs w:val="28"/>
        </w:rPr>
        <w:t xml:space="preserve">a melhor pesquisa por muito é a </w:t>
      </w:r>
      <w:proofErr w:type="spellStart"/>
      <w:r w:rsidR="00D73BD7">
        <w:rPr>
          <w:sz w:val="28"/>
          <w:szCs w:val="28"/>
        </w:rPr>
        <w:t>greedy</w:t>
      </w:r>
      <w:proofErr w:type="spellEnd"/>
      <w:r w:rsidR="00D73BD7">
        <w:rPr>
          <w:sz w:val="28"/>
          <w:szCs w:val="28"/>
        </w:rPr>
        <w:t xml:space="preserve"> com heurística 1, sendo muito mais eficiente que as pesquisas não informadas (profundidade e largura, apesar da largura ter o mesmo custo e profundidade que esta), mas também melhor que as suas concorrentes com heurísticas.</w:t>
      </w:r>
    </w:p>
    <w:p w14:paraId="387B3E6C" w14:textId="04121F81" w:rsidR="00D73BD7" w:rsidRPr="00D73BD7" w:rsidRDefault="00D73BD7" w:rsidP="000A684E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ara além disso, podemos ver que a pesquisa em largura tem uma eficiência muito próxima da pesquisa A* com h1 (a diferença é que visita e guarda mais nós), mas é melhor que a pesquisa </w:t>
      </w:r>
      <w:proofErr w:type="spellStart"/>
      <w:r>
        <w:rPr>
          <w:sz w:val="28"/>
          <w:szCs w:val="28"/>
        </w:rPr>
        <w:t>greedy</w:t>
      </w:r>
      <w:proofErr w:type="spellEnd"/>
      <w:r>
        <w:rPr>
          <w:sz w:val="28"/>
          <w:szCs w:val="28"/>
        </w:rPr>
        <w:t xml:space="preserve"> com h2 (tem melhor custo e profundidade).</w:t>
      </w:r>
    </w:p>
    <w:p w14:paraId="1C508E46" w14:textId="77777777" w:rsidR="000A684E" w:rsidRDefault="000A684E" w:rsidP="000A684E">
      <w:pPr>
        <w:rPr>
          <w:sz w:val="28"/>
          <w:szCs w:val="28"/>
        </w:rPr>
      </w:pPr>
    </w:p>
    <w:p w14:paraId="596EE1A7" w14:textId="77777777" w:rsidR="000A684E" w:rsidRPr="0068086F" w:rsidRDefault="000A684E" w:rsidP="000A684E">
      <w:pPr>
        <w:ind w:left="270"/>
        <w:rPr>
          <w:sz w:val="24"/>
          <w:szCs w:val="24"/>
          <w:u w:val="single"/>
        </w:rPr>
      </w:pPr>
      <w:r w:rsidRPr="0068086F">
        <w:rPr>
          <w:sz w:val="24"/>
          <w:szCs w:val="24"/>
          <w:u w:val="single"/>
        </w:rPr>
        <w:t>Instruções para compilar com a pesquisa não informada:</w:t>
      </w:r>
    </w:p>
    <w:p w14:paraId="0DD3B5CA" w14:textId="77777777" w:rsidR="000A684E" w:rsidRPr="008B2121" w:rsidRDefault="000A684E" w:rsidP="000A684E">
      <w:pPr>
        <w:pStyle w:val="PargrafodaLista"/>
        <w:numPr>
          <w:ilvl w:val="0"/>
          <w:numId w:val="20"/>
        </w:numPr>
      </w:pPr>
      <w:r w:rsidRPr="008B2121">
        <w:t>Abrir o terminal na pasta com os ficheiros</w:t>
      </w:r>
    </w:p>
    <w:p w14:paraId="0DF1AC00" w14:textId="77777777" w:rsidR="000A684E" w:rsidRPr="008B2121" w:rsidRDefault="000A684E" w:rsidP="000A684E">
      <w:pPr>
        <w:pStyle w:val="PargrafodaLista"/>
        <w:numPr>
          <w:ilvl w:val="0"/>
          <w:numId w:val="20"/>
        </w:numPr>
      </w:pPr>
      <w:r w:rsidRPr="008B2121">
        <w:t xml:space="preserve">Abrir </w:t>
      </w:r>
      <w:proofErr w:type="spellStart"/>
      <w:r w:rsidRPr="008B2121">
        <w:t>prolog</w:t>
      </w:r>
      <w:proofErr w:type="spellEnd"/>
    </w:p>
    <w:p w14:paraId="0B603686" w14:textId="77777777" w:rsidR="000A684E" w:rsidRPr="008B2121" w:rsidRDefault="000A684E" w:rsidP="000A684E">
      <w:pPr>
        <w:pStyle w:val="PargrafodaLista"/>
        <w:numPr>
          <w:ilvl w:val="0"/>
          <w:numId w:val="20"/>
        </w:numPr>
      </w:pPr>
      <w:r w:rsidRPr="008B2121">
        <w:t>Compilar [pni3].</w:t>
      </w:r>
    </w:p>
    <w:p w14:paraId="051860D7" w14:textId="18DAD03E" w:rsidR="000A684E" w:rsidRPr="008B2121" w:rsidRDefault="000A684E" w:rsidP="000A684E">
      <w:pPr>
        <w:pStyle w:val="PargrafodaLista"/>
        <w:numPr>
          <w:ilvl w:val="0"/>
          <w:numId w:val="20"/>
        </w:numPr>
      </w:pPr>
      <w:r w:rsidRPr="008B2121">
        <w:t xml:space="preserve">Fazer </w:t>
      </w:r>
      <w:proofErr w:type="gramStart"/>
      <w:r w:rsidRPr="008B2121">
        <w:t>pesquisa(</w:t>
      </w:r>
      <w:proofErr w:type="gramEnd"/>
      <w:r w:rsidRPr="008B2121">
        <w:t>agente</w:t>
      </w:r>
      <w:r w:rsidR="008E4E25" w:rsidRPr="008B2121">
        <w:t>2</w:t>
      </w:r>
      <w:r w:rsidRPr="008B2121">
        <w:t xml:space="preserve">, *nome da pesquisa*), sendo que nome da pesquisa pode ser: </w:t>
      </w:r>
      <w:r w:rsidRPr="008B2121">
        <w:rPr>
          <w:b/>
          <w:bCs/>
        </w:rPr>
        <w:t>a</w:t>
      </w:r>
      <w:r w:rsidRPr="008B2121">
        <w:t xml:space="preserve"> ou </w:t>
      </w:r>
      <w:r w:rsidRPr="008B2121">
        <w:rPr>
          <w:b/>
          <w:bCs/>
        </w:rPr>
        <w:t>g</w:t>
      </w:r>
      <w:r w:rsidRPr="008B2121">
        <w:t>.</w:t>
      </w:r>
    </w:p>
    <w:p w14:paraId="65433178" w14:textId="6A3D2B3B" w:rsidR="0068086F" w:rsidRPr="008B2121" w:rsidRDefault="000A684E" w:rsidP="008B2121">
      <w:pPr>
        <w:ind w:left="708"/>
      </w:pPr>
      <w:r w:rsidRPr="008B2121">
        <w:rPr>
          <w:i/>
          <w:iCs/>
          <w:u w:val="single"/>
        </w:rPr>
        <w:t>Nota</w:t>
      </w:r>
      <w:r w:rsidRPr="008B2121">
        <w:t>: para mudar a heurística, comentar no ficheiro pni3.pl uma delas, e deixar a outra</w:t>
      </w:r>
    </w:p>
    <w:p w14:paraId="36E87676" w14:textId="77777777" w:rsidR="0068086F" w:rsidRDefault="0068086F" w:rsidP="000A684E">
      <w:pPr>
        <w:ind w:left="708"/>
        <w:rPr>
          <w:sz w:val="28"/>
          <w:szCs w:val="28"/>
        </w:rPr>
      </w:pPr>
    </w:p>
    <w:p w14:paraId="363031FF" w14:textId="204A3401" w:rsidR="00D73BD7" w:rsidRDefault="00D73BD7" w:rsidP="00D73BD7">
      <w:pPr>
        <w:ind w:left="708"/>
        <w:jc w:val="center"/>
        <w:rPr>
          <w:b/>
          <w:sz w:val="32"/>
          <w:szCs w:val="32"/>
        </w:rPr>
      </w:pPr>
      <w:r w:rsidRPr="00D73BD7">
        <w:rPr>
          <w:b/>
          <w:sz w:val="32"/>
          <w:szCs w:val="32"/>
        </w:rPr>
        <w:t>Conclusão</w:t>
      </w:r>
    </w:p>
    <w:p w14:paraId="59B9CBED" w14:textId="6D0A2D34" w:rsidR="00D73BD7" w:rsidRPr="0068086F" w:rsidRDefault="00D73BD7" w:rsidP="00D73BD7">
      <w:pPr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Com a realização deste trabalho ficámos a ter mais conhecimento sobre </w:t>
      </w:r>
      <w:r w:rsidR="0068086F">
        <w:rPr>
          <w:bCs/>
          <w:sz w:val="28"/>
          <w:szCs w:val="28"/>
        </w:rPr>
        <w:t>a resolução de problemas de pesquisa no espaço de dados, pois aprofundámos e usámos numa vertente mais prática todos os tipos de pesquisa dados nas aulas em problemas concretos.</w:t>
      </w:r>
    </w:p>
    <w:p w14:paraId="616F2B69" w14:textId="2E770236" w:rsidR="0068086F" w:rsidRDefault="0068086F" w:rsidP="00D73BD7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ssámos pela pesquisa não informada, com os algoritmos de profundidade, largura, e profundidade iterativa, e pela pesquisa informada, com os algoritmos A* e </w:t>
      </w:r>
      <w:proofErr w:type="spellStart"/>
      <w:r>
        <w:rPr>
          <w:bCs/>
          <w:sz w:val="28"/>
          <w:szCs w:val="28"/>
        </w:rPr>
        <w:t>Greedy</w:t>
      </w:r>
      <w:proofErr w:type="spellEnd"/>
      <w:r>
        <w:rPr>
          <w:bCs/>
          <w:sz w:val="28"/>
          <w:szCs w:val="28"/>
        </w:rPr>
        <w:t>.</w:t>
      </w:r>
    </w:p>
    <w:p w14:paraId="269C8B9D" w14:textId="5EF398E5" w:rsidR="0068086F" w:rsidRDefault="0068086F" w:rsidP="00D73BD7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Este contacto prático mostrou-nos como realmente funcionam estas pesquisas, podendo vir a ser muito uteis futuramente.</w:t>
      </w:r>
    </w:p>
    <w:p w14:paraId="423D7CA8" w14:textId="25E846AC" w:rsidR="0068086F" w:rsidRDefault="0068086F" w:rsidP="00D73BD7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ensamos ter conseguido atingir todos os objetivos, apesar de alguns valores nos parecerem um pouco exagerados (por exemplo, no número de nós visitados para certos algoritmos), mas isso pode dever-se ao predicado </w:t>
      </w:r>
      <w:proofErr w:type="spellStart"/>
      <w:r w:rsidRPr="0068086F">
        <w:rPr>
          <w:b/>
          <w:sz w:val="28"/>
          <w:szCs w:val="28"/>
        </w:rPr>
        <w:t>op</w:t>
      </w:r>
      <w:proofErr w:type="spellEnd"/>
      <w:r>
        <w:rPr>
          <w:bCs/>
          <w:sz w:val="28"/>
          <w:szCs w:val="28"/>
        </w:rPr>
        <w:t xml:space="preserve"> que nós implementámos (poderá este mesmo não estar o mais eficiente possível).</w:t>
      </w:r>
    </w:p>
    <w:p w14:paraId="6B3BF13A" w14:textId="77777777" w:rsidR="0068086F" w:rsidRPr="00D73BD7" w:rsidRDefault="0068086F" w:rsidP="00D73BD7">
      <w:pPr>
        <w:ind w:left="708"/>
        <w:rPr>
          <w:bCs/>
          <w:sz w:val="28"/>
          <w:szCs w:val="28"/>
        </w:rPr>
      </w:pPr>
    </w:p>
    <w:sectPr w:rsidR="0068086F" w:rsidRPr="00D73BD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990B5" w14:textId="77777777" w:rsidR="00E044BB" w:rsidRDefault="00E044BB" w:rsidP="000A1D6C">
      <w:pPr>
        <w:spacing w:after="0" w:line="240" w:lineRule="auto"/>
      </w:pPr>
      <w:r>
        <w:separator/>
      </w:r>
    </w:p>
  </w:endnote>
  <w:endnote w:type="continuationSeparator" w:id="0">
    <w:p w14:paraId="0A21DC7D" w14:textId="77777777" w:rsidR="00E044BB" w:rsidRDefault="00E044BB" w:rsidP="000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839855"/>
      <w:docPartObj>
        <w:docPartGallery w:val="Page Numbers (Bottom of Page)"/>
        <w:docPartUnique/>
      </w:docPartObj>
    </w:sdtPr>
    <w:sdtEndPr/>
    <w:sdtContent>
      <w:p w14:paraId="0885814D" w14:textId="0ACA6DCF" w:rsidR="000A684E" w:rsidRDefault="000A68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B5157" w14:textId="77777777" w:rsidR="000A684E" w:rsidRDefault="000A68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2D479" w14:textId="77777777" w:rsidR="00E044BB" w:rsidRDefault="00E044BB" w:rsidP="000A1D6C">
      <w:pPr>
        <w:spacing w:after="0" w:line="240" w:lineRule="auto"/>
      </w:pPr>
      <w:r>
        <w:separator/>
      </w:r>
    </w:p>
  </w:footnote>
  <w:footnote w:type="continuationSeparator" w:id="0">
    <w:p w14:paraId="68685EB8" w14:textId="77777777" w:rsidR="00E044BB" w:rsidRDefault="00E044BB" w:rsidP="000A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C89F" w14:textId="6C037AC0" w:rsidR="000A684E" w:rsidRDefault="000A68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37706" wp14:editId="5129E510">
          <wp:simplePos x="0" y="0"/>
          <wp:positionH relativeFrom="column">
            <wp:posOffset>-794385</wp:posOffset>
          </wp:positionH>
          <wp:positionV relativeFrom="paragraph">
            <wp:posOffset>-163830</wp:posOffset>
          </wp:positionV>
          <wp:extent cx="1950720" cy="609600"/>
          <wp:effectExtent l="0" t="0" r="0" b="0"/>
          <wp:wrapTight wrapText="bothSides">
            <wp:wrapPolygon edited="0">
              <wp:start x="1688" y="0"/>
              <wp:lineTo x="0" y="4050"/>
              <wp:lineTo x="0" y="17550"/>
              <wp:lineTo x="1688" y="20925"/>
              <wp:lineTo x="4219" y="20925"/>
              <wp:lineTo x="17297" y="17550"/>
              <wp:lineTo x="17719" y="12150"/>
              <wp:lineTo x="21305" y="10125"/>
              <wp:lineTo x="21305" y="4050"/>
              <wp:lineTo x="4852" y="0"/>
              <wp:lineTo x="168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5º Semestre</w:t>
    </w:r>
  </w:p>
  <w:p w14:paraId="116CC2CD" w14:textId="12B310C4" w:rsidR="000A684E" w:rsidRDefault="000A684E">
    <w:pPr>
      <w:pStyle w:val="Cabealho"/>
    </w:pPr>
    <w:r>
      <w:tab/>
    </w:r>
    <w:r>
      <w:tab/>
      <w:t>Ano Letivo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08B0"/>
    <w:multiLevelType w:val="hybridMultilevel"/>
    <w:tmpl w:val="D01C5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B37"/>
    <w:multiLevelType w:val="hybridMultilevel"/>
    <w:tmpl w:val="E76C9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E04"/>
    <w:multiLevelType w:val="hybridMultilevel"/>
    <w:tmpl w:val="A9B4F5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036D3"/>
    <w:multiLevelType w:val="hybridMultilevel"/>
    <w:tmpl w:val="6DAE29B0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1A310AC5"/>
    <w:multiLevelType w:val="hybridMultilevel"/>
    <w:tmpl w:val="ED6291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295759"/>
    <w:multiLevelType w:val="hybridMultilevel"/>
    <w:tmpl w:val="574ECB2C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243A71C3"/>
    <w:multiLevelType w:val="hybridMultilevel"/>
    <w:tmpl w:val="50F8CA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147DC6"/>
    <w:multiLevelType w:val="hybridMultilevel"/>
    <w:tmpl w:val="C2F60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D00"/>
    <w:multiLevelType w:val="hybridMultilevel"/>
    <w:tmpl w:val="899828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20F4"/>
    <w:multiLevelType w:val="hybridMultilevel"/>
    <w:tmpl w:val="F1BC7FF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A0534"/>
    <w:multiLevelType w:val="multilevel"/>
    <w:tmpl w:val="3D204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521184"/>
    <w:multiLevelType w:val="hybridMultilevel"/>
    <w:tmpl w:val="7700B7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234F33"/>
    <w:multiLevelType w:val="hybridMultilevel"/>
    <w:tmpl w:val="BDD4ED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D551F32"/>
    <w:multiLevelType w:val="hybridMultilevel"/>
    <w:tmpl w:val="F5BA81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1510E75"/>
    <w:multiLevelType w:val="hybridMultilevel"/>
    <w:tmpl w:val="4B94BA96"/>
    <w:lvl w:ilvl="0" w:tplc="AD6C8C6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2876B48"/>
    <w:multiLevelType w:val="multilevel"/>
    <w:tmpl w:val="D188D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167AF3"/>
    <w:multiLevelType w:val="hybridMultilevel"/>
    <w:tmpl w:val="3DD459E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EB777E9"/>
    <w:multiLevelType w:val="hybridMultilevel"/>
    <w:tmpl w:val="ED6291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F01504"/>
    <w:multiLevelType w:val="hybridMultilevel"/>
    <w:tmpl w:val="D312FB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76271"/>
    <w:multiLevelType w:val="hybridMultilevel"/>
    <w:tmpl w:val="73DC4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555C4"/>
    <w:multiLevelType w:val="hybridMultilevel"/>
    <w:tmpl w:val="F468E0D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6B590DA3"/>
    <w:multiLevelType w:val="hybridMultilevel"/>
    <w:tmpl w:val="54EE9A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3E72"/>
    <w:multiLevelType w:val="hybridMultilevel"/>
    <w:tmpl w:val="C8F4E6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10404DB"/>
    <w:multiLevelType w:val="hybridMultilevel"/>
    <w:tmpl w:val="FDFC69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77B81DB1"/>
    <w:multiLevelType w:val="hybridMultilevel"/>
    <w:tmpl w:val="A43E89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88C5D25"/>
    <w:multiLevelType w:val="hybridMultilevel"/>
    <w:tmpl w:val="B3044D0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18"/>
  </w:num>
  <w:num w:numId="6">
    <w:abstractNumId w:val="21"/>
  </w:num>
  <w:num w:numId="7">
    <w:abstractNumId w:val="10"/>
  </w:num>
  <w:num w:numId="8">
    <w:abstractNumId w:val="2"/>
  </w:num>
  <w:num w:numId="9">
    <w:abstractNumId w:val="16"/>
  </w:num>
  <w:num w:numId="10">
    <w:abstractNumId w:val="19"/>
  </w:num>
  <w:num w:numId="11">
    <w:abstractNumId w:val="8"/>
  </w:num>
  <w:num w:numId="12">
    <w:abstractNumId w:val="15"/>
  </w:num>
  <w:num w:numId="13">
    <w:abstractNumId w:val="25"/>
  </w:num>
  <w:num w:numId="14">
    <w:abstractNumId w:val="5"/>
  </w:num>
  <w:num w:numId="15">
    <w:abstractNumId w:val="22"/>
  </w:num>
  <w:num w:numId="16">
    <w:abstractNumId w:val="23"/>
  </w:num>
  <w:num w:numId="17">
    <w:abstractNumId w:val="11"/>
  </w:num>
  <w:num w:numId="18">
    <w:abstractNumId w:val="12"/>
  </w:num>
  <w:num w:numId="19">
    <w:abstractNumId w:val="17"/>
  </w:num>
  <w:num w:numId="20">
    <w:abstractNumId w:val="4"/>
  </w:num>
  <w:num w:numId="21">
    <w:abstractNumId w:val="6"/>
  </w:num>
  <w:num w:numId="22">
    <w:abstractNumId w:val="13"/>
  </w:num>
  <w:num w:numId="23">
    <w:abstractNumId w:val="3"/>
  </w:num>
  <w:num w:numId="24">
    <w:abstractNumId w:val="2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6C"/>
    <w:rsid w:val="000505DC"/>
    <w:rsid w:val="000A1D6C"/>
    <w:rsid w:val="000A684E"/>
    <w:rsid w:val="0011015E"/>
    <w:rsid w:val="00152AAE"/>
    <w:rsid w:val="001957F6"/>
    <w:rsid w:val="002137A4"/>
    <w:rsid w:val="00240994"/>
    <w:rsid w:val="002549E7"/>
    <w:rsid w:val="0028174C"/>
    <w:rsid w:val="00283BDA"/>
    <w:rsid w:val="00286897"/>
    <w:rsid w:val="00297010"/>
    <w:rsid w:val="002D34BA"/>
    <w:rsid w:val="002F4F8A"/>
    <w:rsid w:val="002F5448"/>
    <w:rsid w:val="003054AC"/>
    <w:rsid w:val="00331660"/>
    <w:rsid w:val="00391B3F"/>
    <w:rsid w:val="004816FC"/>
    <w:rsid w:val="004E2174"/>
    <w:rsid w:val="005234DC"/>
    <w:rsid w:val="00544BA5"/>
    <w:rsid w:val="005536C5"/>
    <w:rsid w:val="0055670B"/>
    <w:rsid w:val="005733C6"/>
    <w:rsid w:val="00586AAD"/>
    <w:rsid w:val="005B2F86"/>
    <w:rsid w:val="005B7B32"/>
    <w:rsid w:val="006073F4"/>
    <w:rsid w:val="00635B1B"/>
    <w:rsid w:val="0068086F"/>
    <w:rsid w:val="006810CE"/>
    <w:rsid w:val="006C7254"/>
    <w:rsid w:val="00702272"/>
    <w:rsid w:val="0071627E"/>
    <w:rsid w:val="00722DA6"/>
    <w:rsid w:val="00737A6D"/>
    <w:rsid w:val="00757050"/>
    <w:rsid w:val="00856802"/>
    <w:rsid w:val="00861A04"/>
    <w:rsid w:val="0086484D"/>
    <w:rsid w:val="00880699"/>
    <w:rsid w:val="00884E0A"/>
    <w:rsid w:val="008853E0"/>
    <w:rsid w:val="008970D2"/>
    <w:rsid w:val="008B2121"/>
    <w:rsid w:val="008B42B3"/>
    <w:rsid w:val="008E49E3"/>
    <w:rsid w:val="008E4E25"/>
    <w:rsid w:val="009276DF"/>
    <w:rsid w:val="009853C9"/>
    <w:rsid w:val="00AB2498"/>
    <w:rsid w:val="00AC4714"/>
    <w:rsid w:val="00B15596"/>
    <w:rsid w:val="00B24D3B"/>
    <w:rsid w:val="00BE6EA0"/>
    <w:rsid w:val="00C87005"/>
    <w:rsid w:val="00D43F12"/>
    <w:rsid w:val="00D73BD7"/>
    <w:rsid w:val="00D85581"/>
    <w:rsid w:val="00DA5DF4"/>
    <w:rsid w:val="00DE3317"/>
    <w:rsid w:val="00E044BB"/>
    <w:rsid w:val="00E05518"/>
    <w:rsid w:val="00E927AB"/>
    <w:rsid w:val="00EA0B4F"/>
    <w:rsid w:val="00EB2E4B"/>
    <w:rsid w:val="00EF7144"/>
    <w:rsid w:val="00F17B14"/>
    <w:rsid w:val="00F27051"/>
    <w:rsid w:val="00F611F8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39D7"/>
  <w15:chartTrackingRefBased/>
  <w15:docId w15:val="{61920DDB-6431-4813-AC78-7578072A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A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1D6C"/>
  </w:style>
  <w:style w:type="paragraph" w:styleId="Rodap">
    <w:name w:val="footer"/>
    <w:basedOn w:val="Normal"/>
    <w:link w:val="RodapCarter"/>
    <w:uiPriority w:val="99"/>
    <w:unhideWhenUsed/>
    <w:rsid w:val="000A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1D6C"/>
  </w:style>
  <w:style w:type="paragraph" w:styleId="PargrafodaLista">
    <w:name w:val="List Paragraph"/>
    <w:basedOn w:val="Normal"/>
    <w:uiPriority w:val="34"/>
    <w:qFormat/>
    <w:rsid w:val="004816FC"/>
    <w:pPr>
      <w:ind w:left="720"/>
      <w:contextualSpacing/>
    </w:pPr>
  </w:style>
  <w:style w:type="table" w:styleId="TabelacomGrelha">
    <w:name w:val="Table Grid"/>
    <w:basedOn w:val="Tabelanormal"/>
    <w:uiPriority w:val="39"/>
    <w:rsid w:val="00AC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331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98B4-B4E2-4203-B82D-B56551D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Grilo</cp:lastModifiedBy>
  <cp:revision>8</cp:revision>
  <dcterms:created xsi:type="dcterms:W3CDTF">2021-04-11T18:15:00Z</dcterms:created>
  <dcterms:modified xsi:type="dcterms:W3CDTF">2021-04-13T22:02:00Z</dcterms:modified>
</cp:coreProperties>
</file>